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5AB" w14:textId="77777777" w:rsidR="00BD6D04" w:rsidRDefault="00BD6D04"/>
    <w:p w14:paraId="3D2ECD59" w14:textId="77777777" w:rsidR="00BD6D04" w:rsidRDefault="00BD6D04"/>
    <w:p w14:paraId="77A24DA8" w14:textId="4788A49A" w:rsidR="00952625" w:rsidRDefault="00BD6D04">
      <w:r>
        <w:t xml:space="preserve">Requirements for </w:t>
      </w:r>
      <w:proofErr w:type="spellStart"/>
      <w:r>
        <w:t>LeTS</w:t>
      </w:r>
      <w:proofErr w:type="spellEnd"/>
      <w:r>
        <w:t xml:space="preserve"> Attendance screen:</w:t>
      </w:r>
    </w:p>
    <w:p w14:paraId="601F768B" w14:textId="3213A117" w:rsidR="00BD6D04" w:rsidRDefault="00BD6D04"/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189"/>
        <w:gridCol w:w="2009"/>
        <w:gridCol w:w="1750"/>
        <w:gridCol w:w="2270"/>
        <w:gridCol w:w="1730"/>
        <w:gridCol w:w="1542"/>
      </w:tblGrid>
      <w:tr w:rsidR="00BD6D04" w14:paraId="49FE9298" w14:textId="77777777" w:rsidTr="00BD6D04">
        <w:tc>
          <w:tcPr>
            <w:tcW w:w="1189" w:type="dxa"/>
          </w:tcPr>
          <w:p w14:paraId="4856307C" w14:textId="7F88A6FF" w:rsidR="00BD6D04" w:rsidRDefault="00BD6D04">
            <w:r>
              <w:t>TC No:</w:t>
            </w:r>
          </w:p>
        </w:tc>
        <w:tc>
          <w:tcPr>
            <w:tcW w:w="2009" w:type="dxa"/>
          </w:tcPr>
          <w:p w14:paraId="2D8EDF56" w14:textId="1AF88A16" w:rsidR="00BD6D04" w:rsidRDefault="00BD6D04">
            <w:r>
              <w:t>Preconditions</w:t>
            </w:r>
          </w:p>
        </w:tc>
        <w:tc>
          <w:tcPr>
            <w:tcW w:w="1787" w:type="dxa"/>
          </w:tcPr>
          <w:p w14:paraId="5D1ABB5C" w14:textId="496FD17E" w:rsidR="00BD6D04" w:rsidRDefault="00BD6D04">
            <w:r>
              <w:t>Scenario name</w:t>
            </w:r>
          </w:p>
        </w:tc>
        <w:tc>
          <w:tcPr>
            <w:tcW w:w="2316" w:type="dxa"/>
          </w:tcPr>
          <w:p w14:paraId="65929F72" w14:textId="354B32B3" w:rsidR="00BD6D04" w:rsidRDefault="00BD6D04">
            <w:r>
              <w:t>Action</w:t>
            </w:r>
          </w:p>
        </w:tc>
        <w:tc>
          <w:tcPr>
            <w:tcW w:w="1640" w:type="dxa"/>
          </w:tcPr>
          <w:p w14:paraId="44FBCF40" w14:textId="7B535064" w:rsidR="00BD6D04" w:rsidRDefault="00BD6D04">
            <w:r>
              <w:t>Test Data</w:t>
            </w:r>
          </w:p>
        </w:tc>
        <w:tc>
          <w:tcPr>
            <w:tcW w:w="1549" w:type="dxa"/>
          </w:tcPr>
          <w:p w14:paraId="0B4AA73D" w14:textId="0DB49B04" w:rsidR="00BD6D04" w:rsidRDefault="00BD6D04">
            <w:r>
              <w:t>Expected Result</w:t>
            </w:r>
          </w:p>
        </w:tc>
      </w:tr>
      <w:tr w:rsidR="00BD6D04" w14:paraId="56AC1266" w14:textId="77777777" w:rsidTr="00BD6D04">
        <w:tc>
          <w:tcPr>
            <w:tcW w:w="1189" w:type="dxa"/>
          </w:tcPr>
          <w:p w14:paraId="3747A628" w14:textId="77777777" w:rsidR="00BD6D04" w:rsidRDefault="00BD6D04" w:rsidP="00BD6D04">
            <w:r>
              <w:t>TC_001</w:t>
            </w:r>
          </w:p>
          <w:p w14:paraId="61AAF503" w14:textId="77777777" w:rsidR="00BD6D04" w:rsidRDefault="00BD6D04" w:rsidP="00BD6D04"/>
          <w:p w14:paraId="1CEF0C87" w14:textId="77777777" w:rsidR="00BD6D04" w:rsidRDefault="00BD6D04" w:rsidP="00BD6D04"/>
          <w:p w14:paraId="027310EC" w14:textId="77777777" w:rsidR="00BD6D04" w:rsidRDefault="00BD6D04" w:rsidP="00BD6D04"/>
          <w:p w14:paraId="6C1EF2F7" w14:textId="77777777" w:rsidR="00BD6D04" w:rsidRDefault="00BD6D04" w:rsidP="00BD6D04"/>
          <w:p w14:paraId="2EAD963B" w14:textId="77777777" w:rsidR="00BD6D04" w:rsidRDefault="00BD6D04" w:rsidP="00BD6D04"/>
          <w:p w14:paraId="625E6111" w14:textId="77777777" w:rsidR="00BD6D04" w:rsidRDefault="00BD6D04" w:rsidP="00BD6D04"/>
          <w:p w14:paraId="023E5998" w14:textId="77777777" w:rsidR="00BD6D04" w:rsidRDefault="00BD6D04" w:rsidP="00BD6D04"/>
          <w:p w14:paraId="6C3A3810" w14:textId="77777777" w:rsidR="00BD6D04" w:rsidRDefault="00BD6D04" w:rsidP="00BD6D04"/>
          <w:p w14:paraId="711787D4" w14:textId="77777777" w:rsidR="00BD6D04" w:rsidRDefault="00BD6D04" w:rsidP="00BD6D04"/>
          <w:p w14:paraId="7F708C0E" w14:textId="77777777" w:rsidR="00BD6D04" w:rsidRDefault="00BD6D04" w:rsidP="00BD6D04"/>
          <w:p w14:paraId="47041537" w14:textId="77777777" w:rsidR="00BD6D04" w:rsidRDefault="00BD6D04" w:rsidP="00BD6D04"/>
          <w:p w14:paraId="0373C7C9" w14:textId="77777777" w:rsidR="00BD6D04" w:rsidRDefault="00BD6D04" w:rsidP="00BD6D04"/>
          <w:p w14:paraId="7CA6E591" w14:textId="77777777" w:rsidR="00BD6D04" w:rsidRDefault="00BD6D04" w:rsidP="00BD6D04"/>
          <w:p w14:paraId="1041B3D7" w14:textId="77777777" w:rsidR="00BD6D04" w:rsidRDefault="00BD6D04" w:rsidP="00BD6D04"/>
          <w:p w14:paraId="7663B7B0" w14:textId="77777777" w:rsidR="00BD6D04" w:rsidRDefault="00BD6D04" w:rsidP="00BD6D04"/>
          <w:p w14:paraId="69624424" w14:textId="77777777" w:rsidR="00BD6D04" w:rsidRDefault="00BD6D04" w:rsidP="00BD6D04"/>
          <w:p w14:paraId="2DB603A8" w14:textId="77777777" w:rsidR="00BD6D04" w:rsidRDefault="00BD6D04" w:rsidP="00BD6D04"/>
          <w:p w14:paraId="35EC6450" w14:textId="77777777" w:rsidR="00BD6D04" w:rsidRDefault="00BD6D04" w:rsidP="00BD6D04">
            <w:r>
              <w:t>TC_002</w:t>
            </w:r>
          </w:p>
          <w:p w14:paraId="1C9B43C1" w14:textId="77777777" w:rsidR="00BD6D04" w:rsidRDefault="00BD6D04" w:rsidP="00BD6D04"/>
          <w:p w14:paraId="3D120FCF" w14:textId="77777777" w:rsidR="00BD6D04" w:rsidRDefault="00BD6D04" w:rsidP="00BD6D04"/>
          <w:p w14:paraId="754247D9" w14:textId="77777777" w:rsidR="00BD6D04" w:rsidRDefault="00BD6D04" w:rsidP="00BD6D04"/>
          <w:p w14:paraId="31662213" w14:textId="77777777" w:rsidR="00BD6D04" w:rsidRDefault="00BD6D04" w:rsidP="00BD6D04"/>
          <w:p w14:paraId="5057A06E" w14:textId="77777777" w:rsidR="00BD6D04" w:rsidRDefault="00BD6D04" w:rsidP="00BD6D04"/>
          <w:p w14:paraId="777792F5" w14:textId="77777777" w:rsidR="00BD6D04" w:rsidRDefault="00BD6D04" w:rsidP="00BD6D04"/>
          <w:p w14:paraId="5E674685" w14:textId="77777777" w:rsidR="00BD6D04" w:rsidRDefault="00BD6D04" w:rsidP="00BD6D04"/>
          <w:p w14:paraId="6E1E6F4B" w14:textId="77777777" w:rsidR="00BD6D04" w:rsidRDefault="00BD6D04" w:rsidP="00BD6D04"/>
          <w:p w14:paraId="46E16AD8" w14:textId="77777777" w:rsidR="00BD6D04" w:rsidRDefault="00BD6D04" w:rsidP="00BD6D04"/>
          <w:p w14:paraId="5750EEAD" w14:textId="77777777" w:rsidR="00BD6D04" w:rsidRDefault="00BD6D04" w:rsidP="00BD6D04"/>
          <w:p w14:paraId="190A6750" w14:textId="77777777" w:rsidR="00BD6D04" w:rsidRDefault="00BD6D04" w:rsidP="00BD6D04"/>
          <w:p w14:paraId="4DB16BD4" w14:textId="77777777" w:rsidR="00BD6D04" w:rsidRDefault="00BD6D04" w:rsidP="00BD6D04"/>
          <w:p w14:paraId="6E1CC9F5" w14:textId="77777777" w:rsidR="00BD6D04" w:rsidRDefault="00BD6D04" w:rsidP="00BD6D04"/>
          <w:p w14:paraId="068CCEC4" w14:textId="77777777" w:rsidR="00BD6D04" w:rsidRDefault="00BD6D04" w:rsidP="00BD6D04"/>
          <w:p w14:paraId="00D962BE" w14:textId="77777777" w:rsidR="00BD6D04" w:rsidRDefault="00BD6D04" w:rsidP="00BD6D04"/>
          <w:p w14:paraId="5C76C4BB" w14:textId="77777777" w:rsidR="00BD6D04" w:rsidRDefault="00BD6D04" w:rsidP="00BD6D04"/>
          <w:p w14:paraId="10A23704" w14:textId="77777777" w:rsidR="00BD6D04" w:rsidRDefault="00BD6D04" w:rsidP="00BD6D04"/>
          <w:p w14:paraId="454AAFDB" w14:textId="77777777" w:rsidR="00BD6D04" w:rsidRDefault="00BD6D04" w:rsidP="00BD6D04"/>
          <w:p w14:paraId="464ABD57" w14:textId="068C386D" w:rsidR="00BD6D04" w:rsidRDefault="00BD6D04" w:rsidP="00BD6D04">
            <w:r>
              <w:t>TC_003</w:t>
            </w:r>
          </w:p>
        </w:tc>
        <w:tc>
          <w:tcPr>
            <w:tcW w:w="2009" w:type="dxa"/>
          </w:tcPr>
          <w:p w14:paraId="3754082A" w14:textId="77777777" w:rsidR="00BD6D04" w:rsidRDefault="00BD6D04" w:rsidP="00BD6D04">
            <w:r>
              <w:lastRenderedPageBreak/>
              <w:t>Leave Tracking Screen should be visible</w:t>
            </w:r>
          </w:p>
          <w:p w14:paraId="2DC9FBB7" w14:textId="77777777" w:rsidR="00BD6D04" w:rsidRDefault="00BD6D04" w:rsidP="00BD6D04"/>
          <w:p w14:paraId="25EC987F" w14:textId="77777777" w:rsidR="00BD6D04" w:rsidRDefault="00BD6D04" w:rsidP="00BD6D04"/>
          <w:p w14:paraId="0B4DE753" w14:textId="77777777" w:rsidR="00BD6D04" w:rsidRDefault="00BD6D04" w:rsidP="00BD6D04"/>
          <w:p w14:paraId="6C0E4992" w14:textId="77777777" w:rsidR="00BD6D04" w:rsidRDefault="00BD6D04" w:rsidP="00BD6D04"/>
          <w:p w14:paraId="7E35CAFD" w14:textId="77777777" w:rsidR="00BD6D04" w:rsidRDefault="00BD6D04" w:rsidP="00BD6D04"/>
          <w:p w14:paraId="0F08CD87" w14:textId="77777777" w:rsidR="00BD6D04" w:rsidRDefault="00BD6D04" w:rsidP="00BD6D04"/>
          <w:p w14:paraId="1AC11E93" w14:textId="77777777" w:rsidR="00BD6D04" w:rsidRDefault="00BD6D04" w:rsidP="00BD6D04"/>
          <w:p w14:paraId="19113CAB" w14:textId="77777777" w:rsidR="00BD6D04" w:rsidRDefault="00BD6D04" w:rsidP="00BD6D04"/>
          <w:p w14:paraId="532D8E27" w14:textId="77777777" w:rsidR="00BD6D04" w:rsidRDefault="00BD6D04" w:rsidP="00BD6D04"/>
          <w:p w14:paraId="19208EF0" w14:textId="77777777" w:rsidR="00BD6D04" w:rsidRDefault="00BD6D04" w:rsidP="00BD6D04"/>
          <w:p w14:paraId="6AE88641" w14:textId="77777777" w:rsidR="00BD6D04" w:rsidRDefault="00BD6D04" w:rsidP="00BD6D04"/>
          <w:p w14:paraId="6635D71B" w14:textId="77777777" w:rsidR="00BD6D04" w:rsidRDefault="00BD6D04" w:rsidP="00BD6D04"/>
          <w:p w14:paraId="5C1C6868" w14:textId="77777777" w:rsidR="00BD6D04" w:rsidRDefault="00BD6D04" w:rsidP="00BD6D04"/>
          <w:p w14:paraId="48DE391E" w14:textId="77777777" w:rsidR="00BD6D04" w:rsidRDefault="00BD6D04" w:rsidP="00BD6D04">
            <w:r>
              <w:t>Leave Tracking Screen should be visible</w:t>
            </w:r>
          </w:p>
          <w:p w14:paraId="10421DDA" w14:textId="77777777" w:rsidR="00BD6D04" w:rsidRDefault="00BD6D04" w:rsidP="00BD6D04"/>
          <w:p w14:paraId="5D4B09DA" w14:textId="77777777" w:rsidR="00BD6D04" w:rsidRDefault="00BD6D04" w:rsidP="00BD6D04"/>
          <w:p w14:paraId="1B2C12B1" w14:textId="77777777" w:rsidR="00BD6D04" w:rsidRDefault="00BD6D04" w:rsidP="00BD6D04"/>
          <w:p w14:paraId="18CFCEF1" w14:textId="77777777" w:rsidR="00BD6D04" w:rsidRDefault="00BD6D04" w:rsidP="00BD6D04"/>
          <w:p w14:paraId="530BA958" w14:textId="77777777" w:rsidR="00BD6D04" w:rsidRDefault="00BD6D04" w:rsidP="00BD6D04"/>
          <w:p w14:paraId="38738668" w14:textId="77777777" w:rsidR="00BD6D04" w:rsidRDefault="00BD6D04" w:rsidP="00BD6D04"/>
          <w:p w14:paraId="4161D33F" w14:textId="77777777" w:rsidR="00BD6D04" w:rsidRDefault="00BD6D04" w:rsidP="00BD6D04"/>
          <w:p w14:paraId="3BDEE93C" w14:textId="77777777" w:rsidR="00BD6D04" w:rsidRDefault="00BD6D04" w:rsidP="00BD6D04"/>
          <w:p w14:paraId="1BB7A300" w14:textId="77777777" w:rsidR="00BD6D04" w:rsidRDefault="00BD6D04" w:rsidP="00BD6D04"/>
          <w:p w14:paraId="4757FF06" w14:textId="77777777" w:rsidR="00BD6D04" w:rsidRDefault="00BD6D04" w:rsidP="00BD6D04"/>
          <w:p w14:paraId="357F0D25" w14:textId="77777777" w:rsidR="00BD6D04" w:rsidRDefault="00BD6D04" w:rsidP="00BD6D04"/>
          <w:p w14:paraId="2B49CB66" w14:textId="77777777" w:rsidR="00BD6D04" w:rsidRDefault="00BD6D04" w:rsidP="00BD6D04"/>
          <w:p w14:paraId="0DE6E401" w14:textId="77777777" w:rsidR="00BD6D04" w:rsidRDefault="00BD6D04" w:rsidP="00BD6D04"/>
          <w:p w14:paraId="561D8695" w14:textId="77777777" w:rsidR="00BD6D04" w:rsidRDefault="00BD6D04" w:rsidP="00BD6D04"/>
          <w:p w14:paraId="45C0F1D9" w14:textId="77777777" w:rsidR="00BD6D04" w:rsidRDefault="00BD6D04" w:rsidP="00BD6D04">
            <w:r>
              <w:t>Leave Tracking Screen should be visible</w:t>
            </w:r>
          </w:p>
          <w:p w14:paraId="160AE501" w14:textId="77777777" w:rsidR="00BD6D04" w:rsidRDefault="00BD6D04" w:rsidP="00BD6D04"/>
          <w:p w14:paraId="3C4E9091" w14:textId="6DC5BE2C" w:rsidR="00BD6D04" w:rsidRDefault="00BD6D04" w:rsidP="00BD6D04"/>
        </w:tc>
        <w:tc>
          <w:tcPr>
            <w:tcW w:w="1787" w:type="dxa"/>
          </w:tcPr>
          <w:p w14:paraId="061FB248" w14:textId="77777777" w:rsidR="00BD6D04" w:rsidRDefault="00BD6D04" w:rsidP="00BD6D04">
            <w:r>
              <w:lastRenderedPageBreak/>
              <w:t>Leave Tracking</w:t>
            </w:r>
          </w:p>
          <w:p w14:paraId="71886F08" w14:textId="77777777" w:rsidR="00BD6D04" w:rsidRDefault="00BD6D04" w:rsidP="00BD6D04"/>
          <w:p w14:paraId="3745AFB8" w14:textId="77777777" w:rsidR="00BD6D04" w:rsidRDefault="00BD6D04" w:rsidP="00BD6D04"/>
          <w:p w14:paraId="60A55B4E" w14:textId="77777777" w:rsidR="00BD6D04" w:rsidRDefault="00BD6D04" w:rsidP="00BD6D04"/>
          <w:p w14:paraId="774E4D89" w14:textId="77777777" w:rsidR="00BD6D04" w:rsidRDefault="00BD6D04" w:rsidP="00BD6D04"/>
          <w:p w14:paraId="5E30C89D" w14:textId="77777777" w:rsidR="00BD6D04" w:rsidRDefault="00BD6D04" w:rsidP="00BD6D04"/>
          <w:p w14:paraId="1123C250" w14:textId="77777777" w:rsidR="00BD6D04" w:rsidRDefault="00BD6D04" w:rsidP="00BD6D04"/>
          <w:p w14:paraId="376417D9" w14:textId="77777777" w:rsidR="00BD6D04" w:rsidRDefault="00BD6D04" w:rsidP="00BD6D04"/>
          <w:p w14:paraId="4085FFE9" w14:textId="77777777" w:rsidR="00BD6D04" w:rsidRDefault="00BD6D04" w:rsidP="00BD6D04"/>
          <w:p w14:paraId="6788CE8E" w14:textId="77777777" w:rsidR="00BD6D04" w:rsidRDefault="00BD6D04" w:rsidP="00BD6D04"/>
          <w:p w14:paraId="095823AE" w14:textId="77777777" w:rsidR="00BD6D04" w:rsidRDefault="00BD6D04" w:rsidP="00BD6D04"/>
          <w:p w14:paraId="3EA5DADE" w14:textId="77777777" w:rsidR="00BD6D04" w:rsidRDefault="00BD6D04" w:rsidP="00BD6D04"/>
          <w:p w14:paraId="1CA98FA2" w14:textId="77777777" w:rsidR="00BD6D04" w:rsidRDefault="00BD6D04" w:rsidP="00BD6D04"/>
          <w:p w14:paraId="5A0FCADF" w14:textId="77777777" w:rsidR="00BD6D04" w:rsidRDefault="00BD6D04" w:rsidP="00BD6D04"/>
          <w:p w14:paraId="6CDE1366" w14:textId="77777777" w:rsidR="00BD6D04" w:rsidRDefault="00BD6D04" w:rsidP="00BD6D04"/>
          <w:p w14:paraId="430A208D" w14:textId="77777777" w:rsidR="00BD6D04" w:rsidRDefault="00BD6D04" w:rsidP="00BD6D04"/>
          <w:p w14:paraId="7D81AEE3" w14:textId="77777777" w:rsidR="00BD6D04" w:rsidRDefault="00BD6D04" w:rsidP="00BD6D04"/>
          <w:p w14:paraId="5C67F19C" w14:textId="77777777" w:rsidR="00BD6D04" w:rsidRDefault="00BD6D04" w:rsidP="00BD6D04">
            <w:r>
              <w:t>Leave Tracking</w:t>
            </w:r>
          </w:p>
          <w:p w14:paraId="7514F43A" w14:textId="77777777" w:rsidR="00BD6D04" w:rsidRDefault="00BD6D04" w:rsidP="00BD6D04"/>
          <w:p w14:paraId="1C464B36" w14:textId="77777777" w:rsidR="00BD6D04" w:rsidRDefault="00BD6D04" w:rsidP="00BD6D04"/>
          <w:p w14:paraId="163EA1A9" w14:textId="77777777" w:rsidR="00BD6D04" w:rsidRDefault="00BD6D04" w:rsidP="00BD6D04"/>
          <w:p w14:paraId="70562EE5" w14:textId="77777777" w:rsidR="00BD6D04" w:rsidRDefault="00BD6D04" w:rsidP="00BD6D04"/>
          <w:p w14:paraId="27097E68" w14:textId="77777777" w:rsidR="00BD6D04" w:rsidRDefault="00BD6D04" w:rsidP="00BD6D04"/>
          <w:p w14:paraId="53763416" w14:textId="77777777" w:rsidR="00BD6D04" w:rsidRDefault="00BD6D04" w:rsidP="00BD6D04"/>
          <w:p w14:paraId="6D33E820" w14:textId="77777777" w:rsidR="00BD6D04" w:rsidRDefault="00BD6D04" w:rsidP="00BD6D04"/>
          <w:p w14:paraId="3D07FB2D" w14:textId="77777777" w:rsidR="00BD6D04" w:rsidRDefault="00BD6D04" w:rsidP="00BD6D04"/>
          <w:p w14:paraId="6E77CC8E" w14:textId="77777777" w:rsidR="00BD6D04" w:rsidRDefault="00BD6D04" w:rsidP="00BD6D04"/>
          <w:p w14:paraId="6D1F21C9" w14:textId="77777777" w:rsidR="00BD6D04" w:rsidRDefault="00BD6D04" w:rsidP="00BD6D04"/>
          <w:p w14:paraId="2544C9C4" w14:textId="77777777" w:rsidR="00BD6D04" w:rsidRDefault="00BD6D04" w:rsidP="00BD6D04"/>
          <w:p w14:paraId="4005A062" w14:textId="77777777" w:rsidR="00BD6D04" w:rsidRDefault="00BD6D04" w:rsidP="00BD6D04"/>
          <w:p w14:paraId="5766758E" w14:textId="77777777" w:rsidR="00BD6D04" w:rsidRDefault="00BD6D04" w:rsidP="00BD6D04"/>
          <w:p w14:paraId="1974FC28" w14:textId="77777777" w:rsidR="00BD6D04" w:rsidRDefault="00BD6D04" w:rsidP="00BD6D04"/>
          <w:p w14:paraId="171279ED" w14:textId="77777777" w:rsidR="00BD6D04" w:rsidRDefault="00BD6D04" w:rsidP="00BD6D04"/>
          <w:p w14:paraId="2D4D6211" w14:textId="77777777" w:rsidR="00BD6D04" w:rsidRDefault="00BD6D04" w:rsidP="00BD6D04"/>
          <w:p w14:paraId="05480048" w14:textId="77777777" w:rsidR="00BD6D04" w:rsidRDefault="00BD6D04" w:rsidP="00BD6D04"/>
          <w:p w14:paraId="3D8F9857" w14:textId="16340C0D" w:rsidR="00BD6D04" w:rsidRDefault="00BD6D04" w:rsidP="00BD6D04">
            <w:r>
              <w:t>Leave Tracking</w:t>
            </w:r>
          </w:p>
          <w:p w14:paraId="0E417E2A" w14:textId="77777777" w:rsidR="00BD6D04" w:rsidRDefault="00BD6D04" w:rsidP="00BD6D04"/>
          <w:p w14:paraId="50DECA56" w14:textId="77777777" w:rsidR="00BD6D04" w:rsidRDefault="00BD6D04" w:rsidP="00BD6D04"/>
          <w:p w14:paraId="79437AB2" w14:textId="77777777" w:rsidR="00BD6D04" w:rsidRDefault="00BD6D04" w:rsidP="00BD6D04"/>
          <w:p w14:paraId="6937DBE0" w14:textId="77777777" w:rsidR="00BD6D04" w:rsidRDefault="00BD6D04" w:rsidP="00BD6D04"/>
          <w:p w14:paraId="219F50A4" w14:textId="77777777" w:rsidR="00BD6D04" w:rsidRDefault="00BD6D04" w:rsidP="00BD6D04"/>
          <w:p w14:paraId="35DED386" w14:textId="77777777" w:rsidR="00BD6D04" w:rsidRDefault="00BD6D04" w:rsidP="00BD6D04"/>
          <w:p w14:paraId="133FEB56" w14:textId="77777777" w:rsidR="00BD6D04" w:rsidRDefault="00BD6D04" w:rsidP="00BD6D04"/>
          <w:p w14:paraId="2D0CDBF9" w14:textId="40658F86" w:rsidR="00BD6D04" w:rsidRDefault="00BD6D04" w:rsidP="00BD6D04"/>
        </w:tc>
        <w:tc>
          <w:tcPr>
            <w:tcW w:w="2316" w:type="dxa"/>
          </w:tcPr>
          <w:p w14:paraId="4D7FF79F" w14:textId="77777777" w:rsidR="00BD6D04" w:rsidRDefault="00BD6D04" w:rsidP="00BD6D04">
            <w:r>
              <w:lastRenderedPageBreak/>
              <w:t>1.Select issue from drop down list.</w:t>
            </w:r>
          </w:p>
          <w:p w14:paraId="414B76EA" w14:textId="77777777" w:rsidR="00BD6D04" w:rsidRDefault="00BD6D04" w:rsidP="00BD6D04">
            <w:r>
              <w:t>2.Click on date field to give appropriate date.</w:t>
            </w:r>
          </w:p>
          <w:p w14:paraId="071DB4EB" w14:textId="77777777" w:rsidR="00BD6D04" w:rsidRDefault="00BD6D04" w:rsidP="00BD6D04">
            <w:r>
              <w:t>3.Enter the Reason.</w:t>
            </w:r>
          </w:p>
          <w:p w14:paraId="19B260E8" w14:textId="77777777" w:rsidR="00BD6D04" w:rsidRDefault="00BD6D04" w:rsidP="00BD6D04">
            <w:r>
              <w:t>4.Click on Sanctioning Authority.</w:t>
            </w:r>
          </w:p>
          <w:p w14:paraId="6B3C6D56" w14:textId="77777777" w:rsidR="00BD6D04" w:rsidRDefault="00BD6D04" w:rsidP="00BD6D04">
            <w:r>
              <w:t>5. Click on view Report.</w:t>
            </w:r>
          </w:p>
          <w:p w14:paraId="083B59E8" w14:textId="77777777" w:rsidR="00BD6D04" w:rsidRDefault="00BD6D04" w:rsidP="00BD6D04">
            <w:r>
              <w:t>6.Click on clear.</w:t>
            </w:r>
          </w:p>
          <w:p w14:paraId="67F4CEDA" w14:textId="77777777" w:rsidR="00BD6D04" w:rsidRDefault="00BD6D04" w:rsidP="00BD6D04">
            <w:r>
              <w:t>7.On clicking submit button.</w:t>
            </w:r>
          </w:p>
          <w:p w14:paraId="35B07C87" w14:textId="77777777" w:rsidR="00BD6D04" w:rsidRDefault="00BD6D04" w:rsidP="00BD6D04"/>
          <w:p w14:paraId="4EA62022" w14:textId="77777777" w:rsidR="00BD6D04" w:rsidRDefault="00BD6D04" w:rsidP="00BD6D04">
            <w:r>
              <w:t>1.Select issue from drop down list.</w:t>
            </w:r>
          </w:p>
          <w:p w14:paraId="562B9111" w14:textId="77777777" w:rsidR="00BD6D04" w:rsidRDefault="00BD6D04" w:rsidP="00BD6D04">
            <w:r>
              <w:t>2.Click on date field to give appropriate date.</w:t>
            </w:r>
          </w:p>
          <w:p w14:paraId="60691569" w14:textId="77777777" w:rsidR="00BD6D04" w:rsidRDefault="00BD6D04" w:rsidP="00BD6D04">
            <w:r>
              <w:t>3.Enter the Reason.</w:t>
            </w:r>
          </w:p>
          <w:p w14:paraId="3A674DFD" w14:textId="77777777" w:rsidR="00BD6D04" w:rsidRDefault="00BD6D04" w:rsidP="00BD6D04">
            <w:r>
              <w:lastRenderedPageBreak/>
              <w:t>4.Click on Sanctioning Authority.</w:t>
            </w:r>
          </w:p>
          <w:p w14:paraId="2827AB84" w14:textId="77777777" w:rsidR="00BD6D04" w:rsidRDefault="00BD6D04" w:rsidP="00BD6D04">
            <w:r>
              <w:t>5. Click on view Report.</w:t>
            </w:r>
          </w:p>
          <w:p w14:paraId="14EBC12B" w14:textId="77777777" w:rsidR="00BD6D04" w:rsidRDefault="00BD6D04" w:rsidP="00BD6D04">
            <w:r>
              <w:t>6.Click on clear.</w:t>
            </w:r>
          </w:p>
          <w:p w14:paraId="335E5CC6" w14:textId="77777777" w:rsidR="00BD6D04" w:rsidRDefault="00BD6D04" w:rsidP="00BD6D04">
            <w:r>
              <w:t>7.On clicking submit button.</w:t>
            </w:r>
          </w:p>
          <w:p w14:paraId="24503AE3" w14:textId="77777777" w:rsidR="00BD6D04" w:rsidRDefault="00BD6D04" w:rsidP="00BD6D04"/>
          <w:p w14:paraId="3E153E3B" w14:textId="77777777" w:rsidR="00BD6D04" w:rsidRDefault="00BD6D04" w:rsidP="00BD6D04"/>
          <w:p w14:paraId="4619DCB7" w14:textId="33EA4992" w:rsidR="00BD6D04" w:rsidRDefault="00BD6D04" w:rsidP="00BD6D04">
            <w:r>
              <w:t>1.Select issue from drop down list.</w:t>
            </w:r>
          </w:p>
          <w:p w14:paraId="69352894" w14:textId="77777777" w:rsidR="00BD6D04" w:rsidRDefault="00BD6D04" w:rsidP="00BD6D04">
            <w:r>
              <w:t>2.Click on date field to give appropriate date.</w:t>
            </w:r>
          </w:p>
          <w:p w14:paraId="37629646" w14:textId="77777777" w:rsidR="00BD6D04" w:rsidRDefault="00BD6D04" w:rsidP="00BD6D04">
            <w:r>
              <w:t>3.Enter the Reason.</w:t>
            </w:r>
          </w:p>
          <w:p w14:paraId="5C2BD378" w14:textId="77777777" w:rsidR="00BD6D04" w:rsidRDefault="00BD6D04" w:rsidP="00BD6D04">
            <w:r>
              <w:t>4.Click on Sanctioning Authority.</w:t>
            </w:r>
          </w:p>
          <w:p w14:paraId="185C8CD8" w14:textId="77777777" w:rsidR="00BD6D04" w:rsidRDefault="00BD6D04" w:rsidP="00BD6D04">
            <w:r>
              <w:t>5. Click on view Report.</w:t>
            </w:r>
          </w:p>
          <w:p w14:paraId="319403AD" w14:textId="77777777" w:rsidR="00BD6D04" w:rsidRDefault="00BD6D04" w:rsidP="00BD6D04">
            <w:r>
              <w:t>6.Click on clear.</w:t>
            </w:r>
          </w:p>
          <w:p w14:paraId="165DC916" w14:textId="77777777" w:rsidR="00BD6D04" w:rsidRDefault="00BD6D04" w:rsidP="00BD6D04">
            <w:r>
              <w:t>7.On clicking submit button.</w:t>
            </w:r>
          </w:p>
          <w:p w14:paraId="615FBC5E" w14:textId="77777777" w:rsidR="00BD6D04" w:rsidRDefault="00BD6D04" w:rsidP="00BD6D04"/>
        </w:tc>
        <w:tc>
          <w:tcPr>
            <w:tcW w:w="1640" w:type="dxa"/>
          </w:tcPr>
          <w:p w14:paraId="21F1CBDF" w14:textId="77777777" w:rsidR="00BD6D04" w:rsidRDefault="00BD6D04" w:rsidP="00BD6D04"/>
          <w:p w14:paraId="5426FE88" w14:textId="77777777" w:rsidR="00BD6D04" w:rsidRDefault="00BD6D04" w:rsidP="00BD6D04">
            <w:r>
              <w:t>Valid Selected</w:t>
            </w:r>
          </w:p>
          <w:p w14:paraId="76FF7D0C" w14:textId="77777777" w:rsidR="00BD6D04" w:rsidRDefault="00BD6D04" w:rsidP="00BD6D04">
            <w:r>
              <w:t>issue from drop down list.</w:t>
            </w:r>
          </w:p>
          <w:p w14:paraId="426D26CD" w14:textId="77777777" w:rsidR="00BD6D04" w:rsidRDefault="00BD6D04" w:rsidP="00BD6D04"/>
          <w:p w14:paraId="7076609C" w14:textId="77777777" w:rsidR="00BD6D04" w:rsidRDefault="00BD6D04" w:rsidP="00BD6D04">
            <w:r>
              <w:t>Valid date format.</w:t>
            </w:r>
          </w:p>
          <w:p w14:paraId="08652E39" w14:textId="77777777" w:rsidR="00BD6D04" w:rsidRDefault="00BD6D04" w:rsidP="00BD6D04"/>
          <w:p w14:paraId="2CAAE366" w14:textId="77777777" w:rsidR="00BD6D04" w:rsidRDefault="00BD6D04" w:rsidP="00BD6D04">
            <w:r>
              <w:t>Valid to select the Sanctioning</w:t>
            </w:r>
          </w:p>
          <w:p w14:paraId="32E29DB7" w14:textId="77777777" w:rsidR="00BD6D04" w:rsidRDefault="00BD6D04" w:rsidP="00BD6D04">
            <w:r>
              <w:t>Authority.</w:t>
            </w:r>
          </w:p>
          <w:p w14:paraId="3AC95145" w14:textId="77777777" w:rsidR="00BD6D04" w:rsidRDefault="00BD6D04" w:rsidP="00BD6D04"/>
          <w:p w14:paraId="3619677D" w14:textId="587EB7F0" w:rsidR="00BD6D04" w:rsidRDefault="00BD6D04" w:rsidP="00BD6D04">
            <w:r>
              <w:t>Valid to clear all the fields.</w:t>
            </w:r>
          </w:p>
          <w:p w14:paraId="10635E89" w14:textId="77777777" w:rsidR="00BD6D04" w:rsidRDefault="00BD6D04" w:rsidP="00BD6D04"/>
          <w:p w14:paraId="4166B3A1" w14:textId="77777777" w:rsidR="00BD6D04" w:rsidRDefault="00BD6D04" w:rsidP="00BD6D04">
            <w:r>
              <w:t>Invalid Selected</w:t>
            </w:r>
          </w:p>
          <w:p w14:paraId="1C060274" w14:textId="77777777" w:rsidR="00BD6D04" w:rsidRDefault="00BD6D04" w:rsidP="00BD6D04">
            <w:r>
              <w:t>issue from drop down list.</w:t>
            </w:r>
          </w:p>
          <w:p w14:paraId="2D98E340" w14:textId="77777777" w:rsidR="00BD6D04" w:rsidRDefault="00BD6D04" w:rsidP="00BD6D04"/>
          <w:p w14:paraId="5D52D02F" w14:textId="77777777" w:rsidR="00BD6D04" w:rsidRDefault="00BD6D04" w:rsidP="00BD6D04">
            <w:r>
              <w:t>Valid date format.</w:t>
            </w:r>
          </w:p>
          <w:p w14:paraId="2E95F139" w14:textId="77777777" w:rsidR="00BD6D04" w:rsidRDefault="00BD6D04" w:rsidP="00BD6D04"/>
          <w:p w14:paraId="4953D5D3" w14:textId="0F92798E" w:rsidR="00BD6D04" w:rsidRDefault="00BD6D04" w:rsidP="00BD6D04">
            <w:r>
              <w:t>Invalid selected Sanctioning</w:t>
            </w:r>
          </w:p>
          <w:p w14:paraId="303EC962" w14:textId="77777777" w:rsidR="00BD6D04" w:rsidRDefault="00BD6D04" w:rsidP="00BD6D04">
            <w:r>
              <w:t>Authority.</w:t>
            </w:r>
          </w:p>
          <w:p w14:paraId="73C0843F" w14:textId="77777777" w:rsidR="00BD6D04" w:rsidRDefault="00BD6D04" w:rsidP="00BD6D04"/>
          <w:p w14:paraId="3B9E6850" w14:textId="77777777" w:rsidR="00BD6D04" w:rsidRDefault="00BD6D04" w:rsidP="00BD6D04">
            <w:r>
              <w:t>Valid to clear all the fields.</w:t>
            </w:r>
          </w:p>
          <w:p w14:paraId="78A626DE" w14:textId="77777777" w:rsidR="00BD6D04" w:rsidRDefault="00BD6D04" w:rsidP="00BD6D04"/>
          <w:p w14:paraId="192E0CA2" w14:textId="77777777" w:rsidR="00BD6D04" w:rsidRDefault="00BD6D04" w:rsidP="00BD6D04">
            <w:r>
              <w:t>Valid Selected</w:t>
            </w:r>
          </w:p>
          <w:p w14:paraId="16A7719B" w14:textId="77777777" w:rsidR="00BD6D04" w:rsidRDefault="00BD6D04" w:rsidP="00BD6D04">
            <w:r>
              <w:t>issue from drop down list.</w:t>
            </w:r>
          </w:p>
          <w:p w14:paraId="30BDF71D" w14:textId="77777777" w:rsidR="00BD6D04" w:rsidRDefault="00BD6D04" w:rsidP="00BD6D04">
            <w:r>
              <w:t>Reason field should not be empty.</w:t>
            </w:r>
          </w:p>
          <w:p w14:paraId="4AA1950C" w14:textId="25EDDBEA" w:rsidR="00BD6D04" w:rsidRDefault="00BD6D04" w:rsidP="00BD6D04">
            <w:r>
              <w:t>Invalid date format.</w:t>
            </w:r>
          </w:p>
          <w:p w14:paraId="33DFCF98" w14:textId="77777777" w:rsidR="00BD6D04" w:rsidRDefault="00BD6D04" w:rsidP="00BD6D04">
            <w:r>
              <w:t>Valid to select the Sanctioning</w:t>
            </w:r>
          </w:p>
          <w:p w14:paraId="26E666F8" w14:textId="311A5F2C" w:rsidR="00BD6D04" w:rsidRDefault="00BD6D04" w:rsidP="00BD6D04">
            <w:r>
              <w:t>Authority.</w:t>
            </w:r>
          </w:p>
          <w:p w14:paraId="70090ABD" w14:textId="77777777" w:rsidR="00BD6D04" w:rsidRDefault="00BD6D04" w:rsidP="00BD6D04">
            <w:r>
              <w:t>Valid to clear all the fields.</w:t>
            </w:r>
          </w:p>
          <w:p w14:paraId="30CA44FB" w14:textId="498118ED" w:rsidR="00BD6D04" w:rsidRDefault="00BD6D04" w:rsidP="00BD6D04"/>
        </w:tc>
        <w:tc>
          <w:tcPr>
            <w:tcW w:w="1549" w:type="dxa"/>
          </w:tcPr>
          <w:p w14:paraId="35258A4A" w14:textId="77777777" w:rsidR="00BD6D04" w:rsidRDefault="00BD6D04" w:rsidP="00BD6D04"/>
          <w:p w14:paraId="693D64B6" w14:textId="77777777" w:rsidR="00BD6D04" w:rsidRDefault="00BD6D04" w:rsidP="00BD6D04"/>
          <w:p w14:paraId="4FD1850E" w14:textId="32AC5187" w:rsidR="00BD6D04" w:rsidRDefault="00BD6D04" w:rsidP="00BD6D04">
            <w:r>
              <w:t>Request sen</w:t>
            </w:r>
            <w:r w:rsidR="00F37197">
              <w:t>d</w:t>
            </w:r>
            <w:r>
              <w:t xml:space="preserve"> to the Report Manager.</w:t>
            </w:r>
          </w:p>
          <w:p w14:paraId="3EEEB93E" w14:textId="77777777" w:rsidR="00BD6D04" w:rsidRDefault="00BD6D04" w:rsidP="00BD6D04"/>
          <w:p w14:paraId="692C05D8" w14:textId="77777777" w:rsidR="00BD6D04" w:rsidRDefault="00BD6D04" w:rsidP="00BD6D04"/>
          <w:p w14:paraId="03865A4B" w14:textId="77777777" w:rsidR="00BD6D04" w:rsidRDefault="00BD6D04" w:rsidP="00BD6D04"/>
          <w:p w14:paraId="18DCE23D" w14:textId="77777777" w:rsidR="00BD6D04" w:rsidRDefault="00BD6D04" w:rsidP="00BD6D04"/>
          <w:p w14:paraId="686AD32F" w14:textId="77777777" w:rsidR="00BD6D04" w:rsidRDefault="00BD6D04" w:rsidP="00BD6D04"/>
          <w:p w14:paraId="2EA00262" w14:textId="77777777" w:rsidR="00BD6D04" w:rsidRDefault="00BD6D04" w:rsidP="00BD6D04"/>
          <w:p w14:paraId="4584983D" w14:textId="77777777" w:rsidR="00BD6D04" w:rsidRDefault="00BD6D04" w:rsidP="00BD6D04"/>
          <w:p w14:paraId="19789400" w14:textId="77777777" w:rsidR="00BD6D04" w:rsidRDefault="00BD6D04" w:rsidP="00BD6D04"/>
          <w:p w14:paraId="423E54FE" w14:textId="77777777" w:rsidR="00BD6D04" w:rsidRDefault="00BD6D04" w:rsidP="00BD6D04"/>
          <w:p w14:paraId="3E2EE0FC" w14:textId="77777777" w:rsidR="00BD6D04" w:rsidRDefault="00BD6D04" w:rsidP="00BD6D04"/>
          <w:p w14:paraId="0BDE28F4" w14:textId="77777777" w:rsidR="00BD6D04" w:rsidRDefault="00BD6D04" w:rsidP="00BD6D04"/>
          <w:p w14:paraId="7A12A069" w14:textId="77777777" w:rsidR="00BD6D04" w:rsidRDefault="00BD6D04" w:rsidP="00BD6D04"/>
          <w:p w14:paraId="30911B53" w14:textId="77777777" w:rsidR="00BD6D04" w:rsidRDefault="00BD6D04" w:rsidP="00BD6D04"/>
          <w:p w14:paraId="1766EFE1" w14:textId="77777777" w:rsidR="00BD6D04" w:rsidRDefault="00BD6D04" w:rsidP="00BD6D04"/>
          <w:p w14:paraId="0CD98403" w14:textId="77777777" w:rsidR="00BD6D04" w:rsidRDefault="00BD6D04" w:rsidP="00BD6D04"/>
          <w:p w14:paraId="0B48A42C" w14:textId="77777777" w:rsidR="00BD6D04" w:rsidRDefault="00BD6D04" w:rsidP="00BD6D04"/>
          <w:p w14:paraId="2659EF4F" w14:textId="77777777" w:rsidR="00BD6D04" w:rsidRDefault="00BD6D04" w:rsidP="00BD6D04"/>
          <w:p w14:paraId="6EF02652" w14:textId="77777777" w:rsidR="00BD6D04" w:rsidRDefault="00BD6D04" w:rsidP="00BD6D04"/>
          <w:p w14:paraId="74220509" w14:textId="77777777" w:rsidR="00BD6D04" w:rsidRDefault="00BD6D04" w:rsidP="00BD6D04"/>
          <w:p w14:paraId="16F820E2" w14:textId="77777777" w:rsidR="00BD6D04" w:rsidRDefault="00BD6D04" w:rsidP="00BD6D04"/>
          <w:p w14:paraId="7EF05652" w14:textId="77777777" w:rsidR="00BD6D04" w:rsidRDefault="00BD6D04" w:rsidP="00BD6D04"/>
          <w:p w14:paraId="76396629" w14:textId="77777777" w:rsidR="00BD6D04" w:rsidRDefault="00BD6D04" w:rsidP="00BD6D04"/>
          <w:p w14:paraId="15833C2D" w14:textId="77777777" w:rsidR="00BD6D04" w:rsidRDefault="00BD6D04" w:rsidP="00BD6D04"/>
          <w:p w14:paraId="27C707F2" w14:textId="77777777" w:rsidR="00BD6D04" w:rsidRDefault="00BD6D04" w:rsidP="00BD6D04">
            <w:r>
              <w:t>Request not send to the Report Manager</w:t>
            </w:r>
          </w:p>
          <w:p w14:paraId="2591A168" w14:textId="77777777" w:rsidR="00BD6D04" w:rsidRDefault="00BD6D04" w:rsidP="00BD6D04"/>
          <w:p w14:paraId="4C55E1E5" w14:textId="77777777" w:rsidR="00BD6D04" w:rsidRDefault="00BD6D04" w:rsidP="00BD6D04"/>
          <w:p w14:paraId="30D56FD0" w14:textId="77777777" w:rsidR="00BD6D04" w:rsidRDefault="00BD6D04" w:rsidP="00BD6D04"/>
          <w:p w14:paraId="3C7F2EB0" w14:textId="77777777" w:rsidR="00BD6D04" w:rsidRDefault="00BD6D04" w:rsidP="00BD6D04"/>
          <w:p w14:paraId="01471BC1" w14:textId="77777777" w:rsidR="00BD6D04" w:rsidRDefault="00BD6D04" w:rsidP="00BD6D04"/>
          <w:p w14:paraId="4B6BAADB" w14:textId="77777777" w:rsidR="00BD6D04" w:rsidRDefault="00BD6D04" w:rsidP="00BD6D04"/>
          <w:p w14:paraId="4D65F516" w14:textId="77777777" w:rsidR="00BD6D04" w:rsidRDefault="00BD6D04" w:rsidP="00BD6D04"/>
          <w:p w14:paraId="5AC51B10" w14:textId="5B7822A2" w:rsidR="00BD6D04" w:rsidRDefault="00BD6D04" w:rsidP="00BD6D04">
            <w:r>
              <w:t>Request not send to the Report Manager</w:t>
            </w:r>
          </w:p>
        </w:tc>
      </w:tr>
    </w:tbl>
    <w:p w14:paraId="3617CD17" w14:textId="65BEFEF9" w:rsidR="00BD6D04" w:rsidRDefault="00BD6D04"/>
    <w:p w14:paraId="6B4895C2" w14:textId="5AA6249E" w:rsidR="00BD6D04" w:rsidRDefault="00BD6D04"/>
    <w:p w14:paraId="32D7A607" w14:textId="16093236" w:rsidR="00BD6D04" w:rsidRDefault="00BD6D04"/>
    <w:p w14:paraId="79D80905" w14:textId="6FDF08FD" w:rsidR="00BD6D04" w:rsidRDefault="00BD6D04"/>
    <w:p w14:paraId="5A68BBA2" w14:textId="4E2350C1" w:rsidR="00BD6D04" w:rsidRDefault="00BD6D04">
      <w:r>
        <w:lastRenderedPageBreak/>
        <w:t>Requirements for issue registration in HR connect:</w:t>
      </w:r>
    </w:p>
    <w:tbl>
      <w:tblPr>
        <w:tblStyle w:val="TableGrid"/>
        <w:tblW w:w="10498" w:type="dxa"/>
        <w:tblInd w:w="-856" w:type="dxa"/>
        <w:tblLook w:val="04A0" w:firstRow="1" w:lastRow="0" w:firstColumn="1" w:lastColumn="0" w:noHBand="0" w:noVBand="1"/>
      </w:tblPr>
      <w:tblGrid>
        <w:gridCol w:w="1189"/>
        <w:gridCol w:w="2009"/>
        <w:gridCol w:w="1726"/>
        <w:gridCol w:w="1976"/>
        <w:gridCol w:w="1976"/>
        <w:gridCol w:w="1622"/>
      </w:tblGrid>
      <w:tr w:rsidR="009535EB" w14:paraId="1995D679" w14:textId="77777777" w:rsidTr="009535EB">
        <w:tc>
          <w:tcPr>
            <w:tcW w:w="1189" w:type="dxa"/>
          </w:tcPr>
          <w:p w14:paraId="2BED037A" w14:textId="31B1474A" w:rsidR="00BD6D04" w:rsidRDefault="00BD6D04">
            <w:r>
              <w:t>TC No:</w:t>
            </w:r>
          </w:p>
        </w:tc>
        <w:tc>
          <w:tcPr>
            <w:tcW w:w="2009" w:type="dxa"/>
          </w:tcPr>
          <w:p w14:paraId="3EAB2FF2" w14:textId="43C0FEA0" w:rsidR="00BD6D04" w:rsidRDefault="00BD6D04">
            <w:r>
              <w:t>Preconditions</w:t>
            </w:r>
          </w:p>
        </w:tc>
        <w:tc>
          <w:tcPr>
            <w:tcW w:w="1726" w:type="dxa"/>
          </w:tcPr>
          <w:p w14:paraId="485B1B79" w14:textId="7C945900" w:rsidR="00BD6D04" w:rsidRDefault="00BD6D04">
            <w:r>
              <w:t>Scenario name</w:t>
            </w:r>
          </w:p>
        </w:tc>
        <w:tc>
          <w:tcPr>
            <w:tcW w:w="1976" w:type="dxa"/>
          </w:tcPr>
          <w:p w14:paraId="6A39D283" w14:textId="4E3C4FB0" w:rsidR="00BD6D04" w:rsidRDefault="00BD6D04">
            <w:r>
              <w:t>Action</w:t>
            </w:r>
          </w:p>
        </w:tc>
        <w:tc>
          <w:tcPr>
            <w:tcW w:w="1976" w:type="dxa"/>
          </w:tcPr>
          <w:p w14:paraId="474DD876" w14:textId="65398CCC" w:rsidR="00BD6D04" w:rsidRDefault="00BD6D04">
            <w:r>
              <w:t>Test Data</w:t>
            </w:r>
          </w:p>
        </w:tc>
        <w:tc>
          <w:tcPr>
            <w:tcW w:w="1622" w:type="dxa"/>
          </w:tcPr>
          <w:p w14:paraId="1075FDCA" w14:textId="77724E00" w:rsidR="00BD6D04" w:rsidRDefault="00BD6D04">
            <w:r>
              <w:t>Expected Result</w:t>
            </w:r>
          </w:p>
        </w:tc>
      </w:tr>
      <w:tr w:rsidR="009535EB" w14:paraId="3AE65609" w14:textId="77777777" w:rsidTr="009535EB">
        <w:trPr>
          <w:trHeight w:val="58"/>
        </w:trPr>
        <w:tc>
          <w:tcPr>
            <w:tcW w:w="1189" w:type="dxa"/>
          </w:tcPr>
          <w:p w14:paraId="1D23065A" w14:textId="77777777" w:rsidR="00BD6D04" w:rsidRDefault="00666CAD">
            <w:r>
              <w:t>TC_001</w:t>
            </w:r>
          </w:p>
          <w:p w14:paraId="0EB297FE" w14:textId="77777777" w:rsidR="00CF0557" w:rsidRDefault="00CF0557"/>
          <w:p w14:paraId="1425C792" w14:textId="77777777" w:rsidR="00CF0557" w:rsidRDefault="00CF0557"/>
          <w:p w14:paraId="464B277D" w14:textId="77777777" w:rsidR="00CF0557" w:rsidRDefault="00CF0557"/>
          <w:p w14:paraId="6B8B6825" w14:textId="77777777" w:rsidR="00CF0557" w:rsidRDefault="00CF0557"/>
          <w:p w14:paraId="21FADE25" w14:textId="77777777" w:rsidR="00CF0557" w:rsidRDefault="00CF0557"/>
          <w:p w14:paraId="2D66EB96" w14:textId="77777777" w:rsidR="00CF0557" w:rsidRDefault="00CF0557"/>
          <w:p w14:paraId="28C09791" w14:textId="77777777" w:rsidR="00CF0557" w:rsidRDefault="00CF0557"/>
          <w:p w14:paraId="6BFBBEEE" w14:textId="77777777" w:rsidR="00CF0557" w:rsidRDefault="00CF0557"/>
          <w:p w14:paraId="19B68A40" w14:textId="77777777" w:rsidR="00CF0557" w:rsidRDefault="00CF0557"/>
          <w:p w14:paraId="2DD631B2" w14:textId="77777777" w:rsidR="00CF0557" w:rsidRDefault="00CF0557"/>
          <w:p w14:paraId="0557666D" w14:textId="77777777" w:rsidR="00CF0557" w:rsidRDefault="00CF0557"/>
          <w:p w14:paraId="1654E046" w14:textId="77777777" w:rsidR="00CF0557" w:rsidRDefault="00CF0557"/>
          <w:p w14:paraId="391B5F49" w14:textId="77777777" w:rsidR="00CF0557" w:rsidRDefault="00CF0557"/>
          <w:p w14:paraId="669AFCC2" w14:textId="77777777" w:rsidR="00CF0557" w:rsidRDefault="00CF0557"/>
          <w:p w14:paraId="3328A0D0" w14:textId="77777777" w:rsidR="00CF0557" w:rsidRDefault="00CF0557"/>
          <w:p w14:paraId="0A9EA073" w14:textId="77777777" w:rsidR="00CF0557" w:rsidRDefault="00CF0557"/>
          <w:p w14:paraId="389AA81B" w14:textId="77777777" w:rsidR="00CF0557" w:rsidRDefault="00CF0557"/>
          <w:p w14:paraId="68B74DBF" w14:textId="77777777" w:rsidR="00CF0557" w:rsidRDefault="00CF0557"/>
          <w:p w14:paraId="22E909D4" w14:textId="77777777" w:rsidR="00CF0557" w:rsidRDefault="00CF0557"/>
          <w:p w14:paraId="3F9D5D7B" w14:textId="77777777" w:rsidR="00CF0557" w:rsidRDefault="00CF0557"/>
          <w:p w14:paraId="1C84DD71" w14:textId="77777777" w:rsidR="00CF0557" w:rsidRDefault="00CF0557"/>
          <w:p w14:paraId="3B87D367" w14:textId="77777777" w:rsidR="00CF0557" w:rsidRDefault="00CF0557"/>
          <w:p w14:paraId="176E335C" w14:textId="77777777" w:rsidR="00CF0557" w:rsidRDefault="00CF0557"/>
          <w:p w14:paraId="328B4766" w14:textId="77777777" w:rsidR="00CF0557" w:rsidRDefault="00CF0557"/>
          <w:p w14:paraId="1995E5C4" w14:textId="77777777" w:rsidR="00CF0557" w:rsidRDefault="00CF0557"/>
          <w:p w14:paraId="586C4760" w14:textId="77777777" w:rsidR="00CF0557" w:rsidRDefault="00CF0557"/>
          <w:p w14:paraId="578BB052" w14:textId="77777777" w:rsidR="00CF0557" w:rsidRDefault="00CF0557"/>
          <w:p w14:paraId="5E2C811B" w14:textId="77777777" w:rsidR="00CF0557" w:rsidRDefault="00CF0557"/>
          <w:p w14:paraId="5FAAED26" w14:textId="77777777" w:rsidR="00CF0557" w:rsidRDefault="00CF0557"/>
          <w:p w14:paraId="3F95DB6D" w14:textId="77777777" w:rsidR="00CF0557" w:rsidRDefault="00CF0557"/>
          <w:p w14:paraId="3E545CFF" w14:textId="77777777" w:rsidR="00CF0557" w:rsidRDefault="00CF0557"/>
          <w:p w14:paraId="6E53990F" w14:textId="77777777" w:rsidR="00CF0557" w:rsidRDefault="00CF0557"/>
          <w:p w14:paraId="2D4C4E56" w14:textId="77777777" w:rsidR="00CF0557" w:rsidRDefault="00CF0557"/>
          <w:p w14:paraId="5BDD567C" w14:textId="77777777" w:rsidR="00CF0557" w:rsidRDefault="00CF0557"/>
          <w:p w14:paraId="359F9FC3" w14:textId="77777777" w:rsidR="00CF0557" w:rsidRDefault="00CF0557">
            <w:r>
              <w:t>TC_002</w:t>
            </w:r>
          </w:p>
          <w:p w14:paraId="4B95E899" w14:textId="77777777" w:rsidR="00F37197" w:rsidRDefault="00F37197"/>
          <w:p w14:paraId="6508C3BD" w14:textId="77777777" w:rsidR="00F37197" w:rsidRDefault="00F37197"/>
          <w:p w14:paraId="61AE120E" w14:textId="77777777" w:rsidR="00F37197" w:rsidRDefault="00F37197"/>
          <w:p w14:paraId="4B69374B" w14:textId="77777777" w:rsidR="00F37197" w:rsidRDefault="00F37197"/>
          <w:p w14:paraId="741B1485" w14:textId="77777777" w:rsidR="00F37197" w:rsidRDefault="00F37197"/>
          <w:p w14:paraId="6CF6241D" w14:textId="77777777" w:rsidR="00F37197" w:rsidRDefault="00F37197"/>
          <w:p w14:paraId="20ECF36B" w14:textId="77777777" w:rsidR="00F37197" w:rsidRDefault="00F37197"/>
          <w:p w14:paraId="514E4333" w14:textId="77777777" w:rsidR="00F37197" w:rsidRDefault="00F37197"/>
          <w:p w14:paraId="168C2FF0" w14:textId="77777777" w:rsidR="00F37197" w:rsidRDefault="00F37197"/>
          <w:p w14:paraId="783B9B48" w14:textId="77777777" w:rsidR="00F37197" w:rsidRDefault="00F37197"/>
          <w:p w14:paraId="0622252D" w14:textId="77777777" w:rsidR="00F37197" w:rsidRDefault="00F37197"/>
          <w:p w14:paraId="77FF8958" w14:textId="77777777" w:rsidR="00F37197" w:rsidRDefault="00F37197"/>
          <w:p w14:paraId="6B2B656D" w14:textId="77777777" w:rsidR="00F37197" w:rsidRDefault="00F37197"/>
          <w:p w14:paraId="549F8BA3" w14:textId="77777777" w:rsidR="00F37197" w:rsidRDefault="00F37197"/>
          <w:p w14:paraId="7006D8C1" w14:textId="77777777" w:rsidR="00F37197" w:rsidRDefault="00F37197"/>
          <w:p w14:paraId="5D2209F2" w14:textId="77777777" w:rsidR="00F37197" w:rsidRDefault="00F37197"/>
          <w:p w14:paraId="425C01DB" w14:textId="77777777" w:rsidR="00F37197" w:rsidRDefault="00F37197"/>
          <w:p w14:paraId="092E75CC" w14:textId="77777777" w:rsidR="00F37197" w:rsidRDefault="00F37197"/>
          <w:p w14:paraId="345E69DF" w14:textId="77777777" w:rsidR="00F37197" w:rsidRDefault="00F37197"/>
          <w:p w14:paraId="7E94C613" w14:textId="77777777" w:rsidR="00F37197" w:rsidRDefault="00F37197"/>
          <w:p w14:paraId="3D67E429" w14:textId="77777777" w:rsidR="00F37197" w:rsidRDefault="00F37197"/>
          <w:p w14:paraId="45E347EA" w14:textId="77777777" w:rsidR="00F37197" w:rsidRDefault="00F37197"/>
          <w:p w14:paraId="396ED730" w14:textId="77777777" w:rsidR="00F37197" w:rsidRDefault="00F37197"/>
          <w:p w14:paraId="42868F29" w14:textId="77777777" w:rsidR="00F37197" w:rsidRDefault="00F37197"/>
          <w:p w14:paraId="07B482B2" w14:textId="77777777" w:rsidR="00F37197" w:rsidRDefault="00F37197"/>
          <w:p w14:paraId="1FFAE140" w14:textId="77777777" w:rsidR="00F37197" w:rsidRDefault="00F37197"/>
          <w:p w14:paraId="78B08A10" w14:textId="77777777" w:rsidR="00F37197" w:rsidRDefault="00F37197"/>
          <w:p w14:paraId="435400B9" w14:textId="77777777" w:rsidR="00F37197" w:rsidRDefault="00F37197"/>
          <w:p w14:paraId="5F782632" w14:textId="77777777" w:rsidR="00F37197" w:rsidRDefault="00F37197"/>
          <w:p w14:paraId="79A2A902" w14:textId="77777777" w:rsidR="00F37197" w:rsidRDefault="00F37197"/>
          <w:p w14:paraId="13AC8D1C" w14:textId="77777777" w:rsidR="00F37197" w:rsidRDefault="00F37197"/>
          <w:p w14:paraId="7C7B90BB" w14:textId="77777777" w:rsidR="00F37197" w:rsidRDefault="00F37197"/>
          <w:p w14:paraId="76091045" w14:textId="77777777" w:rsidR="00F37197" w:rsidRDefault="00F37197"/>
          <w:p w14:paraId="35894956" w14:textId="77777777" w:rsidR="00F37197" w:rsidRDefault="00F37197"/>
          <w:p w14:paraId="1FBC9617" w14:textId="53FE2025" w:rsidR="00F37197" w:rsidRDefault="00F37197">
            <w:r>
              <w:t>TC_003</w:t>
            </w:r>
          </w:p>
          <w:p w14:paraId="65243660" w14:textId="77777777" w:rsidR="00F37197" w:rsidRDefault="00F37197"/>
          <w:p w14:paraId="738E331C" w14:textId="77777777" w:rsidR="00F37197" w:rsidRDefault="00F37197"/>
          <w:p w14:paraId="3CF758F5" w14:textId="77777777" w:rsidR="00F37197" w:rsidRDefault="00F37197"/>
          <w:p w14:paraId="76C69A26" w14:textId="77777777" w:rsidR="00F37197" w:rsidRDefault="00F37197"/>
          <w:p w14:paraId="00492271" w14:textId="77777777" w:rsidR="00F37197" w:rsidRDefault="00F37197"/>
          <w:p w14:paraId="6F9942AC" w14:textId="77777777" w:rsidR="00F37197" w:rsidRDefault="00F37197"/>
          <w:p w14:paraId="3A95B1EC" w14:textId="77777777" w:rsidR="00F37197" w:rsidRDefault="00F37197"/>
          <w:p w14:paraId="24519A41" w14:textId="659FB2A8" w:rsidR="00F37197" w:rsidRDefault="00F37197"/>
        </w:tc>
        <w:tc>
          <w:tcPr>
            <w:tcW w:w="2009" w:type="dxa"/>
          </w:tcPr>
          <w:p w14:paraId="467E2677" w14:textId="77777777" w:rsidR="00BD6D04" w:rsidRDefault="00666CAD">
            <w:r>
              <w:lastRenderedPageBreak/>
              <w:t>HR Issue Registration screen should be visible in HR connect</w:t>
            </w:r>
          </w:p>
          <w:p w14:paraId="56A26039" w14:textId="77777777" w:rsidR="00CF0557" w:rsidRDefault="00CF0557"/>
          <w:p w14:paraId="23DA8F05" w14:textId="77777777" w:rsidR="00CF0557" w:rsidRDefault="00CF0557"/>
          <w:p w14:paraId="2156DBA0" w14:textId="77777777" w:rsidR="00CF0557" w:rsidRDefault="00CF0557"/>
          <w:p w14:paraId="2046F518" w14:textId="77777777" w:rsidR="00CF0557" w:rsidRDefault="00CF0557"/>
          <w:p w14:paraId="64FB5980" w14:textId="77777777" w:rsidR="00CF0557" w:rsidRDefault="00CF0557"/>
          <w:p w14:paraId="7BD777C9" w14:textId="77777777" w:rsidR="00CF0557" w:rsidRDefault="00CF0557"/>
          <w:p w14:paraId="7894CC1F" w14:textId="77777777" w:rsidR="00CF0557" w:rsidRDefault="00CF0557"/>
          <w:p w14:paraId="4BD19441" w14:textId="77777777" w:rsidR="00CF0557" w:rsidRDefault="00CF0557"/>
          <w:p w14:paraId="7A82C354" w14:textId="77777777" w:rsidR="00CF0557" w:rsidRDefault="00CF0557"/>
          <w:p w14:paraId="74016420" w14:textId="77777777" w:rsidR="00CF0557" w:rsidRDefault="00CF0557"/>
          <w:p w14:paraId="4DBC2DA9" w14:textId="77777777" w:rsidR="00CF0557" w:rsidRDefault="00CF0557"/>
          <w:p w14:paraId="2B9A7D78" w14:textId="77777777" w:rsidR="00CF0557" w:rsidRDefault="00CF0557"/>
          <w:p w14:paraId="1672BAC6" w14:textId="77777777" w:rsidR="00CF0557" w:rsidRDefault="00CF0557"/>
          <w:p w14:paraId="60A44A8D" w14:textId="77777777" w:rsidR="00CF0557" w:rsidRDefault="00CF0557"/>
          <w:p w14:paraId="6457B453" w14:textId="77777777" w:rsidR="00CF0557" w:rsidRDefault="00CF0557"/>
          <w:p w14:paraId="0E177FFA" w14:textId="77777777" w:rsidR="00CF0557" w:rsidRDefault="00CF0557"/>
          <w:p w14:paraId="18C8EE06" w14:textId="77777777" w:rsidR="00CF0557" w:rsidRDefault="00CF0557"/>
          <w:p w14:paraId="57B7BE7D" w14:textId="77777777" w:rsidR="00CF0557" w:rsidRDefault="00CF0557"/>
          <w:p w14:paraId="70D299EA" w14:textId="77777777" w:rsidR="00CF0557" w:rsidRDefault="00CF0557"/>
          <w:p w14:paraId="55C1F2F7" w14:textId="77777777" w:rsidR="00CF0557" w:rsidRDefault="00CF0557"/>
          <w:p w14:paraId="78F8BB70" w14:textId="77777777" w:rsidR="00CF0557" w:rsidRDefault="00CF0557"/>
          <w:p w14:paraId="004A3757" w14:textId="77777777" w:rsidR="00CF0557" w:rsidRDefault="00CF0557"/>
          <w:p w14:paraId="5174E507" w14:textId="77777777" w:rsidR="00CF0557" w:rsidRDefault="00CF0557"/>
          <w:p w14:paraId="2ACBC9B3" w14:textId="77777777" w:rsidR="00CF0557" w:rsidRDefault="00CF0557"/>
          <w:p w14:paraId="39610497" w14:textId="77777777" w:rsidR="00CF0557" w:rsidRDefault="00CF0557"/>
          <w:p w14:paraId="6543E8F4" w14:textId="77777777" w:rsidR="00CF0557" w:rsidRDefault="00CF0557"/>
          <w:p w14:paraId="117B86EC" w14:textId="77777777" w:rsidR="00CF0557" w:rsidRDefault="00CF0557"/>
          <w:p w14:paraId="072BA790" w14:textId="77777777" w:rsidR="00CF0557" w:rsidRDefault="00CF0557"/>
          <w:p w14:paraId="047D213F" w14:textId="77777777" w:rsidR="00CF0557" w:rsidRDefault="00CF0557"/>
          <w:p w14:paraId="527DE438" w14:textId="77777777" w:rsidR="00CF0557" w:rsidRDefault="00CF0557">
            <w:r>
              <w:t>HR Issue Registration screen should be visible in HR connect</w:t>
            </w:r>
          </w:p>
          <w:p w14:paraId="6B7063A4" w14:textId="77777777" w:rsidR="00F37197" w:rsidRDefault="00F37197"/>
          <w:p w14:paraId="3993D376" w14:textId="77777777" w:rsidR="00F37197" w:rsidRDefault="00F37197"/>
          <w:p w14:paraId="400AFE29" w14:textId="77777777" w:rsidR="00F37197" w:rsidRDefault="00F37197"/>
          <w:p w14:paraId="2D0719A8" w14:textId="77777777" w:rsidR="00F37197" w:rsidRDefault="00F37197"/>
          <w:p w14:paraId="5AB964E4" w14:textId="77777777" w:rsidR="00F37197" w:rsidRDefault="00F37197"/>
          <w:p w14:paraId="309047B8" w14:textId="77777777" w:rsidR="00F37197" w:rsidRDefault="00F37197"/>
          <w:p w14:paraId="146C2A76" w14:textId="77777777" w:rsidR="00F37197" w:rsidRDefault="00F37197"/>
          <w:p w14:paraId="3200513F" w14:textId="77777777" w:rsidR="00F37197" w:rsidRDefault="00F37197"/>
          <w:p w14:paraId="2A78D837" w14:textId="77777777" w:rsidR="00F37197" w:rsidRDefault="00F37197"/>
          <w:p w14:paraId="48CA9D4B" w14:textId="77777777" w:rsidR="00F37197" w:rsidRDefault="00F37197"/>
          <w:p w14:paraId="6552C802" w14:textId="77777777" w:rsidR="00F37197" w:rsidRDefault="00F37197"/>
          <w:p w14:paraId="498CFBCF" w14:textId="77777777" w:rsidR="00F37197" w:rsidRDefault="00F37197"/>
          <w:p w14:paraId="16F5E8DC" w14:textId="77777777" w:rsidR="00F37197" w:rsidRDefault="00F37197"/>
          <w:p w14:paraId="6F088F5C" w14:textId="77777777" w:rsidR="00F37197" w:rsidRDefault="00F37197"/>
          <w:p w14:paraId="1C7A2976" w14:textId="77777777" w:rsidR="00F37197" w:rsidRDefault="00F37197"/>
          <w:p w14:paraId="1F59B90B" w14:textId="77777777" w:rsidR="00F37197" w:rsidRDefault="00F37197"/>
          <w:p w14:paraId="734D6138" w14:textId="77777777" w:rsidR="00F37197" w:rsidRDefault="00F37197"/>
          <w:p w14:paraId="2625E94C" w14:textId="77777777" w:rsidR="00F37197" w:rsidRDefault="00F37197"/>
          <w:p w14:paraId="4E316798" w14:textId="77777777" w:rsidR="00F37197" w:rsidRDefault="00F37197"/>
          <w:p w14:paraId="79481B45" w14:textId="77777777" w:rsidR="00F37197" w:rsidRDefault="00F37197"/>
          <w:p w14:paraId="04F96BF4" w14:textId="77777777" w:rsidR="00F37197" w:rsidRDefault="00F37197"/>
          <w:p w14:paraId="2DBA9DDF" w14:textId="77777777" w:rsidR="00F37197" w:rsidRDefault="00F37197"/>
          <w:p w14:paraId="2920BA44" w14:textId="77777777" w:rsidR="00F37197" w:rsidRDefault="00F37197"/>
          <w:p w14:paraId="15EF69F7" w14:textId="77777777" w:rsidR="00F37197" w:rsidRDefault="00F37197"/>
          <w:p w14:paraId="32223D02" w14:textId="77777777" w:rsidR="00F37197" w:rsidRDefault="00F37197"/>
          <w:p w14:paraId="06BADEE8" w14:textId="77777777" w:rsidR="00F37197" w:rsidRDefault="00F37197"/>
          <w:p w14:paraId="68D59FF4" w14:textId="77777777" w:rsidR="00F37197" w:rsidRDefault="00F37197"/>
          <w:p w14:paraId="7ED95511" w14:textId="77777777" w:rsidR="00F37197" w:rsidRDefault="00F37197"/>
          <w:p w14:paraId="377AA224" w14:textId="77777777" w:rsidR="00F37197" w:rsidRDefault="00F37197"/>
          <w:p w14:paraId="1927AC3E" w14:textId="220774E8" w:rsidR="00F37197" w:rsidRDefault="00F37197">
            <w:r>
              <w:t>HR Issue Registration screen should be visible in HR connect</w:t>
            </w:r>
          </w:p>
          <w:p w14:paraId="69976F3A" w14:textId="76AAFFE3" w:rsidR="00F37197" w:rsidRDefault="00F37197"/>
        </w:tc>
        <w:tc>
          <w:tcPr>
            <w:tcW w:w="1726" w:type="dxa"/>
          </w:tcPr>
          <w:p w14:paraId="609B6FC8" w14:textId="77777777" w:rsidR="00BD6D04" w:rsidRDefault="00666CAD">
            <w:r>
              <w:lastRenderedPageBreak/>
              <w:t>Issue registration in HR connect</w:t>
            </w:r>
          </w:p>
          <w:p w14:paraId="44D69CC5" w14:textId="77777777" w:rsidR="00CF0557" w:rsidRDefault="00CF0557"/>
          <w:p w14:paraId="23D1B744" w14:textId="77777777" w:rsidR="00CF0557" w:rsidRDefault="00CF0557"/>
          <w:p w14:paraId="5A7AFA45" w14:textId="77777777" w:rsidR="00CF0557" w:rsidRDefault="00CF0557"/>
          <w:p w14:paraId="421DEA73" w14:textId="77777777" w:rsidR="00CF0557" w:rsidRDefault="00CF0557"/>
          <w:p w14:paraId="007D64F0" w14:textId="77777777" w:rsidR="00CF0557" w:rsidRDefault="00CF0557"/>
          <w:p w14:paraId="4668D0A8" w14:textId="77777777" w:rsidR="00CF0557" w:rsidRDefault="00CF0557"/>
          <w:p w14:paraId="74AFB259" w14:textId="77777777" w:rsidR="00CF0557" w:rsidRDefault="00CF0557"/>
          <w:p w14:paraId="7CCB10FF" w14:textId="77777777" w:rsidR="00CF0557" w:rsidRDefault="00CF0557"/>
          <w:p w14:paraId="6BDD6581" w14:textId="77777777" w:rsidR="00CF0557" w:rsidRDefault="00CF0557"/>
          <w:p w14:paraId="3FB24471" w14:textId="77777777" w:rsidR="00CF0557" w:rsidRDefault="00CF0557"/>
          <w:p w14:paraId="39DF3F64" w14:textId="77777777" w:rsidR="00CF0557" w:rsidRDefault="00CF0557"/>
          <w:p w14:paraId="58C2582A" w14:textId="77777777" w:rsidR="00CF0557" w:rsidRDefault="00CF0557"/>
          <w:p w14:paraId="1B62C1A5" w14:textId="77777777" w:rsidR="00CF0557" w:rsidRDefault="00CF0557"/>
          <w:p w14:paraId="710638B8" w14:textId="77777777" w:rsidR="00CF0557" w:rsidRDefault="00CF0557"/>
          <w:p w14:paraId="176E5002" w14:textId="77777777" w:rsidR="00CF0557" w:rsidRDefault="00CF0557"/>
          <w:p w14:paraId="66BEE6ED" w14:textId="77777777" w:rsidR="00CF0557" w:rsidRDefault="00CF0557"/>
          <w:p w14:paraId="6374377D" w14:textId="77777777" w:rsidR="00CF0557" w:rsidRDefault="00CF0557"/>
          <w:p w14:paraId="16338320" w14:textId="77777777" w:rsidR="00CF0557" w:rsidRDefault="00CF0557"/>
          <w:p w14:paraId="3E2F20F1" w14:textId="77777777" w:rsidR="00CF0557" w:rsidRDefault="00CF0557"/>
          <w:p w14:paraId="3F82D9BD" w14:textId="77777777" w:rsidR="00CF0557" w:rsidRDefault="00CF0557"/>
          <w:p w14:paraId="765A487A" w14:textId="77777777" w:rsidR="00CF0557" w:rsidRDefault="00CF0557"/>
          <w:p w14:paraId="6513639E" w14:textId="77777777" w:rsidR="00CF0557" w:rsidRDefault="00CF0557"/>
          <w:p w14:paraId="6D6F9EE3" w14:textId="77777777" w:rsidR="00CF0557" w:rsidRDefault="00CF0557"/>
          <w:p w14:paraId="2AF10152" w14:textId="77777777" w:rsidR="00CF0557" w:rsidRDefault="00CF0557"/>
          <w:p w14:paraId="0EA99D9E" w14:textId="77777777" w:rsidR="00CF0557" w:rsidRDefault="00CF0557"/>
          <w:p w14:paraId="35B15DC1" w14:textId="77777777" w:rsidR="00CF0557" w:rsidRDefault="00CF0557"/>
          <w:p w14:paraId="2BFA916C" w14:textId="77777777" w:rsidR="00CF0557" w:rsidRDefault="00CF0557"/>
          <w:p w14:paraId="74E0A96C" w14:textId="77777777" w:rsidR="00CF0557" w:rsidRDefault="00CF0557"/>
          <w:p w14:paraId="7DAE0E8A" w14:textId="77777777" w:rsidR="00CF0557" w:rsidRDefault="00CF0557"/>
          <w:p w14:paraId="16E98067" w14:textId="77777777" w:rsidR="00CF0557" w:rsidRDefault="00CF0557"/>
          <w:p w14:paraId="032C12A7" w14:textId="77777777" w:rsidR="00CF0557" w:rsidRDefault="00CF0557"/>
          <w:p w14:paraId="4E120C6E" w14:textId="77777777" w:rsidR="00CF0557" w:rsidRDefault="00CF0557">
            <w:r>
              <w:t>Issue registration in HR connect</w:t>
            </w:r>
          </w:p>
          <w:p w14:paraId="656CD521" w14:textId="77777777" w:rsidR="005D67CA" w:rsidRDefault="005D67CA"/>
          <w:p w14:paraId="7FB541EE" w14:textId="77777777" w:rsidR="005D67CA" w:rsidRDefault="005D67CA"/>
          <w:p w14:paraId="476ED855" w14:textId="77777777" w:rsidR="005D67CA" w:rsidRDefault="005D67CA"/>
          <w:p w14:paraId="557380C7" w14:textId="77777777" w:rsidR="005D67CA" w:rsidRDefault="005D67CA"/>
          <w:p w14:paraId="2FCDB48C" w14:textId="77777777" w:rsidR="005D67CA" w:rsidRDefault="005D67CA"/>
          <w:p w14:paraId="2F0DB42A" w14:textId="77777777" w:rsidR="005D67CA" w:rsidRDefault="005D67CA"/>
          <w:p w14:paraId="2393E7FB" w14:textId="77777777" w:rsidR="005D67CA" w:rsidRDefault="005D67CA"/>
          <w:p w14:paraId="737634D3" w14:textId="77777777" w:rsidR="005D67CA" w:rsidRDefault="005D67CA"/>
          <w:p w14:paraId="4EF08100" w14:textId="77777777" w:rsidR="005D67CA" w:rsidRDefault="005D67CA"/>
          <w:p w14:paraId="1F14D3CF" w14:textId="77777777" w:rsidR="005D67CA" w:rsidRDefault="005D67CA"/>
          <w:p w14:paraId="2B5C82D0" w14:textId="77777777" w:rsidR="005D67CA" w:rsidRDefault="005D67CA"/>
          <w:p w14:paraId="58D01FF3" w14:textId="77777777" w:rsidR="005D67CA" w:rsidRDefault="005D67CA"/>
          <w:p w14:paraId="5284F719" w14:textId="77777777" w:rsidR="005D67CA" w:rsidRDefault="005D67CA"/>
          <w:p w14:paraId="2887A85E" w14:textId="77777777" w:rsidR="005D67CA" w:rsidRDefault="005D67CA"/>
          <w:p w14:paraId="438AC765" w14:textId="77777777" w:rsidR="005D67CA" w:rsidRDefault="005D67CA"/>
          <w:p w14:paraId="1150012F" w14:textId="77777777" w:rsidR="005D67CA" w:rsidRDefault="005D67CA"/>
          <w:p w14:paraId="4A515C64" w14:textId="77777777" w:rsidR="005D67CA" w:rsidRDefault="005D67CA"/>
          <w:p w14:paraId="23CFC829" w14:textId="77777777" w:rsidR="005D67CA" w:rsidRDefault="005D67CA"/>
          <w:p w14:paraId="79E0CD68" w14:textId="77777777" w:rsidR="005D67CA" w:rsidRDefault="005D67CA"/>
          <w:p w14:paraId="4AC6D6BF" w14:textId="77777777" w:rsidR="005D67CA" w:rsidRDefault="005D67CA"/>
          <w:p w14:paraId="4EBC8C48" w14:textId="77777777" w:rsidR="005D67CA" w:rsidRDefault="005D67CA"/>
          <w:p w14:paraId="712CEB1B" w14:textId="77777777" w:rsidR="005D67CA" w:rsidRDefault="005D67CA"/>
          <w:p w14:paraId="4E6BF638" w14:textId="77777777" w:rsidR="005D67CA" w:rsidRDefault="005D67CA"/>
          <w:p w14:paraId="6B2D9F90" w14:textId="77777777" w:rsidR="005D67CA" w:rsidRDefault="005D67CA"/>
          <w:p w14:paraId="0B313EEB" w14:textId="77777777" w:rsidR="005D67CA" w:rsidRDefault="005D67CA"/>
          <w:p w14:paraId="7F6A9EDF" w14:textId="77777777" w:rsidR="005D67CA" w:rsidRDefault="005D67CA"/>
          <w:p w14:paraId="003053C0" w14:textId="77777777" w:rsidR="005D67CA" w:rsidRDefault="005D67CA"/>
          <w:p w14:paraId="6300EF79" w14:textId="77777777" w:rsidR="005D67CA" w:rsidRDefault="005D67CA"/>
          <w:p w14:paraId="4DEB421D" w14:textId="77777777" w:rsidR="005D67CA" w:rsidRDefault="005D67CA"/>
          <w:p w14:paraId="1B1CFAB1" w14:textId="77777777" w:rsidR="005D67CA" w:rsidRDefault="005D67CA"/>
          <w:p w14:paraId="03FE0BBF" w14:textId="77777777" w:rsidR="005D67CA" w:rsidRDefault="005D67CA"/>
          <w:p w14:paraId="3B684E67" w14:textId="77777777" w:rsidR="001E1084" w:rsidRDefault="001E1084" w:rsidP="001E1084">
            <w:r>
              <w:t>Issue registration in HR connect</w:t>
            </w:r>
          </w:p>
          <w:p w14:paraId="01A1B512" w14:textId="77777777" w:rsidR="005D67CA" w:rsidRDefault="005D67CA"/>
          <w:p w14:paraId="7192E613" w14:textId="4415566F" w:rsidR="005D67CA" w:rsidRDefault="005D67CA"/>
        </w:tc>
        <w:tc>
          <w:tcPr>
            <w:tcW w:w="1976" w:type="dxa"/>
          </w:tcPr>
          <w:p w14:paraId="49775E87" w14:textId="07820A08" w:rsidR="00BD6D04" w:rsidRDefault="00666CAD">
            <w:r>
              <w:lastRenderedPageBreak/>
              <w:t>1.Enter the Project/Dept</w:t>
            </w:r>
            <w:r w:rsidR="0021409D">
              <w:t>.</w:t>
            </w:r>
          </w:p>
          <w:p w14:paraId="5D1D8223" w14:textId="77777777" w:rsidR="00666CAD" w:rsidRDefault="00666CAD">
            <w:r>
              <w:t>2.Select the location from the dropdown list</w:t>
            </w:r>
            <w:r w:rsidR="0021409D">
              <w:t>.</w:t>
            </w:r>
          </w:p>
          <w:p w14:paraId="68D8474F" w14:textId="56CA8592" w:rsidR="0021409D" w:rsidRDefault="0021409D">
            <w:r>
              <w:t>3. For location enter the extension of number of maximum length 4.</w:t>
            </w:r>
          </w:p>
          <w:p w14:paraId="61BC7225" w14:textId="32D11B76" w:rsidR="0021409D" w:rsidRDefault="0021409D">
            <w:r>
              <w:t>4.Enter the Reporting manager.</w:t>
            </w:r>
          </w:p>
          <w:p w14:paraId="1B175E01" w14:textId="6CFC76FB" w:rsidR="00CF0557" w:rsidRDefault="00CF0557">
            <w:r>
              <w:t>5.Enter the Issue.</w:t>
            </w:r>
          </w:p>
          <w:p w14:paraId="03A8AAED" w14:textId="7DBC06F3" w:rsidR="0021409D" w:rsidRDefault="00CF0557">
            <w:r>
              <w:t>6</w:t>
            </w:r>
            <w:r w:rsidR="0021409D">
              <w:t>.Select Issue category, Sub category, Severity level from dropdown list.</w:t>
            </w:r>
          </w:p>
          <w:p w14:paraId="67D6B455" w14:textId="1E67DB49" w:rsidR="00CF0557" w:rsidRDefault="00CF0557">
            <w:r>
              <w:t>7.Enter the excepted completion date.</w:t>
            </w:r>
          </w:p>
          <w:p w14:paraId="11543DF0" w14:textId="1EDC7008" w:rsidR="00CF0557" w:rsidRDefault="00CF0557">
            <w:r>
              <w:lastRenderedPageBreak/>
              <w:t>8.Click on send.</w:t>
            </w:r>
          </w:p>
          <w:p w14:paraId="6CEF75D2" w14:textId="77777777" w:rsidR="00CF0557" w:rsidRDefault="00CF0557"/>
          <w:p w14:paraId="3987E76F" w14:textId="77777777" w:rsidR="00CF0557" w:rsidRDefault="00CF0557" w:rsidP="00CF0557">
            <w:r>
              <w:t>1.Enter the Project/Dept.</w:t>
            </w:r>
          </w:p>
          <w:p w14:paraId="2DC667C4" w14:textId="77777777" w:rsidR="00CF0557" w:rsidRDefault="00CF0557" w:rsidP="00CF0557">
            <w:r>
              <w:t>2.Select the location from the dropdown list.</w:t>
            </w:r>
          </w:p>
          <w:p w14:paraId="2F8786E5" w14:textId="77777777" w:rsidR="00CF0557" w:rsidRDefault="00CF0557" w:rsidP="00CF0557">
            <w:r>
              <w:t>3. For location enter the extension of number of maximum length 4.</w:t>
            </w:r>
          </w:p>
          <w:p w14:paraId="7D4EDDF9" w14:textId="77777777" w:rsidR="00CF0557" w:rsidRDefault="00CF0557" w:rsidP="00CF0557">
            <w:r>
              <w:t>4.Enter the Reporting manager.</w:t>
            </w:r>
          </w:p>
          <w:p w14:paraId="55A6910B" w14:textId="77777777" w:rsidR="00CF0557" w:rsidRDefault="00CF0557" w:rsidP="00CF0557">
            <w:r>
              <w:t>5.Enter the Issue.</w:t>
            </w:r>
          </w:p>
          <w:p w14:paraId="721728F0" w14:textId="77777777" w:rsidR="00CF0557" w:rsidRDefault="00CF0557" w:rsidP="00CF0557">
            <w:r>
              <w:t>6.Select Issue category, Sub category, Severity level from dropdown list.</w:t>
            </w:r>
          </w:p>
          <w:p w14:paraId="26A3B699" w14:textId="77777777" w:rsidR="00DC71D6" w:rsidRDefault="00CF0557" w:rsidP="00CF0557">
            <w:r>
              <w:t>7.Enter the excepted completion date</w:t>
            </w:r>
            <w:r w:rsidR="00DC71D6">
              <w:t>.</w:t>
            </w:r>
          </w:p>
          <w:p w14:paraId="63571D6D" w14:textId="5FBE67DF" w:rsidR="00CF0557" w:rsidRDefault="00CF0557" w:rsidP="00CF0557">
            <w:r>
              <w:lastRenderedPageBreak/>
              <w:t>8.Click on send.</w:t>
            </w:r>
          </w:p>
          <w:p w14:paraId="3643F9A2" w14:textId="68CC7AB7" w:rsidR="001E1084" w:rsidRDefault="001E1084" w:rsidP="00CF0557"/>
          <w:p w14:paraId="5405DE5D" w14:textId="77777777" w:rsidR="001E1084" w:rsidRDefault="001E1084" w:rsidP="001E1084">
            <w:r>
              <w:t>1.Enter the Project/Dept.</w:t>
            </w:r>
          </w:p>
          <w:p w14:paraId="00306F8E" w14:textId="77777777" w:rsidR="001E1084" w:rsidRDefault="001E1084" w:rsidP="001E1084">
            <w:r>
              <w:t>2.Select the location from the dropdown list.</w:t>
            </w:r>
          </w:p>
          <w:p w14:paraId="5D343EED" w14:textId="77777777" w:rsidR="001E1084" w:rsidRDefault="001E1084" w:rsidP="001E1084">
            <w:r>
              <w:t>3. For location enter the extension of number of maximum length 4.</w:t>
            </w:r>
          </w:p>
          <w:p w14:paraId="385EE79C" w14:textId="77777777" w:rsidR="001E1084" w:rsidRDefault="001E1084" w:rsidP="001E1084">
            <w:r>
              <w:t>4.Enter the Reporting manager.</w:t>
            </w:r>
          </w:p>
          <w:p w14:paraId="2BE827E9" w14:textId="77777777" w:rsidR="001E1084" w:rsidRDefault="001E1084" w:rsidP="001E1084">
            <w:r>
              <w:t>5.Enter the Issue.</w:t>
            </w:r>
          </w:p>
          <w:p w14:paraId="044FE021" w14:textId="77777777" w:rsidR="001E1084" w:rsidRDefault="001E1084" w:rsidP="001E1084">
            <w:r>
              <w:t>6.Select Issue category, Sub category, Severity level from dropdown list.</w:t>
            </w:r>
          </w:p>
          <w:p w14:paraId="078CA789" w14:textId="393CD2AD" w:rsidR="001E1084" w:rsidRDefault="001E1084" w:rsidP="001E1084">
            <w:r>
              <w:t>7.Enter the excepted completion</w:t>
            </w:r>
          </w:p>
          <w:p w14:paraId="2B915739" w14:textId="37BF256C" w:rsidR="00CF0557" w:rsidRDefault="00DC71D6">
            <w:r>
              <w:t>8.Click on send</w:t>
            </w:r>
            <w:r w:rsidR="00BA779B">
              <w:t>.</w:t>
            </w:r>
          </w:p>
        </w:tc>
        <w:tc>
          <w:tcPr>
            <w:tcW w:w="1976" w:type="dxa"/>
          </w:tcPr>
          <w:p w14:paraId="3EA3E712" w14:textId="22C782FD" w:rsidR="00BD6D04" w:rsidRDefault="00666CAD">
            <w:r>
              <w:lastRenderedPageBreak/>
              <w:t>Valid Project/Dept</w:t>
            </w:r>
            <w:r w:rsidR="0021409D">
              <w:t>.</w:t>
            </w:r>
          </w:p>
          <w:p w14:paraId="37EB96D2" w14:textId="77777777" w:rsidR="0021409D" w:rsidRDefault="0021409D">
            <w:r>
              <w:t>Valid to select the location.</w:t>
            </w:r>
          </w:p>
          <w:p w14:paraId="14EB467F" w14:textId="77777777" w:rsidR="0021409D" w:rsidRDefault="0021409D"/>
          <w:p w14:paraId="3E864CB8" w14:textId="00314824" w:rsidR="0021409D" w:rsidRDefault="0021409D">
            <w:r>
              <w:t>Valid to enter extension of number of maximum length 4.</w:t>
            </w:r>
          </w:p>
          <w:p w14:paraId="30A3EEDE" w14:textId="77777777" w:rsidR="0021409D" w:rsidRDefault="0021409D">
            <w:r>
              <w:t>Valid Reporting manager.</w:t>
            </w:r>
          </w:p>
          <w:p w14:paraId="1E293385" w14:textId="77777777" w:rsidR="0021409D" w:rsidRDefault="0021409D">
            <w:r>
              <w:t>Valid selected Issue category, Sub category, Severity level from dropdown list.</w:t>
            </w:r>
          </w:p>
          <w:p w14:paraId="64305054" w14:textId="77777777" w:rsidR="0075170D" w:rsidRDefault="0075170D"/>
          <w:p w14:paraId="44663623" w14:textId="77777777" w:rsidR="0075170D" w:rsidRDefault="0075170D"/>
          <w:p w14:paraId="702580F1" w14:textId="2037B668" w:rsidR="00CF0557" w:rsidRDefault="00CF0557">
            <w:r>
              <w:t>Valid date format.</w:t>
            </w:r>
          </w:p>
          <w:p w14:paraId="7FCE4E7C" w14:textId="77777777" w:rsidR="00CF0557" w:rsidRDefault="00CF0557"/>
          <w:p w14:paraId="000DEA46" w14:textId="77777777" w:rsidR="00CF0557" w:rsidRDefault="00CF0557"/>
          <w:p w14:paraId="53915586" w14:textId="77777777" w:rsidR="00CF0557" w:rsidRDefault="00CF0557" w:rsidP="00CF0557"/>
          <w:p w14:paraId="6CB7C05D" w14:textId="1BD690BB" w:rsidR="00CF0557" w:rsidRDefault="00CF0557" w:rsidP="00CF0557">
            <w:r>
              <w:lastRenderedPageBreak/>
              <w:t>Validations are done</w:t>
            </w:r>
          </w:p>
          <w:p w14:paraId="13B3DE0C" w14:textId="77777777" w:rsidR="00CF0557" w:rsidRDefault="00CF0557" w:rsidP="00CF0557"/>
          <w:p w14:paraId="30E139BA" w14:textId="5B5D1D5D" w:rsidR="00CF0557" w:rsidRDefault="00EC14D1" w:rsidP="00CF0557">
            <w:r>
              <w:t>Invalid</w:t>
            </w:r>
            <w:r w:rsidR="00CF0557">
              <w:t xml:space="preserve"> Project/Dept.</w:t>
            </w:r>
          </w:p>
          <w:p w14:paraId="4B70542F" w14:textId="77777777" w:rsidR="00CF0557" w:rsidRDefault="00CF0557" w:rsidP="00CF0557">
            <w:r>
              <w:t>Valid to select the location.</w:t>
            </w:r>
          </w:p>
          <w:p w14:paraId="2F5A7EB8" w14:textId="77777777" w:rsidR="00CF0557" w:rsidRDefault="00CF0557" w:rsidP="00CF0557"/>
          <w:p w14:paraId="3DBC250C" w14:textId="77777777" w:rsidR="00CF0557" w:rsidRDefault="00CF0557" w:rsidP="00CF0557">
            <w:r>
              <w:t>Valid to enter extension of number of maximum length 4.</w:t>
            </w:r>
          </w:p>
          <w:p w14:paraId="75E60CC8" w14:textId="11A05A41" w:rsidR="00CF0557" w:rsidRDefault="00747E35" w:rsidP="00CF0557">
            <w:r>
              <w:t>V</w:t>
            </w:r>
            <w:r w:rsidR="00EC14D1">
              <w:t>alid</w:t>
            </w:r>
            <w:r w:rsidR="00CF0557">
              <w:t xml:space="preserve"> Reporting manager.</w:t>
            </w:r>
          </w:p>
          <w:p w14:paraId="1585432E" w14:textId="7493B64B" w:rsidR="00CF0557" w:rsidRDefault="00EC14D1" w:rsidP="00CF0557">
            <w:r>
              <w:t>Invalid</w:t>
            </w:r>
            <w:r w:rsidR="00CF0557">
              <w:t xml:space="preserve"> selected Issue category, Sub category, Severity level from dropdown list.</w:t>
            </w:r>
          </w:p>
          <w:p w14:paraId="659AB77C" w14:textId="77777777" w:rsidR="0075170D" w:rsidRDefault="0075170D" w:rsidP="00CF0557"/>
          <w:p w14:paraId="2DA42009" w14:textId="77777777" w:rsidR="0075170D" w:rsidRDefault="0075170D" w:rsidP="00CF0557"/>
          <w:p w14:paraId="7F70650D" w14:textId="0572A1C1" w:rsidR="00CF0557" w:rsidRDefault="00EC14D1" w:rsidP="00CF0557">
            <w:r>
              <w:t>Invalid</w:t>
            </w:r>
            <w:r w:rsidR="00CF0557">
              <w:t xml:space="preserve"> date format.</w:t>
            </w:r>
          </w:p>
          <w:p w14:paraId="0D09E4E2" w14:textId="77777777" w:rsidR="0075170D" w:rsidRDefault="0075170D" w:rsidP="00CF0557"/>
          <w:p w14:paraId="23F1B045" w14:textId="77777777" w:rsidR="0075170D" w:rsidRDefault="0075170D" w:rsidP="00CF0557"/>
          <w:p w14:paraId="5AE53C29" w14:textId="77777777" w:rsidR="0075170D" w:rsidRDefault="0075170D" w:rsidP="00CF0557"/>
          <w:p w14:paraId="09C82265" w14:textId="056AD71C" w:rsidR="0075170D" w:rsidRDefault="0075170D" w:rsidP="0075170D">
            <w:r>
              <w:lastRenderedPageBreak/>
              <w:t xml:space="preserve">Validations are </w:t>
            </w:r>
            <w:r w:rsidR="00EC14D1">
              <w:t xml:space="preserve">not </w:t>
            </w:r>
            <w:r>
              <w:t>done</w:t>
            </w:r>
            <w:r w:rsidR="00DC71D6">
              <w:t>.</w:t>
            </w:r>
          </w:p>
          <w:p w14:paraId="6ECB0BBC" w14:textId="7E8E1ED5" w:rsidR="00DC71D6" w:rsidRDefault="00DC71D6" w:rsidP="0075170D"/>
          <w:p w14:paraId="6A972F22" w14:textId="7D72D9D8" w:rsidR="00DC71D6" w:rsidRDefault="00DC71D6" w:rsidP="00DC71D6">
            <w:r>
              <w:t>valid Project/Dept.</w:t>
            </w:r>
          </w:p>
          <w:p w14:paraId="44F80E42" w14:textId="357547F6" w:rsidR="00DC71D6" w:rsidRDefault="00AB3275" w:rsidP="00DC71D6">
            <w:r>
              <w:t>Invalid</w:t>
            </w:r>
            <w:r w:rsidR="00DC71D6">
              <w:t xml:space="preserve">  select</w:t>
            </w:r>
            <w:r>
              <w:t>ed</w:t>
            </w:r>
            <w:r w:rsidR="00DC71D6">
              <w:t xml:space="preserve">  location.</w:t>
            </w:r>
          </w:p>
          <w:p w14:paraId="7B47CAD2" w14:textId="77777777" w:rsidR="00DC71D6" w:rsidRDefault="00DC71D6" w:rsidP="00DC71D6"/>
          <w:p w14:paraId="0C3CDA1F" w14:textId="2EF4489A" w:rsidR="00DC71D6" w:rsidRDefault="0076429C" w:rsidP="00DC71D6">
            <w:r>
              <w:t>Invalid</w:t>
            </w:r>
            <w:r w:rsidR="00DC71D6">
              <w:t xml:space="preserve">  enter</w:t>
            </w:r>
            <w:r>
              <w:t>ed</w:t>
            </w:r>
            <w:r w:rsidR="00DC71D6">
              <w:t xml:space="preserve"> extension of number of maximum length 4.</w:t>
            </w:r>
          </w:p>
          <w:p w14:paraId="1588863F" w14:textId="27307133" w:rsidR="00DC71D6" w:rsidRDefault="00747E35" w:rsidP="00DC71D6">
            <w:r>
              <w:t>In</w:t>
            </w:r>
            <w:r w:rsidR="00DC71D6">
              <w:t>valid Reporting manager.</w:t>
            </w:r>
          </w:p>
          <w:p w14:paraId="2A588286" w14:textId="6286772D" w:rsidR="00DC71D6" w:rsidRDefault="00DC71D6" w:rsidP="00DC71D6">
            <w:r>
              <w:t>valid selected Issue category, Sub category, Severity level from dropdown list.</w:t>
            </w:r>
          </w:p>
          <w:p w14:paraId="20941650" w14:textId="77777777" w:rsidR="00DC71D6" w:rsidRDefault="00DC71D6" w:rsidP="00DC71D6"/>
          <w:p w14:paraId="6C28C769" w14:textId="77777777" w:rsidR="00DC71D6" w:rsidRDefault="00DC71D6" w:rsidP="00DC71D6"/>
          <w:p w14:paraId="73770ADE" w14:textId="28FDC0E2" w:rsidR="00DC71D6" w:rsidRDefault="00DC71D6" w:rsidP="00DC71D6">
            <w:r>
              <w:t>valid date format.</w:t>
            </w:r>
          </w:p>
          <w:p w14:paraId="38E8CD14" w14:textId="77777777" w:rsidR="00DC71D6" w:rsidRDefault="00DC71D6" w:rsidP="00DC71D6"/>
          <w:p w14:paraId="01CBE3FA" w14:textId="257FC3DE" w:rsidR="0075170D" w:rsidRDefault="00DC71D6" w:rsidP="00CF0557">
            <w:r>
              <w:t>Validations are not done.</w:t>
            </w:r>
          </w:p>
        </w:tc>
        <w:tc>
          <w:tcPr>
            <w:tcW w:w="1622" w:type="dxa"/>
          </w:tcPr>
          <w:p w14:paraId="0AAB0CC9" w14:textId="77777777" w:rsidR="00BD6D04" w:rsidRDefault="00BD6D04"/>
          <w:p w14:paraId="6EDD8882" w14:textId="77777777" w:rsidR="00CF0557" w:rsidRDefault="00CF0557"/>
          <w:p w14:paraId="56AC8580" w14:textId="77777777" w:rsidR="00CF0557" w:rsidRDefault="00CF0557"/>
          <w:p w14:paraId="609D2D3A" w14:textId="77777777" w:rsidR="00CF0557" w:rsidRDefault="00CF0557"/>
          <w:p w14:paraId="222AD940" w14:textId="77777777" w:rsidR="00CF0557" w:rsidRDefault="00CF0557"/>
          <w:p w14:paraId="226F6232" w14:textId="77777777" w:rsidR="00CF0557" w:rsidRDefault="00CF0557"/>
          <w:p w14:paraId="287B4EDE" w14:textId="20313A45" w:rsidR="00CF0557" w:rsidRDefault="00CF0557">
            <w:r>
              <w:t>Issue</w:t>
            </w:r>
          </w:p>
          <w:p w14:paraId="4397251B" w14:textId="77777777" w:rsidR="00CF0557" w:rsidRDefault="00CF0557">
            <w:r>
              <w:t>send to Respective</w:t>
            </w:r>
          </w:p>
          <w:p w14:paraId="6313DB03" w14:textId="77777777" w:rsidR="00CF0557" w:rsidRDefault="00CF0557">
            <w:r>
              <w:t xml:space="preserve">HR. </w:t>
            </w:r>
          </w:p>
          <w:p w14:paraId="43984858" w14:textId="77777777" w:rsidR="00EC14D1" w:rsidRDefault="00EC14D1"/>
          <w:p w14:paraId="0936BDCC" w14:textId="77777777" w:rsidR="00EC14D1" w:rsidRDefault="00EC14D1"/>
          <w:p w14:paraId="0E43A62D" w14:textId="77777777" w:rsidR="00EC14D1" w:rsidRDefault="00EC14D1"/>
          <w:p w14:paraId="54825E3E" w14:textId="77777777" w:rsidR="00EC14D1" w:rsidRDefault="00EC14D1"/>
          <w:p w14:paraId="79FFE3C5" w14:textId="77777777" w:rsidR="00EC14D1" w:rsidRDefault="00EC14D1"/>
          <w:p w14:paraId="58F5193E" w14:textId="77777777" w:rsidR="00EC14D1" w:rsidRDefault="00EC14D1"/>
          <w:p w14:paraId="314BF4F6" w14:textId="77777777" w:rsidR="00EC14D1" w:rsidRDefault="00EC14D1"/>
          <w:p w14:paraId="320926EF" w14:textId="77777777" w:rsidR="00EC14D1" w:rsidRDefault="00EC14D1"/>
          <w:p w14:paraId="187B0CE0" w14:textId="77777777" w:rsidR="00EC14D1" w:rsidRDefault="00EC14D1"/>
          <w:p w14:paraId="5C92881E" w14:textId="77777777" w:rsidR="00EC14D1" w:rsidRDefault="00EC14D1"/>
          <w:p w14:paraId="5AE66E37" w14:textId="77777777" w:rsidR="00EC14D1" w:rsidRDefault="00EC14D1"/>
          <w:p w14:paraId="26F419D6" w14:textId="77777777" w:rsidR="00EC14D1" w:rsidRDefault="00EC14D1"/>
          <w:p w14:paraId="1776312F" w14:textId="77777777" w:rsidR="00EC14D1" w:rsidRDefault="00EC14D1"/>
          <w:p w14:paraId="1F0AD469" w14:textId="77777777" w:rsidR="00EC14D1" w:rsidRDefault="00EC14D1"/>
          <w:p w14:paraId="39D18B96" w14:textId="77777777" w:rsidR="00EC14D1" w:rsidRDefault="00EC14D1"/>
          <w:p w14:paraId="01D74936" w14:textId="77777777" w:rsidR="00EC14D1" w:rsidRDefault="00EC14D1"/>
          <w:p w14:paraId="637F2571" w14:textId="77777777" w:rsidR="00EC14D1" w:rsidRDefault="00EC14D1"/>
          <w:p w14:paraId="79E6C536" w14:textId="77777777" w:rsidR="00EC14D1" w:rsidRDefault="00EC14D1"/>
          <w:p w14:paraId="22A24051" w14:textId="77777777" w:rsidR="00EC14D1" w:rsidRDefault="00EC14D1"/>
          <w:p w14:paraId="62DBD131" w14:textId="77777777" w:rsidR="00EC14D1" w:rsidRDefault="00EC14D1"/>
          <w:p w14:paraId="4C5F74CE" w14:textId="77777777" w:rsidR="00EC14D1" w:rsidRDefault="00EC14D1"/>
          <w:p w14:paraId="7192DA2A" w14:textId="77777777" w:rsidR="00EC14D1" w:rsidRDefault="00EC14D1"/>
          <w:p w14:paraId="0B6DCA73" w14:textId="77777777" w:rsidR="00EC14D1" w:rsidRDefault="00EC14D1"/>
          <w:p w14:paraId="2247AD7D" w14:textId="77777777" w:rsidR="00EC14D1" w:rsidRDefault="00EC14D1"/>
          <w:p w14:paraId="0982EEE8" w14:textId="77777777" w:rsidR="00EC14D1" w:rsidRDefault="00EC14D1"/>
          <w:p w14:paraId="39AC27A0" w14:textId="77777777" w:rsidR="00EC14D1" w:rsidRDefault="00EC14D1"/>
          <w:p w14:paraId="6713EFD5" w14:textId="77777777" w:rsidR="00EC14D1" w:rsidRDefault="00EC14D1"/>
          <w:p w14:paraId="760F993F" w14:textId="4C3BD93F" w:rsidR="00F37197" w:rsidRDefault="00F37197" w:rsidP="00F37197">
            <w:r>
              <w:t>Issue not</w:t>
            </w:r>
          </w:p>
          <w:p w14:paraId="4F770CD5" w14:textId="77777777" w:rsidR="00F37197" w:rsidRDefault="00F37197" w:rsidP="00F37197">
            <w:r>
              <w:t>send to Respective</w:t>
            </w:r>
          </w:p>
          <w:p w14:paraId="1C36AE64" w14:textId="3B678196" w:rsidR="00EC14D1" w:rsidRDefault="00F37197" w:rsidP="00F37197">
            <w:r>
              <w:t>HR.</w:t>
            </w:r>
          </w:p>
          <w:p w14:paraId="0CE322A6" w14:textId="00B4F4E7" w:rsidR="00747E35" w:rsidRDefault="00747E35" w:rsidP="00F37197"/>
          <w:p w14:paraId="3923F70B" w14:textId="33C93285" w:rsidR="00747E35" w:rsidRDefault="00747E35" w:rsidP="00F37197"/>
          <w:p w14:paraId="48A3EF3C" w14:textId="541D9F3F" w:rsidR="00747E35" w:rsidRDefault="00747E35" w:rsidP="00F37197"/>
          <w:p w14:paraId="0F73148C" w14:textId="4CE7FE79" w:rsidR="00747E35" w:rsidRDefault="00747E35" w:rsidP="00F37197"/>
          <w:p w14:paraId="7B1A49F6" w14:textId="3A9452AF" w:rsidR="00747E35" w:rsidRDefault="00747E35" w:rsidP="00F37197"/>
          <w:p w14:paraId="6734E833" w14:textId="73BCEA8E" w:rsidR="00747E35" w:rsidRDefault="00747E35" w:rsidP="00F37197"/>
          <w:p w14:paraId="317F375B" w14:textId="787B7BF1" w:rsidR="00747E35" w:rsidRDefault="00747E35" w:rsidP="00F37197"/>
          <w:p w14:paraId="344EBD3E" w14:textId="4BBED48E" w:rsidR="00747E35" w:rsidRDefault="00747E35" w:rsidP="00F37197"/>
          <w:p w14:paraId="72ED2E0A" w14:textId="100C2966" w:rsidR="00747E35" w:rsidRDefault="00747E35" w:rsidP="00F37197"/>
          <w:p w14:paraId="3D9CF9F5" w14:textId="4A2E05EB" w:rsidR="00747E35" w:rsidRDefault="00747E35" w:rsidP="00F37197"/>
          <w:p w14:paraId="62A5E102" w14:textId="10B6055D" w:rsidR="00747E35" w:rsidRDefault="00747E35" w:rsidP="00F37197"/>
          <w:p w14:paraId="31F86906" w14:textId="21E1D36A" w:rsidR="00747E35" w:rsidRDefault="00747E35" w:rsidP="00F37197"/>
          <w:p w14:paraId="6F7840E1" w14:textId="735DDA7E" w:rsidR="00747E35" w:rsidRDefault="00747E35" w:rsidP="00F37197"/>
          <w:p w14:paraId="7293FD32" w14:textId="326556E2" w:rsidR="00747E35" w:rsidRDefault="00747E35" w:rsidP="00F37197"/>
          <w:p w14:paraId="74C2EF58" w14:textId="7564FB9A" w:rsidR="00747E35" w:rsidRDefault="00747E35" w:rsidP="00F37197"/>
          <w:p w14:paraId="3E152DDE" w14:textId="4D8D7F48" w:rsidR="00747E35" w:rsidRDefault="00747E35" w:rsidP="00F37197"/>
          <w:p w14:paraId="4858BAA2" w14:textId="0EFCABA7" w:rsidR="00747E35" w:rsidRDefault="00747E35" w:rsidP="00F37197"/>
          <w:p w14:paraId="0E51CE22" w14:textId="735DA51F" w:rsidR="00747E35" w:rsidRDefault="00747E35" w:rsidP="00F37197"/>
          <w:p w14:paraId="6A948DFF" w14:textId="601853AA" w:rsidR="00747E35" w:rsidRDefault="00747E35" w:rsidP="00F37197"/>
          <w:p w14:paraId="204E8D68" w14:textId="009390CC" w:rsidR="00747E35" w:rsidRDefault="00747E35" w:rsidP="00F37197"/>
          <w:p w14:paraId="3826968F" w14:textId="3B6ACB7C" w:rsidR="00747E35" w:rsidRDefault="00747E35" w:rsidP="00F37197"/>
          <w:p w14:paraId="0B0D29B2" w14:textId="13053662" w:rsidR="00747E35" w:rsidRDefault="00747E35" w:rsidP="00F37197"/>
          <w:p w14:paraId="4A04013A" w14:textId="16AFEDAF" w:rsidR="00747E35" w:rsidRDefault="00747E35" w:rsidP="00F37197"/>
          <w:p w14:paraId="763DFD5B" w14:textId="432D8165" w:rsidR="00747E35" w:rsidRDefault="00747E35" w:rsidP="00F37197"/>
          <w:p w14:paraId="43C9EAEA" w14:textId="3445EA13" w:rsidR="00747E35" w:rsidRDefault="00747E35" w:rsidP="00F37197"/>
          <w:p w14:paraId="7931B749" w14:textId="03516A4D" w:rsidR="00747E35" w:rsidRDefault="00747E35" w:rsidP="00F37197"/>
          <w:p w14:paraId="6567CC56" w14:textId="5A16DA35" w:rsidR="00747E35" w:rsidRDefault="00747E35" w:rsidP="00F37197"/>
          <w:p w14:paraId="39BE015D" w14:textId="49472C05" w:rsidR="00747E35" w:rsidRDefault="00747E35" w:rsidP="00F37197"/>
          <w:p w14:paraId="4A70907C" w14:textId="5B63C8A0" w:rsidR="00747E35" w:rsidRDefault="00747E35" w:rsidP="00F37197"/>
          <w:p w14:paraId="1E148B54" w14:textId="1531C9E5" w:rsidR="00747E35" w:rsidRDefault="00747E35" w:rsidP="00F37197"/>
          <w:p w14:paraId="321B0865" w14:textId="521DD8FE" w:rsidR="00747E35" w:rsidRDefault="00747E35" w:rsidP="00F37197"/>
          <w:p w14:paraId="5E1A5AFE" w14:textId="3421B07E" w:rsidR="00747E35" w:rsidRDefault="00747E35" w:rsidP="00F37197"/>
          <w:p w14:paraId="49ED0AE7" w14:textId="77777777" w:rsidR="00747E35" w:rsidRDefault="00747E35" w:rsidP="00747E35">
            <w:r>
              <w:t>Issue not</w:t>
            </w:r>
          </w:p>
          <w:p w14:paraId="25C82752" w14:textId="77777777" w:rsidR="00747E35" w:rsidRDefault="00747E35" w:rsidP="00747E35">
            <w:r>
              <w:t>send to Respective</w:t>
            </w:r>
          </w:p>
          <w:p w14:paraId="0A9941BE" w14:textId="77777777" w:rsidR="00747E35" w:rsidRDefault="00747E35" w:rsidP="00747E35">
            <w:r>
              <w:t>HR.</w:t>
            </w:r>
          </w:p>
          <w:p w14:paraId="347BDE68" w14:textId="77777777" w:rsidR="00747E35" w:rsidRDefault="00747E35" w:rsidP="00747E35"/>
          <w:p w14:paraId="0B7CB309" w14:textId="77777777" w:rsidR="00747E35" w:rsidRDefault="00747E35" w:rsidP="00F37197"/>
          <w:p w14:paraId="68622F75" w14:textId="77777777" w:rsidR="00EC14D1" w:rsidRDefault="00EC14D1"/>
          <w:p w14:paraId="7BD2731E" w14:textId="77777777" w:rsidR="00EC14D1" w:rsidRDefault="00EC14D1"/>
          <w:p w14:paraId="6DF8DEB9" w14:textId="77777777" w:rsidR="00EC14D1" w:rsidRDefault="00EC14D1"/>
          <w:p w14:paraId="3981FE23" w14:textId="77777777" w:rsidR="00EC14D1" w:rsidRDefault="00EC14D1"/>
          <w:p w14:paraId="422BBBA3" w14:textId="77777777" w:rsidR="00EC14D1" w:rsidRDefault="00EC14D1"/>
          <w:p w14:paraId="426BCA0D" w14:textId="77777777" w:rsidR="00EC14D1" w:rsidRDefault="00EC14D1"/>
          <w:p w14:paraId="12EA17D9" w14:textId="77777777" w:rsidR="00EC14D1" w:rsidRDefault="00EC14D1"/>
          <w:p w14:paraId="05F59F21" w14:textId="3C3330F6" w:rsidR="00EC14D1" w:rsidRDefault="00EC14D1"/>
        </w:tc>
      </w:tr>
    </w:tbl>
    <w:p w14:paraId="3BDDDC79" w14:textId="14BB7F8A" w:rsidR="00BD6D04" w:rsidRDefault="00745696">
      <w:r>
        <w:lastRenderedPageBreak/>
        <w:t>Requirements for request in MRBS: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189"/>
        <w:gridCol w:w="2009"/>
        <w:gridCol w:w="1512"/>
        <w:gridCol w:w="2112"/>
        <w:gridCol w:w="2115"/>
        <w:gridCol w:w="1553"/>
      </w:tblGrid>
      <w:tr w:rsidR="00460460" w14:paraId="4976F878" w14:textId="77777777" w:rsidTr="00460460">
        <w:tc>
          <w:tcPr>
            <w:tcW w:w="1189" w:type="dxa"/>
          </w:tcPr>
          <w:p w14:paraId="59371366" w14:textId="7BF7BDD0" w:rsidR="00460460" w:rsidRDefault="00460460" w:rsidP="00460460">
            <w:r>
              <w:t>TC No:</w:t>
            </w:r>
          </w:p>
        </w:tc>
        <w:tc>
          <w:tcPr>
            <w:tcW w:w="2009" w:type="dxa"/>
          </w:tcPr>
          <w:p w14:paraId="30F00E64" w14:textId="5130481A" w:rsidR="00460460" w:rsidRDefault="00460460" w:rsidP="00460460">
            <w:r>
              <w:t>Preconditions</w:t>
            </w:r>
          </w:p>
        </w:tc>
        <w:tc>
          <w:tcPr>
            <w:tcW w:w="1512" w:type="dxa"/>
          </w:tcPr>
          <w:p w14:paraId="0464E01C" w14:textId="2A2501BF" w:rsidR="00460460" w:rsidRDefault="00460460" w:rsidP="00460460">
            <w:r>
              <w:t>Scenario name</w:t>
            </w:r>
          </w:p>
        </w:tc>
        <w:tc>
          <w:tcPr>
            <w:tcW w:w="2112" w:type="dxa"/>
          </w:tcPr>
          <w:p w14:paraId="2CF6341E" w14:textId="339DC653" w:rsidR="00460460" w:rsidRDefault="00460460" w:rsidP="00460460">
            <w:r w:rsidRPr="00F6239A">
              <w:t>Scenario name</w:t>
            </w:r>
          </w:p>
        </w:tc>
        <w:tc>
          <w:tcPr>
            <w:tcW w:w="2115" w:type="dxa"/>
          </w:tcPr>
          <w:p w14:paraId="7C3A213C" w14:textId="6DB77A6E" w:rsidR="00460460" w:rsidRDefault="00460460" w:rsidP="00460460">
            <w:r w:rsidRPr="00F6239A">
              <w:t>Scenario name</w:t>
            </w:r>
          </w:p>
        </w:tc>
        <w:tc>
          <w:tcPr>
            <w:tcW w:w="1553" w:type="dxa"/>
          </w:tcPr>
          <w:p w14:paraId="5D19FFCB" w14:textId="72555567" w:rsidR="00460460" w:rsidRDefault="00460460" w:rsidP="00460460">
            <w:r w:rsidRPr="00F6239A">
              <w:t>Scenario name</w:t>
            </w:r>
          </w:p>
        </w:tc>
      </w:tr>
      <w:tr w:rsidR="0017189E" w14:paraId="131396C8" w14:textId="77777777" w:rsidTr="00460460">
        <w:tc>
          <w:tcPr>
            <w:tcW w:w="1189" w:type="dxa"/>
          </w:tcPr>
          <w:p w14:paraId="249BB365" w14:textId="77777777" w:rsidR="00242092" w:rsidRDefault="00156BEB" w:rsidP="00242092">
            <w:r>
              <w:t>TC_001</w:t>
            </w:r>
          </w:p>
          <w:p w14:paraId="572C0BD5" w14:textId="77777777" w:rsidR="00275C4E" w:rsidRDefault="00275C4E" w:rsidP="00242092"/>
          <w:p w14:paraId="4A6FC856" w14:textId="77777777" w:rsidR="00275C4E" w:rsidRDefault="00275C4E" w:rsidP="00242092"/>
          <w:p w14:paraId="738AE354" w14:textId="77777777" w:rsidR="00275C4E" w:rsidRDefault="00275C4E" w:rsidP="00242092"/>
          <w:p w14:paraId="5B2222A1" w14:textId="77777777" w:rsidR="00275C4E" w:rsidRDefault="00275C4E" w:rsidP="00242092"/>
          <w:p w14:paraId="183F5601" w14:textId="77777777" w:rsidR="00275C4E" w:rsidRDefault="00275C4E" w:rsidP="00242092"/>
          <w:p w14:paraId="4D26C633" w14:textId="77777777" w:rsidR="00275C4E" w:rsidRDefault="00275C4E" w:rsidP="00242092"/>
          <w:p w14:paraId="6ADA3891" w14:textId="77777777" w:rsidR="00275C4E" w:rsidRDefault="00275C4E" w:rsidP="00242092"/>
          <w:p w14:paraId="65080B13" w14:textId="77777777" w:rsidR="00275C4E" w:rsidRDefault="00275C4E" w:rsidP="00242092"/>
          <w:p w14:paraId="40700CE4" w14:textId="77777777" w:rsidR="00275C4E" w:rsidRDefault="00275C4E" w:rsidP="00242092"/>
          <w:p w14:paraId="3763E2E4" w14:textId="77777777" w:rsidR="00275C4E" w:rsidRDefault="00275C4E" w:rsidP="00242092"/>
          <w:p w14:paraId="4F52D535" w14:textId="77777777" w:rsidR="00275C4E" w:rsidRDefault="00275C4E" w:rsidP="00242092"/>
          <w:p w14:paraId="611EB0FE" w14:textId="77777777" w:rsidR="00275C4E" w:rsidRDefault="00275C4E" w:rsidP="00242092"/>
          <w:p w14:paraId="48E92771" w14:textId="77777777" w:rsidR="00275C4E" w:rsidRDefault="00275C4E" w:rsidP="00242092"/>
          <w:p w14:paraId="5B7CB8A3" w14:textId="77777777" w:rsidR="00275C4E" w:rsidRDefault="00275C4E" w:rsidP="00242092"/>
          <w:p w14:paraId="30B47016" w14:textId="77777777" w:rsidR="00275C4E" w:rsidRDefault="00275C4E" w:rsidP="00242092"/>
          <w:p w14:paraId="59712339" w14:textId="77777777" w:rsidR="00275C4E" w:rsidRDefault="00275C4E" w:rsidP="00242092"/>
          <w:p w14:paraId="7E0E48A5" w14:textId="77777777" w:rsidR="00275C4E" w:rsidRDefault="00275C4E" w:rsidP="00242092"/>
          <w:p w14:paraId="4F81E303" w14:textId="77777777" w:rsidR="00275C4E" w:rsidRDefault="00275C4E" w:rsidP="00242092"/>
          <w:p w14:paraId="193DD7D9" w14:textId="77777777" w:rsidR="00275C4E" w:rsidRDefault="00275C4E" w:rsidP="00242092"/>
          <w:p w14:paraId="14F91A09" w14:textId="77777777" w:rsidR="00275C4E" w:rsidRDefault="00275C4E" w:rsidP="00242092"/>
          <w:p w14:paraId="4C5A2578" w14:textId="77777777" w:rsidR="00275C4E" w:rsidRDefault="00275C4E" w:rsidP="00242092"/>
          <w:p w14:paraId="263488E9" w14:textId="77777777" w:rsidR="00275C4E" w:rsidRDefault="00275C4E" w:rsidP="00242092"/>
          <w:p w14:paraId="4D531B1B" w14:textId="77777777" w:rsidR="00275C4E" w:rsidRDefault="00275C4E" w:rsidP="00242092"/>
          <w:p w14:paraId="2773619E" w14:textId="77777777" w:rsidR="00275C4E" w:rsidRDefault="00275C4E" w:rsidP="00242092"/>
          <w:p w14:paraId="689F4097" w14:textId="77777777" w:rsidR="00275C4E" w:rsidRDefault="00275C4E" w:rsidP="00242092"/>
          <w:p w14:paraId="3794951B" w14:textId="77777777" w:rsidR="00275C4E" w:rsidRDefault="00275C4E" w:rsidP="00242092"/>
          <w:p w14:paraId="71BA6DF1" w14:textId="77777777" w:rsidR="00275C4E" w:rsidRDefault="00275C4E" w:rsidP="00242092"/>
          <w:p w14:paraId="04CC3706" w14:textId="77777777" w:rsidR="00275C4E" w:rsidRDefault="00275C4E" w:rsidP="00242092"/>
          <w:p w14:paraId="042F34AF" w14:textId="77777777" w:rsidR="00275C4E" w:rsidRDefault="00275C4E" w:rsidP="00242092"/>
          <w:p w14:paraId="2D5ED6B3" w14:textId="77777777" w:rsidR="00275C4E" w:rsidRDefault="00275C4E" w:rsidP="00242092"/>
          <w:p w14:paraId="2615A08B" w14:textId="77777777" w:rsidR="00275C4E" w:rsidRDefault="00275C4E" w:rsidP="00242092"/>
          <w:p w14:paraId="30CC52E1" w14:textId="77777777" w:rsidR="00275C4E" w:rsidRDefault="00275C4E" w:rsidP="00242092"/>
          <w:p w14:paraId="36D5A4A0" w14:textId="77777777" w:rsidR="00275C4E" w:rsidRDefault="00275C4E" w:rsidP="00242092"/>
          <w:p w14:paraId="12B36089" w14:textId="77777777" w:rsidR="00275C4E" w:rsidRDefault="00275C4E" w:rsidP="00242092"/>
          <w:p w14:paraId="222DEB39" w14:textId="77777777" w:rsidR="00275C4E" w:rsidRDefault="00275C4E" w:rsidP="00242092"/>
          <w:p w14:paraId="2EB655C4" w14:textId="77777777" w:rsidR="00275C4E" w:rsidRDefault="00275C4E" w:rsidP="00242092"/>
          <w:p w14:paraId="738B40BE" w14:textId="77777777" w:rsidR="00275C4E" w:rsidRDefault="00275C4E" w:rsidP="00242092"/>
          <w:p w14:paraId="6541F3F4" w14:textId="77777777" w:rsidR="00275C4E" w:rsidRDefault="00275C4E" w:rsidP="00242092"/>
          <w:p w14:paraId="53CC0183" w14:textId="77777777" w:rsidR="00275C4E" w:rsidRDefault="00275C4E" w:rsidP="00242092"/>
          <w:p w14:paraId="725FFFBD" w14:textId="77777777" w:rsidR="00275C4E" w:rsidRDefault="00275C4E" w:rsidP="00242092"/>
          <w:p w14:paraId="06333150" w14:textId="77777777" w:rsidR="00275C4E" w:rsidRDefault="00275C4E" w:rsidP="00242092"/>
          <w:p w14:paraId="562A8235" w14:textId="77777777" w:rsidR="00275C4E" w:rsidRDefault="00275C4E" w:rsidP="00242092"/>
          <w:p w14:paraId="120B5983" w14:textId="77777777" w:rsidR="00275C4E" w:rsidRDefault="00275C4E" w:rsidP="00242092"/>
          <w:p w14:paraId="34242A32" w14:textId="77777777" w:rsidR="00275C4E" w:rsidRDefault="00275C4E" w:rsidP="00242092"/>
          <w:p w14:paraId="11103815" w14:textId="77777777" w:rsidR="00275C4E" w:rsidRDefault="00275C4E" w:rsidP="00242092">
            <w:r>
              <w:t>TC_002</w:t>
            </w:r>
          </w:p>
          <w:p w14:paraId="717E6615" w14:textId="77777777" w:rsidR="00527EFA" w:rsidRDefault="00527EFA" w:rsidP="00242092"/>
          <w:p w14:paraId="5942F018" w14:textId="77777777" w:rsidR="00527EFA" w:rsidRDefault="00527EFA" w:rsidP="00242092"/>
          <w:p w14:paraId="75C28BB5" w14:textId="77777777" w:rsidR="00527EFA" w:rsidRDefault="00527EFA" w:rsidP="00242092"/>
          <w:p w14:paraId="37E83852" w14:textId="77777777" w:rsidR="00527EFA" w:rsidRDefault="00527EFA" w:rsidP="00242092"/>
          <w:p w14:paraId="4DD3F945" w14:textId="77777777" w:rsidR="00527EFA" w:rsidRDefault="00527EFA" w:rsidP="00242092"/>
          <w:p w14:paraId="47808A1D" w14:textId="77777777" w:rsidR="00527EFA" w:rsidRDefault="00527EFA" w:rsidP="00242092"/>
          <w:p w14:paraId="7DC59658" w14:textId="77777777" w:rsidR="00527EFA" w:rsidRDefault="00527EFA" w:rsidP="00242092"/>
          <w:p w14:paraId="61863512" w14:textId="77777777" w:rsidR="00527EFA" w:rsidRDefault="00527EFA" w:rsidP="00242092"/>
          <w:p w14:paraId="738AD711" w14:textId="77777777" w:rsidR="00527EFA" w:rsidRDefault="00527EFA" w:rsidP="00242092"/>
          <w:p w14:paraId="607AC3A8" w14:textId="77777777" w:rsidR="00527EFA" w:rsidRDefault="00527EFA" w:rsidP="00242092"/>
          <w:p w14:paraId="7D985608" w14:textId="77777777" w:rsidR="00527EFA" w:rsidRDefault="00527EFA" w:rsidP="00242092"/>
          <w:p w14:paraId="48D6B1A4" w14:textId="77777777" w:rsidR="00527EFA" w:rsidRDefault="00527EFA" w:rsidP="00242092"/>
          <w:p w14:paraId="457D93EA" w14:textId="77777777" w:rsidR="00527EFA" w:rsidRDefault="00527EFA" w:rsidP="00242092"/>
          <w:p w14:paraId="0B177C02" w14:textId="77777777" w:rsidR="00527EFA" w:rsidRDefault="00527EFA" w:rsidP="00242092"/>
          <w:p w14:paraId="6B658899" w14:textId="77777777" w:rsidR="00527EFA" w:rsidRDefault="00527EFA" w:rsidP="00242092"/>
          <w:p w14:paraId="088C3F8D" w14:textId="77777777" w:rsidR="00527EFA" w:rsidRDefault="00527EFA" w:rsidP="00242092"/>
          <w:p w14:paraId="3EAC72A3" w14:textId="77777777" w:rsidR="00527EFA" w:rsidRDefault="00527EFA" w:rsidP="00242092"/>
          <w:p w14:paraId="147F4E94" w14:textId="77777777" w:rsidR="00527EFA" w:rsidRDefault="00527EFA" w:rsidP="00242092"/>
          <w:p w14:paraId="6CC8BF23" w14:textId="77777777" w:rsidR="00527EFA" w:rsidRDefault="00527EFA" w:rsidP="00242092"/>
          <w:p w14:paraId="45B1059A" w14:textId="77777777" w:rsidR="00527EFA" w:rsidRDefault="00527EFA" w:rsidP="00242092"/>
          <w:p w14:paraId="6E9887C3" w14:textId="77777777" w:rsidR="00527EFA" w:rsidRDefault="00527EFA" w:rsidP="00242092"/>
          <w:p w14:paraId="637FA2D5" w14:textId="77777777" w:rsidR="00527EFA" w:rsidRDefault="00527EFA" w:rsidP="00242092"/>
          <w:p w14:paraId="5CC4FB32" w14:textId="77777777" w:rsidR="00527EFA" w:rsidRDefault="00527EFA" w:rsidP="00242092"/>
          <w:p w14:paraId="0327D89F" w14:textId="77777777" w:rsidR="00527EFA" w:rsidRDefault="00527EFA" w:rsidP="00242092"/>
          <w:p w14:paraId="6EBB6920" w14:textId="77777777" w:rsidR="00527EFA" w:rsidRDefault="00527EFA" w:rsidP="00242092"/>
          <w:p w14:paraId="3A24DEB1" w14:textId="77777777" w:rsidR="00527EFA" w:rsidRDefault="00527EFA" w:rsidP="00242092"/>
          <w:p w14:paraId="4F14204C" w14:textId="77777777" w:rsidR="00527EFA" w:rsidRDefault="00527EFA" w:rsidP="00242092"/>
          <w:p w14:paraId="5DA6BF1D" w14:textId="77777777" w:rsidR="00527EFA" w:rsidRDefault="00527EFA" w:rsidP="00242092"/>
          <w:p w14:paraId="22C66943" w14:textId="77777777" w:rsidR="00527EFA" w:rsidRDefault="00527EFA" w:rsidP="00242092"/>
          <w:p w14:paraId="774AE9BC" w14:textId="77777777" w:rsidR="00527EFA" w:rsidRDefault="00527EFA" w:rsidP="00242092"/>
          <w:p w14:paraId="63F19324" w14:textId="77777777" w:rsidR="00527EFA" w:rsidRDefault="00527EFA" w:rsidP="00242092"/>
          <w:p w14:paraId="26490DC2" w14:textId="77777777" w:rsidR="00527EFA" w:rsidRDefault="00527EFA" w:rsidP="00242092"/>
          <w:p w14:paraId="6210D473" w14:textId="77777777" w:rsidR="00527EFA" w:rsidRDefault="00527EFA" w:rsidP="00242092"/>
          <w:p w14:paraId="0928F7AE" w14:textId="77777777" w:rsidR="00527EFA" w:rsidRDefault="00527EFA" w:rsidP="00242092"/>
          <w:p w14:paraId="71207A60" w14:textId="77777777" w:rsidR="00527EFA" w:rsidRDefault="00527EFA" w:rsidP="00242092"/>
          <w:p w14:paraId="55EAC1BC" w14:textId="77777777" w:rsidR="00527EFA" w:rsidRDefault="00527EFA" w:rsidP="00242092"/>
          <w:p w14:paraId="56AE503C" w14:textId="77777777" w:rsidR="00527EFA" w:rsidRDefault="00527EFA" w:rsidP="00242092"/>
          <w:p w14:paraId="24495795" w14:textId="77777777" w:rsidR="00527EFA" w:rsidRDefault="00527EFA" w:rsidP="00242092"/>
          <w:p w14:paraId="36E2D888" w14:textId="77777777" w:rsidR="00527EFA" w:rsidRDefault="00527EFA" w:rsidP="00242092"/>
          <w:p w14:paraId="1D7015B8" w14:textId="77777777" w:rsidR="00527EFA" w:rsidRDefault="00527EFA" w:rsidP="00242092"/>
          <w:p w14:paraId="7B1E80C4" w14:textId="77777777" w:rsidR="00527EFA" w:rsidRDefault="00527EFA" w:rsidP="00242092"/>
          <w:p w14:paraId="749458F0" w14:textId="77777777" w:rsidR="00527EFA" w:rsidRDefault="00527EFA" w:rsidP="00242092"/>
          <w:p w14:paraId="7379DE3F" w14:textId="77777777" w:rsidR="00527EFA" w:rsidRDefault="00527EFA" w:rsidP="00242092"/>
          <w:p w14:paraId="09D53EA9" w14:textId="2EFA16B6" w:rsidR="00527EFA" w:rsidRDefault="00527EFA" w:rsidP="00242092">
            <w:r>
              <w:t>TC_003</w:t>
            </w:r>
          </w:p>
          <w:p w14:paraId="7426F8BE" w14:textId="255004CF" w:rsidR="00527EFA" w:rsidRDefault="00527EFA" w:rsidP="00242092"/>
        </w:tc>
        <w:tc>
          <w:tcPr>
            <w:tcW w:w="2009" w:type="dxa"/>
          </w:tcPr>
          <w:p w14:paraId="2610FF2E" w14:textId="77777777" w:rsidR="00242092" w:rsidRDefault="00F8332B" w:rsidP="00242092">
            <w:r>
              <w:lastRenderedPageBreak/>
              <w:t>Meeting</w:t>
            </w:r>
            <w:r w:rsidR="00C17FB3">
              <w:t xml:space="preserve"> </w:t>
            </w:r>
            <w:r>
              <w:t>R</w:t>
            </w:r>
            <w:r w:rsidR="007C71B2">
              <w:t xml:space="preserve">oom </w:t>
            </w:r>
            <w:r>
              <w:t>B</w:t>
            </w:r>
            <w:r w:rsidR="007C71B2">
              <w:t>ooking screen should be visible</w:t>
            </w:r>
          </w:p>
          <w:p w14:paraId="0ABC4DD8" w14:textId="77777777" w:rsidR="00275C4E" w:rsidRDefault="00275C4E" w:rsidP="00242092"/>
          <w:p w14:paraId="13571A1A" w14:textId="77777777" w:rsidR="00275C4E" w:rsidRDefault="00275C4E" w:rsidP="00242092"/>
          <w:p w14:paraId="4D3CB04C" w14:textId="77777777" w:rsidR="00275C4E" w:rsidRDefault="00275C4E" w:rsidP="00242092"/>
          <w:p w14:paraId="515F061E" w14:textId="77777777" w:rsidR="00275C4E" w:rsidRDefault="00275C4E" w:rsidP="00242092"/>
          <w:p w14:paraId="0953498B" w14:textId="77777777" w:rsidR="00275C4E" w:rsidRDefault="00275C4E" w:rsidP="00242092"/>
          <w:p w14:paraId="34E1D315" w14:textId="77777777" w:rsidR="00275C4E" w:rsidRDefault="00275C4E" w:rsidP="00242092"/>
          <w:p w14:paraId="775D439D" w14:textId="77777777" w:rsidR="00275C4E" w:rsidRDefault="00275C4E" w:rsidP="00242092"/>
          <w:p w14:paraId="703B7CC1" w14:textId="77777777" w:rsidR="00275C4E" w:rsidRDefault="00275C4E" w:rsidP="00242092"/>
          <w:p w14:paraId="3C7A112E" w14:textId="77777777" w:rsidR="00275C4E" w:rsidRDefault="00275C4E" w:rsidP="00242092"/>
          <w:p w14:paraId="28A9F49D" w14:textId="77777777" w:rsidR="00275C4E" w:rsidRDefault="00275C4E" w:rsidP="00242092"/>
          <w:p w14:paraId="4BE16918" w14:textId="77777777" w:rsidR="00275C4E" w:rsidRDefault="00275C4E" w:rsidP="00242092"/>
          <w:p w14:paraId="39C11581" w14:textId="77777777" w:rsidR="00275C4E" w:rsidRDefault="00275C4E" w:rsidP="00242092"/>
          <w:p w14:paraId="4DAFD396" w14:textId="77777777" w:rsidR="00275C4E" w:rsidRDefault="00275C4E" w:rsidP="00242092"/>
          <w:p w14:paraId="71E14A8A" w14:textId="77777777" w:rsidR="00275C4E" w:rsidRDefault="00275C4E" w:rsidP="00242092"/>
          <w:p w14:paraId="65147A03" w14:textId="77777777" w:rsidR="00275C4E" w:rsidRDefault="00275C4E" w:rsidP="00242092"/>
          <w:p w14:paraId="6AAF13E8" w14:textId="77777777" w:rsidR="00275C4E" w:rsidRDefault="00275C4E" w:rsidP="00242092"/>
          <w:p w14:paraId="3F4BBC8E" w14:textId="77777777" w:rsidR="00275C4E" w:rsidRDefault="00275C4E" w:rsidP="00242092"/>
          <w:p w14:paraId="64FF9F0C" w14:textId="77777777" w:rsidR="00275C4E" w:rsidRDefault="00275C4E" w:rsidP="00242092"/>
          <w:p w14:paraId="4551F678" w14:textId="77777777" w:rsidR="00275C4E" w:rsidRDefault="00275C4E" w:rsidP="00242092"/>
          <w:p w14:paraId="05AA1B30" w14:textId="77777777" w:rsidR="00275C4E" w:rsidRDefault="00275C4E" w:rsidP="00242092"/>
          <w:p w14:paraId="103C06A7" w14:textId="77777777" w:rsidR="00275C4E" w:rsidRDefault="00275C4E" w:rsidP="00242092"/>
          <w:p w14:paraId="1B3C61C1" w14:textId="77777777" w:rsidR="00275C4E" w:rsidRDefault="00275C4E" w:rsidP="00242092"/>
          <w:p w14:paraId="7D00D197" w14:textId="77777777" w:rsidR="00275C4E" w:rsidRDefault="00275C4E" w:rsidP="00242092"/>
          <w:p w14:paraId="714796A4" w14:textId="77777777" w:rsidR="00275C4E" w:rsidRDefault="00275C4E" w:rsidP="00242092"/>
          <w:p w14:paraId="3D403DE3" w14:textId="77777777" w:rsidR="00275C4E" w:rsidRDefault="00275C4E" w:rsidP="00242092"/>
          <w:p w14:paraId="79049C10" w14:textId="77777777" w:rsidR="00275C4E" w:rsidRDefault="00275C4E" w:rsidP="00242092"/>
          <w:p w14:paraId="08185AB1" w14:textId="77777777" w:rsidR="00275C4E" w:rsidRDefault="00275C4E" w:rsidP="00242092"/>
          <w:p w14:paraId="442F3CF6" w14:textId="77777777" w:rsidR="00275C4E" w:rsidRDefault="00275C4E" w:rsidP="00242092"/>
          <w:p w14:paraId="074655BC" w14:textId="77777777" w:rsidR="00275C4E" w:rsidRDefault="00275C4E" w:rsidP="00242092"/>
          <w:p w14:paraId="1892D80B" w14:textId="77777777" w:rsidR="00275C4E" w:rsidRDefault="00275C4E" w:rsidP="00242092"/>
          <w:p w14:paraId="6F6E282F" w14:textId="77777777" w:rsidR="00275C4E" w:rsidRDefault="00275C4E" w:rsidP="00242092"/>
          <w:p w14:paraId="12381170" w14:textId="77777777" w:rsidR="00275C4E" w:rsidRDefault="00275C4E" w:rsidP="00242092"/>
          <w:p w14:paraId="3A7DD6FE" w14:textId="77777777" w:rsidR="00275C4E" w:rsidRDefault="00275C4E" w:rsidP="00242092"/>
          <w:p w14:paraId="0AF45CBE" w14:textId="77777777" w:rsidR="00275C4E" w:rsidRDefault="00275C4E" w:rsidP="00242092"/>
          <w:p w14:paraId="3C4B2DD4" w14:textId="77777777" w:rsidR="00275C4E" w:rsidRDefault="00275C4E" w:rsidP="00242092"/>
          <w:p w14:paraId="009B4653" w14:textId="77777777" w:rsidR="00275C4E" w:rsidRDefault="00275C4E" w:rsidP="00242092"/>
          <w:p w14:paraId="06BA0C06" w14:textId="77777777" w:rsidR="00275C4E" w:rsidRDefault="00275C4E" w:rsidP="00242092"/>
          <w:p w14:paraId="0CF805F8" w14:textId="77777777" w:rsidR="00275C4E" w:rsidRDefault="00275C4E" w:rsidP="00242092"/>
          <w:p w14:paraId="6BFEA03B" w14:textId="77777777" w:rsidR="00275C4E" w:rsidRDefault="00275C4E" w:rsidP="00242092"/>
          <w:p w14:paraId="75937173" w14:textId="77777777" w:rsidR="00275C4E" w:rsidRDefault="00275C4E" w:rsidP="00242092">
            <w:r>
              <w:t>Meeting Room Booking screen should be visible</w:t>
            </w:r>
          </w:p>
          <w:p w14:paraId="6BB63BCA" w14:textId="77777777" w:rsidR="00527EFA" w:rsidRDefault="00527EFA" w:rsidP="00242092"/>
          <w:p w14:paraId="02DCFCEF" w14:textId="77777777" w:rsidR="00527EFA" w:rsidRDefault="00527EFA" w:rsidP="00242092"/>
          <w:p w14:paraId="1B3CB05D" w14:textId="77777777" w:rsidR="00527EFA" w:rsidRDefault="00527EFA" w:rsidP="00242092"/>
          <w:p w14:paraId="6819482F" w14:textId="77777777" w:rsidR="00527EFA" w:rsidRDefault="00527EFA" w:rsidP="00242092"/>
          <w:p w14:paraId="04E702CE" w14:textId="77777777" w:rsidR="00527EFA" w:rsidRDefault="00527EFA" w:rsidP="00242092"/>
          <w:p w14:paraId="55D80635" w14:textId="77777777" w:rsidR="00527EFA" w:rsidRDefault="00527EFA" w:rsidP="00242092"/>
          <w:p w14:paraId="661B3042" w14:textId="77777777" w:rsidR="00527EFA" w:rsidRDefault="00527EFA" w:rsidP="00242092"/>
          <w:p w14:paraId="62AF80CA" w14:textId="77777777" w:rsidR="00527EFA" w:rsidRDefault="00527EFA" w:rsidP="00242092"/>
          <w:p w14:paraId="72C6C446" w14:textId="77777777" w:rsidR="00527EFA" w:rsidRDefault="00527EFA" w:rsidP="00242092"/>
          <w:p w14:paraId="07672376" w14:textId="77777777" w:rsidR="00527EFA" w:rsidRDefault="00527EFA" w:rsidP="00242092"/>
          <w:p w14:paraId="075C0F58" w14:textId="77777777" w:rsidR="00527EFA" w:rsidRDefault="00527EFA" w:rsidP="00242092"/>
          <w:p w14:paraId="3D7AA397" w14:textId="77777777" w:rsidR="00527EFA" w:rsidRDefault="00527EFA" w:rsidP="00242092"/>
          <w:p w14:paraId="28BF0037" w14:textId="77777777" w:rsidR="00527EFA" w:rsidRDefault="00527EFA" w:rsidP="00242092"/>
          <w:p w14:paraId="12C6B585" w14:textId="77777777" w:rsidR="00527EFA" w:rsidRDefault="00527EFA" w:rsidP="00242092"/>
          <w:p w14:paraId="490FA8BF" w14:textId="77777777" w:rsidR="00527EFA" w:rsidRDefault="00527EFA" w:rsidP="00242092"/>
          <w:p w14:paraId="67A2C664" w14:textId="77777777" w:rsidR="00527EFA" w:rsidRDefault="00527EFA" w:rsidP="00242092"/>
          <w:p w14:paraId="60533937" w14:textId="77777777" w:rsidR="00527EFA" w:rsidRDefault="00527EFA" w:rsidP="00242092"/>
          <w:p w14:paraId="2F1F09C5" w14:textId="77777777" w:rsidR="00527EFA" w:rsidRDefault="00527EFA" w:rsidP="00242092"/>
          <w:p w14:paraId="612597E7" w14:textId="77777777" w:rsidR="00527EFA" w:rsidRDefault="00527EFA" w:rsidP="00242092"/>
          <w:p w14:paraId="3AA2C506" w14:textId="77777777" w:rsidR="00527EFA" w:rsidRDefault="00527EFA" w:rsidP="00242092"/>
          <w:p w14:paraId="28CD09DF" w14:textId="77777777" w:rsidR="00527EFA" w:rsidRDefault="00527EFA" w:rsidP="00242092"/>
          <w:p w14:paraId="757F26DA" w14:textId="77777777" w:rsidR="00527EFA" w:rsidRDefault="00527EFA" w:rsidP="00242092"/>
          <w:p w14:paraId="3A4EA2F1" w14:textId="77777777" w:rsidR="00527EFA" w:rsidRDefault="00527EFA" w:rsidP="00242092"/>
          <w:p w14:paraId="744B5678" w14:textId="77777777" w:rsidR="00527EFA" w:rsidRDefault="00527EFA" w:rsidP="00242092"/>
          <w:p w14:paraId="27A64999" w14:textId="77777777" w:rsidR="00527EFA" w:rsidRDefault="00527EFA" w:rsidP="00242092"/>
          <w:p w14:paraId="20321E67" w14:textId="77777777" w:rsidR="00527EFA" w:rsidRDefault="00527EFA" w:rsidP="00242092"/>
          <w:p w14:paraId="4F9BF531" w14:textId="77777777" w:rsidR="00527EFA" w:rsidRDefault="00527EFA" w:rsidP="00242092"/>
          <w:p w14:paraId="636E5438" w14:textId="77777777" w:rsidR="00527EFA" w:rsidRDefault="00527EFA" w:rsidP="00242092"/>
          <w:p w14:paraId="4DB9D32E" w14:textId="77777777" w:rsidR="00527EFA" w:rsidRDefault="00527EFA" w:rsidP="00242092"/>
          <w:p w14:paraId="06C1E648" w14:textId="77777777" w:rsidR="00527EFA" w:rsidRDefault="00527EFA" w:rsidP="00242092"/>
          <w:p w14:paraId="0085FDAA" w14:textId="77777777" w:rsidR="00527EFA" w:rsidRDefault="00527EFA" w:rsidP="00242092"/>
          <w:p w14:paraId="37C4AE52" w14:textId="77777777" w:rsidR="00527EFA" w:rsidRDefault="00527EFA" w:rsidP="00242092"/>
          <w:p w14:paraId="7BE73374" w14:textId="77777777" w:rsidR="00527EFA" w:rsidRDefault="00527EFA" w:rsidP="00242092"/>
          <w:p w14:paraId="7B488475" w14:textId="77777777" w:rsidR="00527EFA" w:rsidRDefault="00527EFA" w:rsidP="00242092"/>
          <w:p w14:paraId="4E20C585" w14:textId="77777777" w:rsidR="00527EFA" w:rsidRDefault="00527EFA" w:rsidP="00242092"/>
          <w:p w14:paraId="56DD1074" w14:textId="77777777" w:rsidR="00527EFA" w:rsidRDefault="00527EFA" w:rsidP="00242092"/>
          <w:p w14:paraId="4C3CF7BE" w14:textId="77777777" w:rsidR="00527EFA" w:rsidRDefault="00527EFA" w:rsidP="00242092"/>
          <w:p w14:paraId="4068020C" w14:textId="77777777" w:rsidR="00527EFA" w:rsidRDefault="00527EFA" w:rsidP="00242092"/>
          <w:p w14:paraId="74316194" w14:textId="257955B1" w:rsidR="00527EFA" w:rsidRDefault="00527EFA" w:rsidP="00242092">
            <w:r>
              <w:t>Meeting Room Booking screen should be visible</w:t>
            </w:r>
          </w:p>
          <w:p w14:paraId="16219979" w14:textId="7123599A" w:rsidR="00527EFA" w:rsidRDefault="00527EFA" w:rsidP="00242092"/>
        </w:tc>
        <w:tc>
          <w:tcPr>
            <w:tcW w:w="1512" w:type="dxa"/>
          </w:tcPr>
          <w:p w14:paraId="39973C07" w14:textId="77777777" w:rsidR="00242092" w:rsidRDefault="00F8332B" w:rsidP="00242092">
            <w:r>
              <w:lastRenderedPageBreak/>
              <w:t>Meeting Room Booking</w:t>
            </w:r>
            <w:r w:rsidR="00855139">
              <w:t xml:space="preserve"> Re</w:t>
            </w:r>
            <w:r w:rsidR="000A1AFF">
              <w:t>quest</w:t>
            </w:r>
          </w:p>
          <w:p w14:paraId="2202CF07" w14:textId="77777777" w:rsidR="00B5761D" w:rsidRDefault="00B5761D" w:rsidP="00242092"/>
          <w:p w14:paraId="322F1181" w14:textId="77777777" w:rsidR="00B5761D" w:rsidRDefault="00B5761D" w:rsidP="00242092"/>
          <w:p w14:paraId="1341CDA6" w14:textId="77777777" w:rsidR="00B5761D" w:rsidRDefault="00B5761D" w:rsidP="00242092"/>
          <w:p w14:paraId="3588B995" w14:textId="77777777" w:rsidR="00B5761D" w:rsidRDefault="00B5761D" w:rsidP="00242092"/>
          <w:p w14:paraId="2E8D21AA" w14:textId="77777777" w:rsidR="00B5761D" w:rsidRDefault="00B5761D" w:rsidP="00242092"/>
          <w:p w14:paraId="04D017CB" w14:textId="77777777" w:rsidR="00B5761D" w:rsidRDefault="00B5761D" w:rsidP="00242092"/>
          <w:p w14:paraId="7229A934" w14:textId="77777777" w:rsidR="00B5761D" w:rsidRDefault="00B5761D" w:rsidP="00242092"/>
          <w:p w14:paraId="0174AEE7" w14:textId="77777777" w:rsidR="00B5761D" w:rsidRDefault="00B5761D" w:rsidP="00242092"/>
          <w:p w14:paraId="1D36D5ED" w14:textId="77777777" w:rsidR="00B5761D" w:rsidRDefault="00B5761D" w:rsidP="00242092"/>
          <w:p w14:paraId="7CB43353" w14:textId="77777777" w:rsidR="00B5761D" w:rsidRDefault="00B5761D" w:rsidP="00242092"/>
          <w:p w14:paraId="3BB91D2F" w14:textId="77777777" w:rsidR="00B5761D" w:rsidRDefault="00B5761D" w:rsidP="00242092"/>
          <w:p w14:paraId="154AAF78" w14:textId="77777777" w:rsidR="00B5761D" w:rsidRDefault="00B5761D" w:rsidP="00242092"/>
          <w:p w14:paraId="71754225" w14:textId="77777777" w:rsidR="00B5761D" w:rsidRDefault="00B5761D" w:rsidP="00242092"/>
          <w:p w14:paraId="147771E7" w14:textId="77777777" w:rsidR="00B5761D" w:rsidRDefault="00B5761D" w:rsidP="00242092"/>
          <w:p w14:paraId="0F4DC877" w14:textId="77777777" w:rsidR="00B5761D" w:rsidRDefault="00B5761D" w:rsidP="00242092"/>
          <w:p w14:paraId="246BD579" w14:textId="77777777" w:rsidR="00B5761D" w:rsidRDefault="00B5761D" w:rsidP="00242092"/>
          <w:p w14:paraId="2C8607B5" w14:textId="77777777" w:rsidR="00B5761D" w:rsidRDefault="00B5761D" w:rsidP="00242092"/>
          <w:p w14:paraId="08397614" w14:textId="77777777" w:rsidR="00B5761D" w:rsidRDefault="00B5761D" w:rsidP="00242092"/>
          <w:p w14:paraId="2D4E542D" w14:textId="77777777" w:rsidR="00B5761D" w:rsidRDefault="00B5761D" w:rsidP="00242092"/>
          <w:p w14:paraId="6763C75D" w14:textId="77777777" w:rsidR="00B5761D" w:rsidRDefault="00B5761D" w:rsidP="00242092"/>
          <w:p w14:paraId="42170056" w14:textId="77777777" w:rsidR="00B5761D" w:rsidRDefault="00B5761D" w:rsidP="00242092"/>
          <w:p w14:paraId="22087D03" w14:textId="77777777" w:rsidR="00B5761D" w:rsidRDefault="00B5761D" w:rsidP="00242092"/>
          <w:p w14:paraId="274EC7FF" w14:textId="77777777" w:rsidR="00B5761D" w:rsidRDefault="00B5761D" w:rsidP="00242092"/>
          <w:p w14:paraId="0FE26838" w14:textId="77777777" w:rsidR="00B5761D" w:rsidRDefault="00B5761D" w:rsidP="00242092"/>
          <w:p w14:paraId="4CC53633" w14:textId="77777777" w:rsidR="00B5761D" w:rsidRDefault="00B5761D" w:rsidP="00242092"/>
          <w:p w14:paraId="26748E22" w14:textId="77777777" w:rsidR="00B5761D" w:rsidRDefault="00B5761D" w:rsidP="00242092"/>
          <w:p w14:paraId="46A0025C" w14:textId="77777777" w:rsidR="00B5761D" w:rsidRDefault="00B5761D" w:rsidP="00242092"/>
          <w:p w14:paraId="78BBBFE9" w14:textId="77777777" w:rsidR="00B5761D" w:rsidRDefault="00B5761D" w:rsidP="00242092"/>
          <w:p w14:paraId="7CE63BCE" w14:textId="77777777" w:rsidR="00B5761D" w:rsidRDefault="00B5761D" w:rsidP="00242092"/>
          <w:p w14:paraId="0BE48D63" w14:textId="77777777" w:rsidR="00B5761D" w:rsidRDefault="00B5761D" w:rsidP="00242092"/>
          <w:p w14:paraId="5036D844" w14:textId="77777777" w:rsidR="00B5761D" w:rsidRDefault="00B5761D" w:rsidP="00242092"/>
          <w:p w14:paraId="7E3643A8" w14:textId="77777777" w:rsidR="00B5761D" w:rsidRDefault="00B5761D" w:rsidP="00242092"/>
          <w:p w14:paraId="470FEAFD" w14:textId="77777777" w:rsidR="00B5761D" w:rsidRDefault="00B5761D" w:rsidP="00242092"/>
          <w:p w14:paraId="2987C000" w14:textId="77777777" w:rsidR="00B5761D" w:rsidRDefault="00B5761D" w:rsidP="00242092"/>
          <w:p w14:paraId="695E360E" w14:textId="77777777" w:rsidR="00B5761D" w:rsidRDefault="00B5761D" w:rsidP="00242092"/>
          <w:p w14:paraId="3C3DD04D" w14:textId="77777777" w:rsidR="00B5761D" w:rsidRDefault="00B5761D" w:rsidP="00242092"/>
          <w:p w14:paraId="31B839E4" w14:textId="77777777" w:rsidR="00B5761D" w:rsidRDefault="00B5761D" w:rsidP="00242092"/>
          <w:p w14:paraId="05118EE3" w14:textId="77777777" w:rsidR="00B5761D" w:rsidRDefault="00B5761D" w:rsidP="00242092"/>
          <w:p w14:paraId="4E9B5515" w14:textId="77777777" w:rsidR="00B5761D" w:rsidRDefault="00B5761D" w:rsidP="00242092"/>
          <w:p w14:paraId="21036752" w14:textId="77777777" w:rsidR="00B5761D" w:rsidRDefault="00B5761D" w:rsidP="00242092"/>
          <w:p w14:paraId="70B4C745" w14:textId="77777777" w:rsidR="00B5761D" w:rsidRDefault="00B5761D" w:rsidP="00242092"/>
          <w:p w14:paraId="53F2E9DE" w14:textId="2902DAF1" w:rsidR="00B5761D" w:rsidRDefault="00B5761D" w:rsidP="00242092">
            <w:r>
              <w:t>Meeting Room Booking Request</w:t>
            </w:r>
          </w:p>
          <w:p w14:paraId="1121E04F" w14:textId="77777777" w:rsidR="00B5761D" w:rsidRDefault="00B5761D" w:rsidP="00242092"/>
          <w:p w14:paraId="2CA67B34" w14:textId="77777777" w:rsidR="00527EFA" w:rsidRDefault="00527EFA" w:rsidP="00242092"/>
          <w:p w14:paraId="3C4FB815" w14:textId="77777777" w:rsidR="00527EFA" w:rsidRDefault="00527EFA" w:rsidP="00242092"/>
          <w:p w14:paraId="4E153E4F" w14:textId="77777777" w:rsidR="00527EFA" w:rsidRDefault="00527EFA" w:rsidP="00242092"/>
          <w:p w14:paraId="5B0C508E" w14:textId="77777777" w:rsidR="00527EFA" w:rsidRDefault="00527EFA" w:rsidP="00242092"/>
          <w:p w14:paraId="4E62AEE5" w14:textId="77777777" w:rsidR="00527EFA" w:rsidRDefault="00527EFA" w:rsidP="00242092"/>
          <w:p w14:paraId="332FFC55" w14:textId="77777777" w:rsidR="00527EFA" w:rsidRDefault="00527EFA" w:rsidP="00242092"/>
          <w:p w14:paraId="60AD474F" w14:textId="77777777" w:rsidR="00527EFA" w:rsidRDefault="00527EFA" w:rsidP="00242092"/>
          <w:p w14:paraId="6D605B67" w14:textId="77777777" w:rsidR="00527EFA" w:rsidRDefault="00527EFA" w:rsidP="00242092"/>
          <w:p w14:paraId="151173CA" w14:textId="77777777" w:rsidR="00527EFA" w:rsidRDefault="00527EFA" w:rsidP="00242092"/>
          <w:p w14:paraId="1476499F" w14:textId="77777777" w:rsidR="00527EFA" w:rsidRDefault="00527EFA" w:rsidP="00242092"/>
          <w:p w14:paraId="42230F90" w14:textId="77777777" w:rsidR="00527EFA" w:rsidRDefault="00527EFA" w:rsidP="00242092"/>
          <w:p w14:paraId="10C22687" w14:textId="77777777" w:rsidR="00527EFA" w:rsidRDefault="00527EFA" w:rsidP="00242092"/>
          <w:p w14:paraId="33AC57AF" w14:textId="77777777" w:rsidR="00527EFA" w:rsidRDefault="00527EFA" w:rsidP="00242092"/>
          <w:p w14:paraId="7D611908" w14:textId="77777777" w:rsidR="00527EFA" w:rsidRDefault="00527EFA" w:rsidP="00242092"/>
          <w:p w14:paraId="52662CF4" w14:textId="77777777" w:rsidR="00527EFA" w:rsidRDefault="00527EFA" w:rsidP="00242092"/>
          <w:p w14:paraId="46AE6C6A" w14:textId="77777777" w:rsidR="00527EFA" w:rsidRDefault="00527EFA" w:rsidP="00242092"/>
          <w:p w14:paraId="134C070C" w14:textId="77777777" w:rsidR="00527EFA" w:rsidRDefault="00527EFA" w:rsidP="00242092"/>
          <w:p w14:paraId="18A0147A" w14:textId="77777777" w:rsidR="00527EFA" w:rsidRDefault="00527EFA" w:rsidP="00242092"/>
          <w:p w14:paraId="7EA6AC57" w14:textId="77777777" w:rsidR="00527EFA" w:rsidRDefault="00527EFA" w:rsidP="00242092"/>
          <w:p w14:paraId="208E6205" w14:textId="77777777" w:rsidR="00527EFA" w:rsidRDefault="00527EFA" w:rsidP="00242092"/>
          <w:p w14:paraId="39DE6BAB" w14:textId="77777777" w:rsidR="00527EFA" w:rsidRDefault="00527EFA" w:rsidP="00242092"/>
          <w:p w14:paraId="285B0030" w14:textId="77777777" w:rsidR="00527EFA" w:rsidRDefault="00527EFA" w:rsidP="00242092"/>
          <w:p w14:paraId="4566C327" w14:textId="77777777" w:rsidR="00527EFA" w:rsidRDefault="00527EFA" w:rsidP="00242092"/>
          <w:p w14:paraId="0E93D2CB" w14:textId="77777777" w:rsidR="00527EFA" w:rsidRDefault="00527EFA" w:rsidP="00242092"/>
          <w:p w14:paraId="21233083" w14:textId="77777777" w:rsidR="00527EFA" w:rsidRDefault="00527EFA" w:rsidP="00242092"/>
          <w:p w14:paraId="14B029FE" w14:textId="77777777" w:rsidR="00527EFA" w:rsidRDefault="00527EFA" w:rsidP="00242092"/>
          <w:p w14:paraId="6B46A6B8" w14:textId="77777777" w:rsidR="00527EFA" w:rsidRDefault="00527EFA" w:rsidP="00242092"/>
          <w:p w14:paraId="38995E14" w14:textId="77777777" w:rsidR="00527EFA" w:rsidRDefault="00527EFA" w:rsidP="00242092"/>
          <w:p w14:paraId="176C19E3" w14:textId="77777777" w:rsidR="00527EFA" w:rsidRDefault="00527EFA" w:rsidP="00242092"/>
          <w:p w14:paraId="46992957" w14:textId="77777777" w:rsidR="00527EFA" w:rsidRDefault="00527EFA" w:rsidP="00242092"/>
          <w:p w14:paraId="62D7996E" w14:textId="77777777" w:rsidR="00527EFA" w:rsidRDefault="00527EFA" w:rsidP="00242092"/>
          <w:p w14:paraId="410BE559" w14:textId="77777777" w:rsidR="00527EFA" w:rsidRDefault="00527EFA" w:rsidP="00242092"/>
          <w:p w14:paraId="0ABFF670" w14:textId="77777777" w:rsidR="00527EFA" w:rsidRDefault="00527EFA" w:rsidP="00242092"/>
          <w:p w14:paraId="0911543A" w14:textId="77777777" w:rsidR="00527EFA" w:rsidRDefault="00527EFA" w:rsidP="00242092"/>
          <w:p w14:paraId="3598E1DF" w14:textId="77777777" w:rsidR="00527EFA" w:rsidRDefault="00527EFA" w:rsidP="00242092"/>
          <w:p w14:paraId="2BDAD2A0" w14:textId="77777777" w:rsidR="00527EFA" w:rsidRDefault="00527EFA" w:rsidP="00242092"/>
          <w:p w14:paraId="18952037" w14:textId="77777777" w:rsidR="00527EFA" w:rsidRDefault="00527EFA" w:rsidP="00242092"/>
          <w:p w14:paraId="560A6696" w14:textId="77777777" w:rsidR="00527EFA" w:rsidRDefault="00527EFA" w:rsidP="00242092"/>
          <w:p w14:paraId="0A666DFC" w14:textId="77777777" w:rsidR="00527EFA" w:rsidRDefault="00527EFA" w:rsidP="00242092"/>
          <w:p w14:paraId="345F7398" w14:textId="77777777" w:rsidR="00527EFA" w:rsidRDefault="00527EFA" w:rsidP="00527EFA">
            <w:r>
              <w:t>Meeting Room Booking Request</w:t>
            </w:r>
          </w:p>
          <w:p w14:paraId="18D166BF" w14:textId="77777777" w:rsidR="00527EFA" w:rsidRDefault="00527EFA" w:rsidP="00242092"/>
          <w:p w14:paraId="22096198" w14:textId="16962335" w:rsidR="00527EFA" w:rsidRDefault="00527EFA" w:rsidP="00242092"/>
        </w:tc>
        <w:tc>
          <w:tcPr>
            <w:tcW w:w="2112" w:type="dxa"/>
          </w:tcPr>
          <w:p w14:paraId="51601557" w14:textId="3EF558CC" w:rsidR="00242092" w:rsidRDefault="00F035C5" w:rsidP="00242092">
            <w:r>
              <w:lastRenderedPageBreak/>
              <w:t>1.Enter the purp</w:t>
            </w:r>
            <w:r w:rsidR="00795C38">
              <w:t>ose.</w:t>
            </w:r>
          </w:p>
          <w:p w14:paraId="655C6A3E" w14:textId="1A8401EA" w:rsidR="00AE76E3" w:rsidRDefault="00AE76E3" w:rsidP="00242092">
            <w:r>
              <w:t>2. For Purpose enter the characters of maximum length 20</w:t>
            </w:r>
          </w:p>
          <w:p w14:paraId="37A0D122" w14:textId="598095B1" w:rsidR="00795C38" w:rsidRDefault="00311872" w:rsidP="00242092">
            <w:r>
              <w:t>3</w:t>
            </w:r>
            <w:r w:rsidR="00795C38">
              <w:t>.Enter group</w:t>
            </w:r>
            <w:r w:rsidR="00963464">
              <w:t>/Project.</w:t>
            </w:r>
          </w:p>
          <w:p w14:paraId="527B88A1" w14:textId="2EC71D10" w:rsidR="00963464" w:rsidRDefault="00311872" w:rsidP="00242092">
            <w:r>
              <w:t>4</w:t>
            </w:r>
            <w:r w:rsidR="007050A5">
              <w:t xml:space="preserve">.Select the </w:t>
            </w:r>
            <w:r w:rsidR="0065193E">
              <w:t xml:space="preserve">location and </w:t>
            </w:r>
            <w:r w:rsidR="001A35B8">
              <w:t xml:space="preserve">preferred </w:t>
            </w:r>
            <w:r w:rsidR="0065193E">
              <w:t>room</w:t>
            </w:r>
            <w:r w:rsidR="001A35B8">
              <w:t>.</w:t>
            </w:r>
          </w:p>
          <w:p w14:paraId="18F1B41F" w14:textId="4BE1A685" w:rsidR="00FC0353" w:rsidRDefault="00311872" w:rsidP="00242092">
            <w:r>
              <w:t>5</w:t>
            </w:r>
            <w:r w:rsidR="00FC0353">
              <w:t>.</w:t>
            </w:r>
            <w:r w:rsidR="0003143F">
              <w:t xml:space="preserve"> For location enter the extension of number of maximum length 4.</w:t>
            </w:r>
          </w:p>
          <w:p w14:paraId="2ABE2212" w14:textId="0817F848" w:rsidR="00311872" w:rsidRDefault="00311872" w:rsidP="00242092">
            <w:r>
              <w:t>6.</w:t>
            </w:r>
            <w:r w:rsidR="00FC7DC8">
              <w:t xml:space="preserve"> select the facilities like traditional welcome, high tea, lunch.</w:t>
            </w:r>
          </w:p>
          <w:p w14:paraId="1A9C9316" w14:textId="2340FAF6" w:rsidR="00FC7DC8" w:rsidRDefault="00FC7DC8" w:rsidP="00242092">
            <w:r>
              <w:t>7.Enter the Addition</w:t>
            </w:r>
            <w:r w:rsidR="00050D3D">
              <w:t>al</w:t>
            </w:r>
            <w:r>
              <w:t xml:space="preserve"> </w:t>
            </w:r>
            <w:r w:rsidR="002F680E">
              <w:t>requirements if required.</w:t>
            </w:r>
          </w:p>
          <w:p w14:paraId="42B1FB01" w14:textId="1AAE06BD" w:rsidR="00A45A5E" w:rsidRDefault="00A45A5E" w:rsidP="00242092">
            <w:r>
              <w:t>8.Enter the Number of Participa</w:t>
            </w:r>
            <w:r w:rsidR="00E14366">
              <w:t>nts.</w:t>
            </w:r>
          </w:p>
          <w:p w14:paraId="21453E41" w14:textId="7FB3AE9F" w:rsidR="00E14366" w:rsidRDefault="00E14366" w:rsidP="00242092">
            <w:r>
              <w:lastRenderedPageBreak/>
              <w:t>9.Enter the start time</w:t>
            </w:r>
          </w:p>
          <w:p w14:paraId="2B3F082B" w14:textId="21AFD5D7" w:rsidR="00E14366" w:rsidRDefault="00E14366" w:rsidP="00242092">
            <w:r>
              <w:t>10.Enter the end time.</w:t>
            </w:r>
          </w:p>
          <w:p w14:paraId="71AB6335" w14:textId="13A7DF41" w:rsidR="009B29FA" w:rsidRDefault="009B29FA" w:rsidP="00242092">
            <w:r>
              <w:t>11.Enter the requester name.</w:t>
            </w:r>
          </w:p>
          <w:p w14:paraId="2A2C78A9" w14:textId="2F1321D4" w:rsidR="009B29FA" w:rsidRDefault="009B29FA" w:rsidP="00242092">
            <w:r>
              <w:t>12.Enter the email id.</w:t>
            </w:r>
          </w:p>
          <w:p w14:paraId="0C0593EA" w14:textId="114FB6E9" w:rsidR="009B29FA" w:rsidRDefault="009B29FA" w:rsidP="00242092">
            <w:r>
              <w:t>13.Click on cancel.</w:t>
            </w:r>
          </w:p>
          <w:p w14:paraId="16B04D52" w14:textId="1DBA5B5D" w:rsidR="009B29FA" w:rsidRDefault="00F4724C" w:rsidP="00242092">
            <w:r>
              <w:t>14.Click on submit.</w:t>
            </w:r>
          </w:p>
          <w:p w14:paraId="0413F26E" w14:textId="77777777" w:rsidR="00B5761D" w:rsidRDefault="00B5761D" w:rsidP="00B5761D">
            <w:r>
              <w:t>1.Enter the purpose.</w:t>
            </w:r>
          </w:p>
          <w:p w14:paraId="0C481D90" w14:textId="77777777" w:rsidR="00B5761D" w:rsidRDefault="00B5761D" w:rsidP="00B5761D">
            <w:r>
              <w:t>2. For Purpose enter the characters of maximum length 20</w:t>
            </w:r>
          </w:p>
          <w:p w14:paraId="45A2C83F" w14:textId="77777777" w:rsidR="00B5761D" w:rsidRDefault="00B5761D" w:rsidP="00B5761D">
            <w:r>
              <w:t>3.Enter group/Project.</w:t>
            </w:r>
          </w:p>
          <w:p w14:paraId="10E8F5CD" w14:textId="77777777" w:rsidR="00B5761D" w:rsidRDefault="00B5761D" w:rsidP="00B5761D">
            <w:r>
              <w:t>4.Select the location and preferred room.</w:t>
            </w:r>
          </w:p>
          <w:p w14:paraId="542A75F0" w14:textId="77777777" w:rsidR="00B5761D" w:rsidRDefault="00B5761D" w:rsidP="00B5761D">
            <w:r>
              <w:t>5. For location enter the extension of number of maximum length 4.</w:t>
            </w:r>
          </w:p>
          <w:p w14:paraId="7BFB686D" w14:textId="77777777" w:rsidR="00B5761D" w:rsidRDefault="00B5761D" w:rsidP="00B5761D">
            <w:r>
              <w:t xml:space="preserve">6. select the facilities like traditional </w:t>
            </w:r>
            <w:r>
              <w:lastRenderedPageBreak/>
              <w:t>welcome, high tea, lunch.</w:t>
            </w:r>
          </w:p>
          <w:p w14:paraId="76E2218B" w14:textId="77777777" w:rsidR="00B5761D" w:rsidRDefault="00B5761D" w:rsidP="00B5761D">
            <w:r>
              <w:t>7.Enter the Additional requirements if required.</w:t>
            </w:r>
          </w:p>
          <w:p w14:paraId="5C2DCCC0" w14:textId="77777777" w:rsidR="00B5761D" w:rsidRDefault="00B5761D" w:rsidP="00B5761D">
            <w:r>
              <w:t>8.Enter the Number of Participants.</w:t>
            </w:r>
          </w:p>
          <w:p w14:paraId="6414DA4F" w14:textId="77777777" w:rsidR="00B5761D" w:rsidRDefault="00B5761D" w:rsidP="00B5761D">
            <w:r>
              <w:t>9.Enter the start time</w:t>
            </w:r>
          </w:p>
          <w:p w14:paraId="0F07EC82" w14:textId="77777777" w:rsidR="00B5761D" w:rsidRDefault="00B5761D" w:rsidP="00B5761D">
            <w:r>
              <w:t>10.Enter the end time.</w:t>
            </w:r>
          </w:p>
          <w:p w14:paraId="3E08E89B" w14:textId="77777777" w:rsidR="00B5761D" w:rsidRDefault="00B5761D" w:rsidP="00B5761D">
            <w:r>
              <w:t>11.Enter the requester name.</w:t>
            </w:r>
          </w:p>
          <w:p w14:paraId="76D050AE" w14:textId="77777777" w:rsidR="00B5761D" w:rsidRDefault="00B5761D" w:rsidP="00B5761D">
            <w:r>
              <w:t>12.Enter the email id.</w:t>
            </w:r>
          </w:p>
          <w:p w14:paraId="30B42344" w14:textId="77777777" w:rsidR="00B5761D" w:rsidRDefault="00B5761D" w:rsidP="00B5761D">
            <w:r>
              <w:t>13.Click on cancel.</w:t>
            </w:r>
          </w:p>
          <w:p w14:paraId="09B9AB84" w14:textId="5ABE2D44" w:rsidR="00B5761D" w:rsidRDefault="00B5761D" w:rsidP="00B5761D">
            <w:r>
              <w:t>14.Click on submit.</w:t>
            </w:r>
          </w:p>
          <w:p w14:paraId="2F5D634F" w14:textId="77777777" w:rsidR="00BF723C" w:rsidRDefault="00BF723C" w:rsidP="00BF723C">
            <w:r>
              <w:t>1.Enter the purpose.</w:t>
            </w:r>
          </w:p>
          <w:p w14:paraId="2CB78CA4" w14:textId="77777777" w:rsidR="00BF723C" w:rsidRDefault="00BF723C" w:rsidP="00BF723C">
            <w:r>
              <w:t>2. For Purpose enter the characters of maximum length 20</w:t>
            </w:r>
          </w:p>
          <w:p w14:paraId="189B393C" w14:textId="77777777" w:rsidR="00BF723C" w:rsidRDefault="00BF723C" w:rsidP="00BF723C">
            <w:r>
              <w:t>3.Enter group/Project.</w:t>
            </w:r>
          </w:p>
          <w:p w14:paraId="15EF7B7B" w14:textId="77777777" w:rsidR="00BF723C" w:rsidRDefault="00BF723C" w:rsidP="00BF723C">
            <w:r>
              <w:t>4.Select the location and preferred room.</w:t>
            </w:r>
          </w:p>
          <w:p w14:paraId="1F60D881" w14:textId="77777777" w:rsidR="00BF723C" w:rsidRDefault="00BF723C" w:rsidP="00BF723C">
            <w:r>
              <w:lastRenderedPageBreak/>
              <w:t>5. For location enter the extension of number of maximum length 4.</w:t>
            </w:r>
          </w:p>
          <w:p w14:paraId="615E96E4" w14:textId="77777777" w:rsidR="00BF723C" w:rsidRDefault="00BF723C" w:rsidP="00BF723C">
            <w:r>
              <w:t>6. select the facilities like traditional welcome, high tea, lunch.</w:t>
            </w:r>
          </w:p>
          <w:p w14:paraId="04CF945B" w14:textId="77777777" w:rsidR="00BF723C" w:rsidRDefault="00BF723C" w:rsidP="00BF723C">
            <w:r>
              <w:t>7.Enter the Additional requirements if required.</w:t>
            </w:r>
          </w:p>
          <w:p w14:paraId="2A7B0D46" w14:textId="77777777" w:rsidR="00BF723C" w:rsidRDefault="00BF723C" w:rsidP="00BF723C">
            <w:r>
              <w:t>8.Enter the Number of Participants.</w:t>
            </w:r>
          </w:p>
          <w:p w14:paraId="4DB90255" w14:textId="77777777" w:rsidR="00BF723C" w:rsidRDefault="00BF723C" w:rsidP="00BF723C">
            <w:r>
              <w:t>9.Enter the start time</w:t>
            </w:r>
          </w:p>
          <w:p w14:paraId="4D9B50CB" w14:textId="77777777" w:rsidR="00BF723C" w:rsidRDefault="00BF723C" w:rsidP="00BF723C">
            <w:r>
              <w:t>10.Enter the end time.</w:t>
            </w:r>
          </w:p>
          <w:p w14:paraId="5A775463" w14:textId="77777777" w:rsidR="00BF723C" w:rsidRDefault="00BF723C" w:rsidP="00BF723C">
            <w:r>
              <w:t>11.Enter the requester name.</w:t>
            </w:r>
          </w:p>
          <w:p w14:paraId="2EED2F3C" w14:textId="77777777" w:rsidR="00BF723C" w:rsidRDefault="00BF723C" w:rsidP="00BF723C">
            <w:r>
              <w:t>12.Enter the email id.</w:t>
            </w:r>
          </w:p>
          <w:p w14:paraId="5C39DF65" w14:textId="77777777" w:rsidR="00BF723C" w:rsidRDefault="00BF723C" w:rsidP="00BF723C">
            <w:r>
              <w:t>13.Click on cancel.</w:t>
            </w:r>
          </w:p>
          <w:p w14:paraId="333C1449" w14:textId="77777777" w:rsidR="00BF723C" w:rsidRDefault="00BF723C" w:rsidP="00BF723C">
            <w:r>
              <w:t>14.Click on submit.</w:t>
            </w:r>
          </w:p>
          <w:p w14:paraId="4CDB68B6" w14:textId="184CF43F" w:rsidR="00BF723C" w:rsidRDefault="00BF723C" w:rsidP="00B5761D"/>
          <w:p w14:paraId="5B42DE77" w14:textId="77777777" w:rsidR="00BF723C" w:rsidRDefault="00BF723C" w:rsidP="00B5761D"/>
          <w:p w14:paraId="5CF1C541" w14:textId="2E76A702" w:rsidR="00311872" w:rsidRDefault="00311872" w:rsidP="00242092"/>
        </w:tc>
        <w:tc>
          <w:tcPr>
            <w:tcW w:w="2115" w:type="dxa"/>
          </w:tcPr>
          <w:p w14:paraId="1A2C8A1D" w14:textId="33E20E5C" w:rsidR="00AE76E3" w:rsidRDefault="00AE76E3" w:rsidP="00242092">
            <w:r>
              <w:lastRenderedPageBreak/>
              <w:t xml:space="preserve">Valid </w:t>
            </w:r>
            <w:r w:rsidR="00311872">
              <w:t>Purpose</w:t>
            </w:r>
          </w:p>
          <w:p w14:paraId="6102CB2B" w14:textId="77777777" w:rsidR="00AE76E3" w:rsidRDefault="00AE76E3" w:rsidP="00242092"/>
          <w:p w14:paraId="00F3C448" w14:textId="77777777" w:rsidR="00AE76E3" w:rsidRDefault="00AE76E3" w:rsidP="00242092"/>
          <w:p w14:paraId="6179EF5A" w14:textId="77777777" w:rsidR="00AE76E3" w:rsidRDefault="00AE76E3" w:rsidP="00242092"/>
          <w:p w14:paraId="3E3FB08A" w14:textId="77777777" w:rsidR="00AE76E3" w:rsidRDefault="00AE76E3" w:rsidP="00242092"/>
          <w:p w14:paraId="2691CF2A" w14:textId="77777777" w:rsidR="00AE76E3" w:rsidRDefault="00AE76E3" w:rsidP="00242092"/>
          <w:p w14:paraId="244AF15D" w14:textId="77777777" w:rsidR="00AE76E3" w:rsidRDefault="00AE76E3" w:rsidP="00242092"/>
          <w:p w14:paraId="720ACFE4" w14:textId="42C54092" w:rsidR="00242092" w:rsidRDefault="00963464" w:rsidP="00242092">
            <w:r>
              <w:t xml:space="preserve">Valid </w:t>
            </w:r>
            <w:r w:rsidR="007B69B5">
              <w:t>group/project.</w:t>
            </w:r>
          </w:p>
          <w:p w14:paraId="614222B9" w14:textId="1B1BD1A7" w:rsidR="001A35B8" w:rsidRDefault="00FC0353" w:rsidP="00242092">
            <w:r>
              <w:t>Valid selected location.</w:t>
            </w:r>
          </w:p>
          <w:p w14:paraId="05F73210" w14:textId="77777777" w:rsidR="00311872" w:rsidRDefault="00311872" w:rsidP="00301F4A"/>
          <w:p w14:paraId="2BA3300A" w14:textId="77777777" w:rsidR="00311872" w:rsidRDefault="00311872" w:rsidP="00301F4A"/>
          <w:p w14:paraId="610D8B58" w14:textId="4C1E4BD8" w:rsidR="00301F4A" w:rsidRDefault="00301F4A" w:rsidP="00301F4A">
            <w:r>
              <w:t>Valid to enter extension of number of maximum length 4.</w:t>
            </w:r>
          </w:p>
          <w:p w14:paraId="41508A7D" w14:textId="49DDC243" w:rsidR="00FC7DC8" w:rsidRDefault="00FC7DC8" w:rsidP="00301F4A"/>
          <w:p w14:paraId="5B7270E9" w14:textId="0B35DCE7" w:rsidR="00FC7DC8" w:rsidRDefault="00FC7DC8" w:rsidP="00301F4A">
            <w:r>
              <w:t>Valid to select</w:t>
            </w:r>
            <w:r w:rsidR="00E14366">
              <w:t xml:space="preserve"> the </w:t>
            </w:r>
            <w:r w:rsidR="00050D3D">
              <w:t>facilities.</w:t>
            </w:r>
          </w:p>
          <w:p w14:paraId="2C6847BC" w14:textId="3794CB84" w:rsidR="00050D3D" w:rsidRDefault="00050D3D" w:rsidP="00301F4A"/>
          <w:p w14:paraId="62506716" w14:textId="418F928E" w:rsidR="00050D3D" w:rsidRDefault="00050D3D" w:rsidP="00301F4A"/>
          <w:p w14:paraId="3BF62A14" w14:textId="6DB90898" w:rsidR="00050D3D" w:rsidRDefault="00050D3D" w:rsidP="00301F4A"/>
          <w:p w14:paraId="6E8BAC6C" w14:textId="7F629927" w:rsidR="00050D3D" w:rsidRDefault="00050D3D" w:rsidP="00301F4A"/>
          <w:p w14:paraId="049A58FE" w14:textId="424E2A09" w:rsidR="00050D3D" w:rsidRDefault="00050D3D" w:rsidP="00301F4A">
            <w:r>
              <w:t>Valid to enter the additional requirements</w:t>
            </w:r>
          </w:p>
          <w:p w14:paraId="480D9FB3" w14:textId="77777777" w:rsidR="009953DF" w:rsidRDefault="009953DF" w:rsidP="00242092">
            <w:r>
              <w:t xml:space="preserve"> Valid to enter the number of Participants.</w:t>
            </w:r>
          </w:p>
          <w:p w14:paraId="1FF1F547" w14:textId="77777777" w:rsidR="00F4724C" w:rsidRDefault="00F4724C" w:rsidP="00242092"/>
          <w:p w14:paraId="6D476A5D" w14:textId="77777777" w:rsidR="00F4724C" w:rsidRDefault="00F4724C" w:rsidP="00242092"/>
          <w:p w14:paraId="0C5D102E" w14:textId="77777777" w:rsidR="00F4724C" w:rsidRDefault="00F4724C" w:rsidP="00242092"/>
          <w:p w14:paraId="28054081" w14:textId="77777777" w:rsidR="00F4724C" w:rsidRDefault="00F4724C" w:rsidP="00242092"/>
          <w:p w14:paraId="666CE441" w14:textId="77777777" w:rsidR="00F4724C" w:rsidRDefault="00F4724C" w:rsidP="00242092">
            <w:r>
              <w:t xml:space="preserve">Valid to enter the </w:t>
            </w:r>
            <w:r w:rsidR="00C1127E">
              <w:t>requester name.</w:t>
            </w:r>
          </w:p>
          <w:p w14:paraId="3D5E5B76" w14:textId="77777777" w:rsidR="00C1127E" w:rsidRDefault="00C1127E" w:rsidP="00242092"/>
          <w:p w14:paraId="0041890C" w14:textId="77777777" w:rsidR="00C1127E" w:rsidRDefault="00C1127E" w:rsidP="00242092">
            <w:r>
              <w:t xml:space="preserve">Valid </w:t>
            </w:r>
            <w:r w:rsidR="00F0588F">
              <w:t>email id.</w:t>
            </w:r>
          </w:p>
          <w:p w14:paraId="2AA28B84" w14:textId="77777777" w:rsidR="00F0588F" w:rsidRDefault="00F0588F" w:rsidP="00242092">
            <w:r>
              <w:t>Valid to can</w:t>
            </w:r>
            <w:r w:rsidR="00D123EF">
              <w:t>c</w:t>
            </w:r>
            <w:r>
              <w:t>el</w:t>
            </w:r>
            <w:r w:rsidR="008D6D36">
              <w:t xml:space="preserve"> the request.</w:t>
            </w:r>
          </w:p>
          <w:p w14:paraId="7D6D6A60" w14:textId="77777777" w:rsidR="00B5761D" w:rsidRDefault="00B5761D" w:rsidP="00242092"/>
          <w:p w14:paraId="5CA86465" w14:textId="77777777" w:rsidR="00B5761D" w:rsidRDefault="00B5761D" w:rsidP="00242092"/>
          <w:p w14:paraId="441FEE3E" w14:textId="77777777" w:rsidR="00527EFA" w:rsidRDefault="00527EFA" w:rsidP="00B5761D"/>
          <w:p w14:paraId="19406405" w14:textId="0A38E7C4" w:rsidR="00B5761D" w:rsidRDefault="0054632C" w:rsidP="00B5761D">
            <w:r>
              <w:t>Invalid</w:t>
            </w:r>
            <w:r w:rsidR="00B5761D">
              <w:t xml:space="preserve"> Purpose</w:t>
            </w:r>
            <w:r>
              <w:t>.</w:t>
            </w:r>
          </w:p>
          <w:p w14:paraId="5649C14C" w14:textId="77777777" w:rsidR="00B5761D" w:rsidRDefault="00B5761D" w:rsidP="00B5761D"/>
          <w:p w14:paraId="66896443" w14:textId="77777777" w:rsidR="00B5761D" w:rsidRDefault="00B5761D" w:rsidP="00B5761D"/>
          <w:p w14:paraId="3FD84E82" w14:textId="77777777" w:rsidR="00B5761D" w:rsidRDefault="00B5761D" w:rsidP="00B5761D"/>
          <w:p w14:paraId="6848A7D7" w14:textId="77777777" w:rsidR="00B5761D" w:rsidRDefault="00B5761D" w:rsidP="00B5761D"/>
          <w:p w14:paraId="465BE269" w14:textId="77777777" w:rsidR="00B5761D" w:rsidRDefault="00B5761D" w:rsidP="00B5761D"/>
          <w:p w14:paraId="4E09A0EC" w14:textId="77777777" w:rsidR="00B5761D" w:rsidRDefault="00B5761D" w:rsidP="00B5761D"/>
          <w:p w14:paraId="626F6236" w14:textId="77777777" w:rsidR="00B5761D" w:rsidRDefault="00B5761D" w:rsidP="00B5761D">
            <w:r>
              <w:t>Valid group/project.</w:t>
            </w:r>
          </w:p>
          <w:p w14:paraId="6617A1B5" w14:textId="7818AF09" w:rsidR="00B5761D" w:rsidRDefault="002E07A1" w:rsidP="00B5761D">
            <w:r>
              <w:t>Invalid</w:t>
            </w:r>
            <w:r w:rsidR="00B5761D">
              <w:t xml:space="preserve"> selected location.</w:t>
            </w:r>
          </w:p>
          <w:p w14:paraId="33A392C4" w14:textId="77777777" w:rsidR="00B5761D" w:rsidRDefault="00B5761D" w:rsidP="00B5761D"/>
          <w:p w14:paraId="25424644" w14:textId="77777777" w:rsidR="00B5761D" w:rsidRDefault="00B5761D" w:rsidP="00B5761D"/>
          <w:p w14:paraId="7A8E691B" w14:textId="494B20EC" w:rsidR="00B5761D" w:rsidRDefault="002E07A1" w:rsidP="00B5761D">
            <w:r>
              <w:t>Invalid entered</w:t>
            </w:r>
            <w:r w:rsidR="00B5761D">
              <w:t xml:space="preserve"> extension of number of maximum length.</w:t>
            </w:r>
          </w:p>
          <w:p w14:paraId="446318CF" w14:textId="77777777" w:rsidR="00B5761D" w:rsidRDefault="00B5761D" w:rsidP="00B5761D"/>
          <w:p w14:paraId="28BB9B89" w14:textId="77777777" w:rsidR="00B5761D" w:rsidRDefault="00B5761D" w:rsidP="00B5761D">
            <w:r>
              <w:lastRenderedPageBreak/>
              <w:t>Valid to select the facilities.</w:t>
            </w:r>
          </w:p>
          <w:p w14:paraId="404AA48C" w14:textId="77777777" w:rsidR="00B5761D" w:rsidRDefault="00B5761D" w:rsidP="00B5761D"/>
          <w:p w14:paraId="0A97572B" w14:textId="77777777" w:rsidR="00B5761D" w:rsidRDefault="00B5761D" w:rsidP="00B5761D"/>
          <w:p w14:paraId="6AF7CAF6" w14:textId="77777777" w:rsidR="00B5761D" w:rsidRDefault="00B5761D" w:rsidP="00B5761D"/>
          <w:p w14:paraId="3F321E01" w14:textId="77777777" w:rsidR="00B5761D" w:rsidRDefault="00B5761D" w:rsidP="00B5761D"/>
          <w:p w14:paraId="00B5CFBA" w14:textId="58F98777" w:rsidR="00B5761D" w:rsidRDefault="00871B1A" w:rsidP="00B5761D">
            <w:r>
              <w:t>Invalid</w:t>
            </w:r>
            <w:r w:rsidR="00B5761D">
              <w:t xml:space="preserve"> </w:t>
            </w:r>
            <w:r w:rsidR="00BF723C">
              <w:t>entered additional</w:t>
            </w:r>
            <w:r w:rsidR="00B5761D">
              <w:t xml:space="preserve"> requirements</w:t>
            </w:r>
          </w:p>
          <w:p w14:paraId="59EED15C" w14:textId="77777777" w:rsidR="00B5761D" w:rsidRDefault="00B5761D" w:rsidP="00B5761D">
            <w:r>
              <w:t xml:space="preserve"> Valid to enter the number of Participants.</w:t>
            </w:r>
          </w:p>
          <w:p w14:paraId="5667247C" w14:textId="77777777" w:rsidR="00B5761D" w:rsidRDefault="00B5761D" w:rsidP="00B5761D"/>
          <w:p w14:paraId="4DEF8402" w14:textId="77777777" w:rsidR="00B5761D" w:rsidRDefault="00B5761D" w:rsidP="00B5761D"/>
          <w:p w14:paraId="78A82E32" w14:textId="77777777" w:rsidR="00B5761D" w:rsidRDefault="00B5761D" w:rsidP="00B5761D">
            <w:r>
              <w:t>Valid to enter the requester name.</w:t>
            </w:r>
          </w:p>
          <w:p w14:paraId="67011C76" w14:textId="77777777" w:rsidR="00B5761D" w:rsidRDefault="00B5761D" w:rsidP="00B5761D"/>
          <w:p w14:paraId="30ADD514" w14:textId="77777777" w:rsidR="00B5761D" w:rsidRDefault="00B5761D" w:rsidP="00B5761D">
            <w:r>
              <w:t>Valid email id.</w:t>
            </w:r>
          </w:p>
          <w:p w14:paraId="49E96123" w14:textId="17D41D8F" w:rsidR="00B5761D" w:rsidRDefault="00B5761D" w:rsidP="00B5761D">
            <w:r>
              <w:t>Valid to cancel the request.</w:t>
            </w:r>
          </w:p>
          <w:p w14:paraId="45C0F88C" w14:textId="77777777" w:rsidR="00CA0CF2" w:rsidRDefault="00CA0CF2" w:rsidP="00CA0CF2">
            <w:r>
              <w:t>Invalid Purpose.</w:t>
            </w:r>
          </w:p>
          <w:p w14:paraId="170BF6D1" w14:textId="77777777" w:rsidR="00CA0CF2" w:rsidRDefault="00CA0CF2" w:rsidP="00CA0CF2"/>
          <w:p w14:paraId="41086F3E" w14:textId="77777777" w:rsidR="00CA0CF2" w:rsidRDefault="00CA0CF2" w:rsidP="00CA0CF2"/>
          <w:p w14:paraId="7BA063A7" w14:textId="77777777" w:rsidR="00CA0CF2" w:rsidRDefault="00CA0CF2" w:rsidP="00CA0CF2"/>
          <w:p w14:paraId="531BFE78" w14:textId="77777777" w:rsidR="00CA0CF2" w:rsidRDefault="00CA0CF2" w:rsidP="00CA0CF2"/>
          <w:p w14:paraId="73FE24B9" w14:textId="77777777" w:rsidR="00CA0CF2" w:rsidRDefault="00CA0CF2" w:rsidP="00CA0CF2"/>
          <w:p w14:paraId="77D3B2F5" w14:textId="77777777" w:rsidR="00CA0CF2" w:rsidRDefault="00CA0CF2" w:rsidP="00CA0CF2"/>
          <w:p w14:paraId="0F85549F" w14:textId="77777777" w:rsidR="00CA0CF2" w:rsidRDefault="00CA0CF2" w:rsidP="00CA0CF2">
            <w:r>
              <w:t>Valid group/project.</w:t>
            </w:r>
          </w:p>
          <w:p w14:paraId="090C15BB" w14:textId="77777777" w:rsidR="00CA0CF2" w:rsidRDefault="00CA0CF2" w:rsidP="00CA0CF2">
            <w:r>
              <w:t>Invalid selected location.</w:t>
            </w:r>
          </w:p>
          <w:p w14:paraId="2FAA62BA" w14:textId="77777777" w:rsidR="00CA0CF2" w:rsidRDefault="00CA0CF2" w:rsidP="00CA0CF2"/>
          <w:p w14:paraId="369A5176" w14:textId="77777777" w:rsidR="00CA0CF2" w:rsidRDefault="00CA0CF2" w:rsidP="00CA0CF2"/>
          <w:p w14:paraId="6616B3F1" w14:textId="2BF8456B" w:rsidR="00B5761D" w:rsidRDefault="00CA0CF2" w:rsidP="00CA0CF2">
            <w:r>
              <w:t>valid entered extension of number of maximum length.</w:t>
            </w:r>
          </w:p>
          <w:p w14:paraId="3CF57589" w14:textId="77777777" w:rsidR="00CA0CF2" w:rsidRDefault="00CA0CF2" w:rsidP="00CA0CF2"/>
          <w:p w14:paraId="2FAAE695" w14:textId="2B35F11A" w:rsidR="00CA0CF2" w:rsidRDefault="00D46259" w:rsidP="00CA0CF2">
            <w:r>
              <w:t>Invalid</w:t>
            </w:r>
            <w:r w:rsidR="00CA0CF2">
              <w:t xml:space="preserve"> </w:t>
            </w:r>
            <w:r>
              <w:t>selected facilities</w:t>
            </w:r>
            <w:r w:rsidR="00CA0CF2">
              <w:t>.</w:t>
            </w:r>
          </w:p>
          <w:p w14:paraId="4A5CA57D" w14:textId="77777777" w:rsidR="00CA0CF2" w:rsidRDefault="00CA0CF2" w:rsidP="00CA0CF2"/>
          <w:p w14:paraId="5F459190" w14:textId="77777777" w:rsidR="00CA0CF2" w:rsidRDefault="00CA0CF2" w:rsidP="00CA0CF2"/>
          <w:p w14:paraId="1C2E2978" w14:textId="27E3DB70" w:rsidR="00CA0CF2" w:rsidRDefault="00CA0CF2" w:rsidP="00CA0CF2">
            <w:r>
              <w:t>valid entered additional requirements</w:t>
            </w:r>
          </w:p>
          <w:p w14:paraId="31F9B1BE" w14:textId="77777777" w:rsidR="00CA0CF2" w:rsidRDefault="00CA0CF2" w:rsidP="00CA0CF2">
            <w:r>
              <w:t xml:space="preserve"> Valid to enter the number of Participants.</w:t>
            </w:r>
          </w:p>
          <w:p w14:paraId="532494FF" w14:textId="77777777" w:rsidR="00CA0CF2" w:rsidRDefault="00CA0CF2" w:rsidP="00CA0CF2"/>
          <w:p w14:paraId="3D74E5B6" w14:textId="77777777" w:rsidR="00CA0CF2" w:rsidRDefault="00CA0CF2" w:rsidP="00CA0CF2"/>
          <w:p w14:paraId="489D403F" w14:textId="44DA0576" w:rsidR="00CA0CF2" w:rsidRDefault="00D45BE9" w:rsidP="00CA0CF2">
            <w:r>
              <w:t>Invalid</w:t>
            </w:r>
            <w:r w:rsidR="00CA0CF2">
              <w:t xml:space="preserve"> to enter the requester name.</w:t>
            </w:r>
          </w:p>
          <w:p w14:paraId="53B69584" w14:textId="77777777" w:rsidR="00CA0CF2" w:rsidRDefault="00CA0CF2" w:rsidP="00CA0CF2"/>
          <w:p w14:paraId="1E92C09F" w14:textId="3CD94BB4" w:rsidR="00CA0CF2" w:rsidRDefault="00F21757" w:rsidP="00CA0CF2">
            <w:r>
              <w:t>Invalid</w:t>
            </w:r>
            <w:r w:rsidR="00CA0CF2">
              <w:t xml:space="preserve"> email id.</w:t>
            </w:r>
          </w:p>
          <w:p w14:paraId="7EF45B2A" w14:textId="5C7719FC" w:rsidR="00CA0CF2" w:rsidRDefault="00D45BE9" w:rsidP="00CA0CF2">
            <w:r>
              <w:t>valid</w:t>
            </w:r>
            <w:r w:rsidR="00CA0CF2">
              <w:t xml:space="preserve"> to cancel the request.</w:t>
            </w:r>
          </w:p>
          <w:p w14:paraId="422941EE" w14:textId="10022295" w:rsidR="00CA0CF2" w:rsidRDefault="00CA0CF2" w:rsidP="00CA0CF2"/>
        </w:tc>
        <w:tc>
          <w:tcPr>
            <w:tcW w:w="1553" w:type="dxa"/>
          </w:tcPr>
          <w:p w14:paraId="22D1D4A4" w14:textId="77777777" w:rsidR="000A1AFF" w:rsidRDefault="000A1AFF" w:rsidP="00242092"/>
          <w:p w14:paraId="6C3EEB91" w14:textId="77777777" w:rsidR="000A1AFF" w:rsidRDefault="000A1AFF" w:rsidP="00242092"/>
          <w:p w14:paraId="6162401C" w14:textId="77777777" w:rsidR="000A1AFF" w:rsidRDefault="000A1AFF" w:rsidP="00242092"/>
          <w:p w14:paraId="37FD7A2B" w14:textId="77777777" w:rsidR="000A1AFF" w:rsidRDefault="000A1AFF" w:rsidP="00242092"/>
          <w:p w14:paraId="6A8809FF" w14:textId="77777777" w:rsidR="000A1AFF" w:rsidRDefault="000A1AFF" w:rsidP="00242092"/>
          <w:p w14:paraId="60F7DC02" w14:textId="77777777" w:rsidR="000A1AFF" w:rsidRDefault="000A1AFF" w:rsidP="00242092"/>
          <w:p w14:paraId="2A77A99A" w14:textId="77777777" w:rsidR="000A1AFF" w:rsidRDefault="000A1AFF" w:rsidP="00242092"/>
          <w:p w14:paraId="12164698" w14:textId="77777777" w:rsidR="000A1AFF" w:rsidRDefault="000A1AFF" w:rsidP="00242092"/>
          <w:p w14:paraId="19940EE0" w14:textId="77777777" w:rsidR="000A1AFF" w:rsidRDefault="000A1AFF" w:rsidP="00242092"/>
          <w:p w14:paraId="43DE6A3C" w14:textId="77777777" w:rsidR="00242092" w:rsidRDefault="000A1AFF" w:rsidP="00242092">
            <w:r>
              <w:t>Request submitted</w:t>
            </w:r>
          </w:p>
          <w:p w14:paraId="4185EF0C" w14:textId="77777777" w:rsidR="00527EFA" w:rsidRDefault="00527EFA" w:rsidP="00242092"/>
          <w:p w14:paraId="3E0B8934" w14:textId="77777777" w:rsidR="00527EFA" w:rsidRDefault="00527EFA" w:rsidP="00242092"/>
          <w:p w14:paraId="73AFC28D" w14:textId="77777777" w:rsidR="00527EFA" w:rsidRDefault="00527EFA" w:rsidP="00242092"/>
          <w:p w14:paraId="5C3AFB00" w14:textId="77777777" w:rsidR="00527EFA" w:rsidRDefault="00527EFA" w:rsidP="00242092"/>
          <w:p w14:paraId="11E28F53" w14:textId="77777777" w:rsidR="00527EFA" w:rsidRDefault="00527EFA" w:rsidP="00242092"/>
          <w:p w14:paraId="2DA053A7" w14:textId="77777777" w:rsidR="00527EFA" w:rsidRDefault="00527EFA" w:rsidP="00242092"/>
          <w:p w14:paraId="33A6FF45" w14:textId="77777777" w:rsidR="00527EFA" w:rsidRDefault="00527EFA" w:rsidP="00242092"/>
          <w:p w14:paraId="7DC3F573" w14:textId="77777777" w:rsidR="00527EFA" w:rsidRDefault="00527EFA" w:rsidP="00242092"/>
          <w:p w14:paraId="2647CAF8" w14:textId="77777777" w:rsidR="00527EFA" w:rsidRDefault="00527EFA" w:rsidP="00242092"/>
          <w:p w14:paraId="2A5F1540" w14:textId="77777777" w:rsidR="00527EFA" w:rsidRDefault="00527EFA" w:rsidP="00242092"/>
          <w:p w14:paraId="694B2C58" w14:textId="77777777" w:rsidR="00527EFA" w:rsidRDefault="00527EFA" w:rsidP="00242092"/>
          <w:p w14:paraId="53DFA0AF" w14:textId="77777777" w:rsidR="00527EFA" w:rsidRDefault="00527EFA" w:rsidP="00242092"/>
          <w:p w14:paraId="1B5BFE15" w14:textId="77777777" w:rsidR="00527EFA" w:rsidRDefault="00527EFA" w:rsidP="00242092"/>
          <w:p w14:paraId="367D8A4B" w14:textId="77777777" w:rsidR="00527EFA" w:rsidRDefault="00527EFA" w:rsidP="00242092"/>
          <w:p w14:paraId="738E3415" w14:textId="77777777" w:rsidR="00527EFA" w:rsidRDefault="00527EFA" w:rsidP="00242092"/>
          <w:p w14:paraId="598D16F3" w14:textId="77777777" w:rsidR="00527EFA" w:rsidRDefault="00527EFA" w:rsidP="00242092"/>
          <w:p w14:paraId="2F1BEA2F" w14:textId="77777777" w:rsidR="00527EFA" w:rsidRDefault="00527EFA" w:rsidP="00242092"/>
          <w:p w14:paraId="1202E6CC" w14:textId="77777777" w:rsidR="00527EFA" w:rsidRDefault="00527EFA" w:rsidP="00242092"/>
          <w:p w14:paraId="4A3BFB7F" w14:textId="77777777" w:rsidR="00527EFA" w:rsidRDefault="00527EFA" w:rsidP="00242092"/>
          <w:p w14:paraId="0979E2A4" w14:textId="77777777" w:rsidR="00527EFA" w:rsidRDefault="00527EFA" w:rsidP="00242092"/>
          <w:p w14:paraId="09BEB2A0" w14:textId="77777777" w:rsidR="00527EFA" w:rsidRDefault="00527EFA" w:rsidP="00242092"/>
          <w:p w14:paraId="2759BFD8" w14:textId="77777777" w:rsidR="00527EFA" w:rsidRDefault="00527EFA" w:rsidP="00242092"/>
          <w:p w14:paraId="558A22D3" w14:textId="77777777" w:rsidR="00527EFA" w:rsidRDefault="00527EFA" w:rsidP="00242092"/>
          <w:p w14:paraId="171EB804" w14:textId="77777777" w:rsidR="00527EFA" w:rsidRDefault="00527EFA" w:rsidP="00242092"/>
          <w:p w14:paraId="0800F095" w14:textId="77777777" w:rsidR="00527EFA" w:rsidRDefault="00527EFA" w:rsidP="00242092"/>
          <w:p w14:paraId="328C55BA" w14:textId="77777777" w:rsidR="00527EFA" w:rsidRDefault="00527EFA" w:rsidP="00242092"/>
          <w:p w14:paraId="35E6B283" w14:textId="77777777" w:rsidR="00527EFA" w:rsidRDefault="00527EFA" w:rsidP="00242092"/>
          <w:p w14:paraId="3A47782B" w14:textId="77777777" w:rsidR="00527EFA" w:rsidRDefault="00527EFA" w:rsidP="00242092"/>
          <w:p w14:paraId="59C490E3" w14:textId="77777777" w:rsidR="00527EFA" w:rsidRDefault="00527EFA" w:rsidP="00242092"/>
          <w:p w14:paraId="79F77529" w14:textId="77777777" w:rsidR="00527EFA" w:rsidRDefault="00527EFA" w:rsidP="00242092"/>
          <w:p w14:paraId="0606F7AA" w14:textId="77777777" w:rsidR="00527EFA" w:rsidRDefault="00527EFA" w:rsidP="00242092"/>
          <w:p w14:paraId="4A47450C" w14:textId="77777777" w:rsidR="00527EFA" w:rsidRDefault="00527EFA" w:rsidP="00242092"/>
          <w:p w14:paraId="087ABF7C" w14:textId="77777777" w:rsidR="00527EFA" w:rsidRDefault="00527EFA" w:rsidP="00242092"/>
          <w:p w14:paraId="64209360" w14:textId="77777777" w:rsidR="00527EFA" w:rsidRDefault="00527EFA" w:rsidP="00242092"/>
          <w:p w14:paraId="5662D167" w14:textId="77777777" w:rsidR="00527EFA" w:rsidRDefault="00527EFA" w:rsidP="00242092"/>
          <w:p w14:paraId="5D5B7C0E" w14:textId="77777777" w:rsidR="00527EFA" w:rsidRDefault="00527EFA" w:rsidP="00242092"/>
          <w:p w14:paraId="64B1ED3D" w14:textId="77777777" w:rsidR="00527EFA" w:rsidRDefault="00527EFA" w:rsidP="00242092">
            <w:r>
              <w:t>Request fail to submit</w:t>
            </w:r>
          </w:p>
          <w:p w14:paraId="77EB0452" w14:textId="77777777" w:rsidR="00E01428" w:rsidRDefault="00E01428" w:rsidP="00242092"/>
          <w:p w14:paraId="56AA6DF0" w14:textId="77777777" w:rsidR="00E01428" w:rsidRDefault="00E01428" w:rsidP="00242092"/>
          <w:p w14:paraId="6D1834B4" w14:textId="77777777" w:rsidR="00E01428" w:rsidRDefault="00E01428" w:rsidP="00242092"/>
          <w:p w14:paraId="36B9A7EF" w14:textId="77777777" w:rsidR="00E01428" w:rsidRDefault="00E01428" w:rsidP="00242092"/>
          <w:p w14:paraId="551F57F0" w14:textId="77777777" w:rsidR="00E01428" w:rsidRDefault="00E01428" w:rsidP="00242092"/>
          <w:p w14:paraId="1FCDD5E0" w14:textId="77777777" w:rsidR="00E01428" w:rsidRDefault="00E01428" w:rsidP="00242092"/>
          <w:p w14:paraId="378ED8B7" w14:textId="77777777" w:rsidR="00E01428" w:rsidRDefault="00E01428" w:rsidP="00242092"/>
          <w:p w14:paraId="2ECF8C32" w14:textId="77777777" w:rsidR="00E01428" w:rsidRDefault="00E01428" w:rsidP="00242092"/>
          <w:p w14:paraId="6547E23E" w14:textId="77777777" w:rsidR="00E01428" w:rsidRDefault="00E01428" w:rsidP="00242092"/>
          <w:p w14:paraId="71A2BDA0" w14:textId="77777777" w:rsidR="00E01428" w:rsidRDefault="00E01428" w:rsidP="00242092"/>
          <w:p w14:paraId="54F0EAE7" w14:textId="77777777" w:rsidR="00E01428" w:rsidRDefault="00E01428" w:rsidP="00242092"/>
          <w:p w14:paraId="2A0D43E2" w14:textId="77777777" w:rsidR="00E01428" w:rsidRDefault="00E01428" w:rsidP="00242092"/>
          <w:p w14:paraId="35A72B8F" w14:textId="77777777" w:rsidR="00E01428" w:rsidRDefault="00E01428" w:rsidP="00242092"/>
          <w:p w14:paraId="2E9B745F" w14:textId="77777777" w:rsidR="00E01428" w:rsidRDefault="00E01428" w:rsidP="00242092"/>
          <w:p w14:paraId="62A7F7B3" w14:textId="77777777" w:rsidR="00E01428" w:rsidRDefault="00E01428" w:rsidP="00242092"/>
          <w:p w14:paraId="20E7ACF2" w14:textId="77777777" w:rsidR="00E01428" w:rsidRDefault="00E01428" w:rsidP="00242092"/>
          <w:p w14:paraId="7737950E" w14:textId="77777777" w:rsidR="00E01428" w:rsidRDefault="00E01428" w:rsidP="00242092"/>
          <w:p w14:paraId="78CFDE94" w14:textId="77777777" w:rsidR="00E01428" w:rsidRDefault="00E01428" w:rsidP="00242092"/>
          <w:p w14:paraId="23F38092" w14:textId="77777777" w:rsidR="00E01428" w:rsidRDefault="00E01428" w:rsidP="00242092"/>
          <w:p w14:paraId="194672E5" w14:textId="77777777" w:rsidR="00E01428" w:rsidRDefault="00E01428" w:rsidP="00242092"/>
          <w:p w14:paraId="5EB6C302" w14:textId="77777777" w:rsidR="00E01428" w:rsidRDefault="00E01428" w:rsidP="00242092"/>
          <w:p w14:paraId="2B179472" w14:textId="77777777" w:rsidR="00E01428" w:rsidRDefault="00E01428" w:rsidP="00242092"/>
          <w:p w14:paraId="0BD3A8DB" w14:textId="77777777" w:rsidR="00E01428" w:rsidRDefault="00E01428" w:rsidP="00242092"/>
          <w:p w14:paraId="207E0497" w14:textId="77777777" w:rsidR="00E01428" w:rsidRDefault="00E01428" w:rsidP="00242092"/>
          <w:p w14:paraId="405173C3" w14:textId="77777777" w:rsidR="00E01428" w:rsidRDefault="00E01428" w:rsidP="00242092"/>
          <w:p w14:paraId="277CD3CE" w14:textId="77777777" w:rsidR="00E01428" w:rsidRDefault="00E01428" w:rsidP="00242092"/>
          <w:p w14:paraId="0CC82588" w14:textId="77777777" w:rsidR="00E01428" w:rsidRDefault="00E01428" w:rsidP="00242092"/>
          <w:p w14:paraId="48786B90" w14:textId="77777777" w:rsidR="00E01428" w:rsidRDefault="00E01428" w:rsidP="00242092"/>
          <w:p w14:paraId="379B8A03" w14:textId="77777777" w:rsidR="00E01428" w:rsidRDefault="00E01428" w:rsidP="00242092"/>
          <w:p w14:paraId="58A55C4B" w14:textId="77777777" w:rsidR="00E01428" w:rsidRDefault="00E01428" w:rsidP="00242092"/>
          <w:p w14:paraId="59073425" w14:textId="77777777" w:rsidR="00E01428" w:rsidRDefault="00E01428" w:rsidP="00242092"/>
          <w:p w14:paraId="33063BD8" w14:textId="77777777" w:rsidR="00E01428" w:rsidRDefault="00E01428" w:rsidP="00242092"/>
          <w:p w14:paraId="5B1083FF" w14:textId="77777777" w:rsidR="00E01428" w:rsidRDefault="00E01428" w:rsidP="00242092"/>
          <w:p w14:paraId="00E76BE8" w14:textId="77777777" w:rsidR="00E01428" w:rsidRDefault="00E01428" w:rsidP="00242092"/>
          <w:p w14:paraId="6C9E9852" w14:textId="77777777" w:rsidR="00E01428" w:rsidRDefault="00E01428" w:rsidP="00242092"/>
          <w:p w14:paraId="75EB1929" w14:textId="77777777" w:rsidR="00E01428" w:rsidRDefault="00E01428" w:rsidP="00242092"/>
          <w:p w14:paraId="142A5E74" w14:textId="77777777" w:rsidR="00E01428" w:rsidRDefault="00E01428" w:rsidP="00242092"/>
          <w:p w14:paraId="2C2FFEAF" w14:textId="77777777" w:rsidR="00E01428" w:rsidRDefault="00E01428" w:rsidP="00242092"/>
          <w:p w14:paraId="62C31DD0" w14:textId="77777777" w:rsidR="00E01428" w:rsidRDefault="00E01428" w:rsidP="00242092"/>
          <w:p w14:paraId="41864825" w14:textId="77777777" w:rsidR="00E01428" w:rsidRDefault="00E01428" w:rsidP="00242092"/>
          <w:p w14:paraId="79551515" w14:textId="77777777" w:rsidR="00E01428" w:rsidRDefault="00E01428" w:rsidP="00242092"/>
          <w:p w14:paraId="16019DAE" w14:textId="77777777" w:rsidR="00E01428" w:rsidRDefault="00E01428" w:rsidP="00242092"/>
          <w:p w14:paraId="54CB84BD" w14:textId="77777777" w:rsidR="00E01428" w:rsidRDefault="00E01428" w:rsidP="00242092"/>
          <w:p w14:paraId="43D30FD7" w14:textId="741D3808" w:rsidR="00E01428" w:rsidRDefault="00E01428" w:rsidP="00242092">
            <w:r>
              <w:t>Request fail to submit.</w:t>
            </w:r>
          </w:p>
        </w:tc>
      </w:tr>
    </w:tbl>
    <w:p w14:paraId="78189AC9" w14:textId="77777777" w:rsidR="00745696" w:rsidRDefault="00745696"/>
    <w:p w14:paraId="4F62B751" w14:textId="064355ED" w:rsidR="00BD6D04" w:rsidRDefault="00D1722A">
      <w:r>
        <w:lastRenderedPageBreak/>
        <w:t>Computing area of a triangle: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189"/>
        <w:gridCol w:w="2009"/>
        <w:gridCol w:w="1647"/>
        <w:gridCol w:w="1814"/>
        <w:gridCol w:w="2107"/>
        <w:gridCol w:w="1582"/>
      </w:tblGrid>
      <w:tr w:rsidR="00BE736C" w14:paraId="047E7BC9" w14:textId="77777777" w:rsidTr="00005335">
        <w:tc>
          <w:tcPr>
            <w:tcW w:w="1189" w:type="dxa"/>
          </w:tcPr>
          <w:p w14:paraId="3AFAF97F" w14:textId="2A39F40F" w:rsidR="00D1722A" w:rsidRDefault="006B4639">
            <w:r>
              <w:t xml:space="preserve"> </w:t>
            </w:r>
            <w:r w:rsidR="00513840">
              <w:t>TC No:</w:t>
            </w:r>
          </w:p>
        </w:tc>
        <w:tc>
          <w:tcPr>
            <w:tcW w:w="2009" w:type="dxa"/>
          </w:tcPr>
          <w:p w14:paraId="494245E4" w14:textId="15D14E3C" w:rsidR="00D1722A" w:rsidRDefault="00460460">
            <w:r>
              <w:t>Preconditions</w:t>
            </w:r>
          </w:p>
        </w:tc>
        <w:tc>
          <w:tcPr>
            <w:tcW w:w="1647" w:type="dxa"/>
          </w:tcPr>
          <w:p w14:paraId="0E8023FB" w14:textId="78F1E84B" w:rsidR="00D1722A" w:rsidRDefault="00460460">
            <w:r>
              <w:t>Scenario name</w:t>
            </w:r>
          </w:p>
        </w:tc>
        <w:tc>
          <w:tcPr>
            <w:tcW w:w="1818" w:type="dxa"/>
          </w:tcPr>
          <w:p w14:paraId="64F11A17" w14:textId="097F9655" w:rsidR="00D1722A" w:rsidRDefault="00460460">
            <w:r>
              <w:t>Action</w:t>
            </w:r>
          </w:p>
        </w:tc>
        <w:tc>
          <w:tcPr>
            <w:tcW w:w="2126" w:type="dxa"/>
          </w:tcPr>
          <w:p w14:paraId="1082D041" w14:textId="7419563D" w:rsidR="00D1722A" w:rsidRDefault="00460460">
            <w:r>
              <w:t>Test Data</w:t>
            </w:r>
          </w:p>
        </w:tc>
        <w:tc>
          <w:tcPr>
            <w:tcW w:w="1559" w:type="dxa"/>
          </w:tcPr>
          <w:p w14:paraId="057C16AC" w14:textId="5F64C284" w:rsidR="00D1722A" w:rsidRDefault="00460460">
            <w:r>
              <w:t>Excepted Data</w:t>
            </w:r>
          </w:p>
        </w:tc>
      </w:tr>
      <w:tr w:rsidR="00BE736C" w14:paraId="52E55E19" w14:textId="77777777" w:rsidTr="00005335">
        <w:tc>
          <w:tcPr>
            <w:tcW w:w="1189" w:type="dxa"/>
          </w:tcPr>
          <w:p w14:paraId="2E5A528A" w14:textId="77777777" w:rsidR="00D1722A" w:rsidRDefault="001D08E6">
            <w:r>
              <w:t>TC_001</w:t>
            </w:r>
          </w:p>
          <w:p w14:paraId="2E8035EE" w14:textId="77777777" w:rsidR="00D86097" w:rsidRDefault="00D86097"/>
          <w:p w14:paraId="5F9760A2" w14:textId="77777777" w:rsidR="00D86097" w:rsidRDefault="00D86097"/>
          <w:p w14:paraId="6B1B4C97" w14:textId="77777777" w:rsidR="00D86097" w:rsidRDefault="00D86097"/>
          <w:p w14:paraId="31C518FA" w14:textId="77777777" w:rsidR="00D86097" w:rsidRDefault="00D86097"/>
          <w:p w14:paraId="7140FE86" w14:textId="77777777" w:rsidR="00D86097" w:rsidRDefault="00D86097"/>
          <w:p w14:paraId="45CD0379" w14:textId="77777777" w:rsidR="00D86097" w:rsidRDefault="00D86097"/>
          <w:p w14:paraId="756F872F" w14:textId="77777777" w:rsidR="00D86097" w:rsidRDefault="00D86097"/>
          <w:p w14:paraId="2C6BF3ED" w14:textId="77777777" w:rsidR="00D86097" w:rsidRDefault="00D86097"/>
          <w:p w14:paraId="09718019" w14:textId="77777777" w:rsidR="00D86097" w:rsidRDefault="00D86097"/>
          <w:p w14:paraId="14C51F39" w14:textId="77777777" w:rsidR="00D86097" w:rsidRDefault="00D86097"/>
          <w:p w14:paraId="103D5E89" w14:textId="5FCEABD1" w:rsidR="00D86097" w:rsidRDefault="00D86097">
            <w:r>
              <w:t>TC_002</w:t>
            </w:r>
          </w:p>
          <w:p w14:paraId="1548E205" w14:textId="5DEE7EB6" w:rsidR="00D86097" w:rsidRDefault="00D86097"/>
          <w:p w14:paraId="217FE5CF" w14:textId="429FF9EF" w:rsidR="00D86097" w:rsidRDefault="00D86097"/>
          <w:p w14:paraId="0E442776" w14:textId="67AA80FA" w:rsidR="00D86097" w:rsidRDefault="00D86097"/>
          <w:p w14:paraId="1322EFFB" w14:textId="3E5D3F02" w:rsidR="00D86097" w:rsidRDefault="00D86097"/>
          <w:p w14:paraId="1A470CDD" w14:textId="32C54BA9" w:rsidR="00D86097" w:rsidRDefault="00D86097"/>
          <w:p w14:paraId="55F44FE9" w14:textId="18AA7C5B" w:rsidR="00D86097" w:rsidRDefault="00D86097"/>
          <w:p w14:paraId="5F717950" w14:textId="1F47CC21" w:rsidR="00D86097" w:rsidRDefault="00D86097"/>
          <w:p w14:paraId="206ECE34" w14:textId="55E96DEA" w:rsidR="00D86097" w:rsidRDefault="00D86097"/>
          <w:p w14:paraId="772A9FB8" w14:textId="393E3D65" w:rsidR="00D86097" w:rsidRDefault="00D86097"/>
          <w:p w14:paraId="03C8A203" w14:textId="77777777" w:rsidR="00D86097" w:rsidRDefault="00D86097" w:rsidP="00D86097">
            <w:r>
              <w:t>TC_002</w:t>
            </w:r>
          </w:p>
          <w:p w14:paraId="23C626BB" w14:textId="77777777" w:rsidR="00D86097" w:rsidRDefault="00D86097"/>
          <w:p w14:paraId="114B65FB" w14:textId="77777777" w:rsidR="00D86097" w:rsidRDefault="00D86097"/>
          <w:p w14:paraId="0F3B491C" w14:textId="77777777" w:rsidR="00D86097" w:rsidRDefault="00D86097"/>
          <w:p w14:paraId="035F8373" w14:textId="14941020" w:rsidR="00D86097" w:rsidRDefault="00D86097"/>
        </w:tc>
        <w:tc>
          <w:tcPr>
            <w:tcW w:w="2009" w:type="dxa"/>
          </w:tcPr>
          <w:p w14:paraId="5BDFDCFD" w14:textId="77777777" w:rsidR="00D1722A" w:rsidRDefault="00480A57">
            <w:r>
              <w:t>Computing area of triangle using Heron's formula</w:t>
            </w:r>
          </w:p>
          <w:p w14:paraId="1376D682" w14:textId="77777777" w:rsidR="00D86097" w:rsidRDefault="00D86097"/>
          <w:p w14:paraId="6D87E993" w14:textId="77777777" w:rsidR="00D86097" w:rsidRDefault="00D86097"/>
          <w:p w14:paraId="54BCE96C" w14:textId="77777777" w:rsidR="00D86097" w:rsidRDefault="00D86097"/>
          <w:p w14:paraId="1AA04835" w14:textId="77777777" w:rsidR="00D86097" w:rsidRDefault="00D86097"/>
          <w:p w14:paraId="78E3DDE0" w14:textId="77777777" w:rsidR="00D86097" w:rsidRDefault="00D86097"/>
          <w:p w14:paraId="6C4EF564" w14:textId="77777777" w:rsidR="00D86097" w:rsidRDefault="00D86097"/>
          <w:p w14:paraId="3815244D" w14:textId="037A3EB6" w:rsidR="00D86097" w:rsidRDefault="00D86097">
            <w:r>
              <w:t>Computing area of triangle using Heron's formula</w:t>
            </w:r>
          </w:p>
          <w:p w14:paraId="0E6F0033" w14:textId="77777777" w:rsidR="00D86097" w:rsidRDefault="00D86097"/>
          <w:p w14:paraId="3FB34402" w14:textId="77777777" w:rsidR="00D86097" w:rsidRDefault="00D86097"/>
          <w:p w14:paraId="7B7EDE79" w14:textId="77777777" w:rsidR="00D86097" w:rsidRDefault="00D86097"/>
          <w:p w14:paraId="577D783A" w14:textId="77777777" w:rsidR="00D86097" w:rsidRDefault="00D86097"/>
          <w:p w14:paraId="3856E38E" w14:textId="77777777" w:rsidR="00D86097" w:rsidRDefault="00D86097"/>
          <w:p w14:paraId="786495B9" w14:textId="77777777" w:rsidR="00580CF9" w:rsidRDefault="00580CF9" w:rsidP="00580CF9">
            <w:r>
              <w:t>Computing area of triangle using Heron's formula</w:t>
            </w:r>
          </w:p>
          <w:p w14:paraId="02427373" w14:textId="580AFB48" w:rsidR="00580CF9" w:rsidRDefault="00580CF9"/>
        </w:tc>
        <w:tc>
          <w:tcPr>
            <w:tcW w:w="1647" w:type="dxa"/>
          </w:tcPr>
          <w:p w14:paraId="7B7C7ED2" w14:textId="77777777" w:rsidR="00D1722A" w:rsidRDefault="00193ECE">
            <w:r>
              <w:t>Computing area of triangle</w:t>
            </w:r>
          </w:p>
          <w:p w14:paraId="71FF0EFC" w14:textId="77777777" w:rsidR="00D86097" w:rsidRDefault="00D86097"/>
          <w:p w14:paraId="462A2C3D" w14:textId="77777777" w:rsidR="00D86097" w:rsidRDefault="00D86097"/>
          <w:p w14:paraId="431486A5" w14:textId="77777777" w:rsidR="00D86097" w:rsidRDefault="00D86097"/>
          <w:p w14:paraId="5A51E8EF" w14:textId="77777777" w:rsidR="00D86097" w:rsidRDefault="00D86097"/>
          <w:p w14:paraId="33EE6428" w14:textId="77777777" w:rsidR="00D86097" w:rsidRDefault="00D86097"/>
          <w:p w14:paraId="1F5D262D" w14:textId="77777777" w:rsidR="00D86097" w:rsidRDefault="00D86097"/>
          <w:p w14:paraId="16FC07BF" w14:textId="77777777" w:rsidR="00D86097" w:rsidRDefault="00D86097"/>
          <w:p w14:paraId="702FE70D" w14:textId="77777777" w:rsidR="00D86097" w:rsidRDefault="00D86097"/>
          <w:p w14:paraId="71F412D0" w14:textId="3E49BBC1" w:rsidR="00D86097" w:rsidRDefault="00D86097">
            <w:r>
              <w:t>Computing area of triangle</w:t>
            </w:r>
          </w:p>
          <w:p w14:paraId="1E7309C0" w14:textId="77777777" w:rsidR="00D86097" w:rsidRDefault="00D86097"/>
          <w:p w14:paraId="72C2387C" w14:textId="77777777" w:rsidR="00D86097" w:rsidRDefault="00D86097"/>
          <w:p w14:paraId="6BBCFF68" w14:textId="77777777" w:rsidR="00580CF9" w:rsidRDefault="00580CF9"/>
          <w:p w14:paraId="13798BF3" w14:textId="77777777" w:rsidR="00580CF9" w:rsidRDefault="00580CF9"/>
          <w:p w14:paraId="02567E8A" w14:textId="77777777" w:rsidR="00580CF9" w:rsidRDefault="00580CF9"/>
          <w:p w14:paraId="1B8B5504" w14:textId="77777777" w:rsidR="00580CF9" w:rsidRDefault="00580CF9"/>
          <w:p w14:paraId="52DE04D6" w14:textId="77777777" w:rsidR="00580CF9" w:rsidRDefault="00580CF9"/>
          <w:p w14:paraId="2A6C70F7" w14:textId="77777777" w:rsidR="00580CF9" w:rsidRDefault="00580CF9" w:rsidP="00580CF9">
            <w:r>
              <w:t>Computing area of triangle</w:t>
            </w:r>
          </w:p>
          <w:p w14:paraId="4A53BDBF" w14:textId="4B49375F" w:rsidR="00580CF9" w:rsidRDefault="00580CF9"/>
        </w:tc>
        <w:tc>
          <w:tcPr>
            <w:tcW w:w="1818" w:type="dxa"/>
          </w:tcPr>
          <w:p w14:paraId="4F60F0E2" w14:textId="45AAB439" w:rsidR="00D1722A" w:rsidRDefault="00005335">
            <w:r>
              <w:t>1.</w:t>
            </w:r>
            <w:r w:rsidR="00B902B3">
              <w:t>Enter a value</w:t>
            </w:r>
            <w:r w:rsidR="00AE7EEB">
              <w:t>.</w:t>
            </w:r>
          </w:p>
          <w:p w14:paraId="3129BDB3" w14:textId="40D0C553" w:rsidR="00B902B3" w:rsidRDefault="00B902B3">
            <w:r>
              <w:t>2.Enter b value</w:t>
            </w:r>
            <w:r w:rsidR="00AE7EEB">
              <w:t>.</w:t>
            </w:r>
          </w:p>
          <w:p w14:paraId="2C1B67D5" w14:textId="77777777" w:rsidR="00B902B3" w:rsidRDefault="00B902B3">
            <w:r>
              <w:t>3.Enter c value</w:t>
            </w:r>
            <w:r w:rsidR="00AE7EEB">
              <w:t>.</w:t>
            </w:r>
          </w:p>
          <w:p w14:paraId="4AB52823" w14:textId="61B50FB9" w:rsidR="00D43A69" w:rsidRDefault="00D86097">
            <w:r>
              <w:t>4</w:t>
            </w:r>
            <w:r w:rsidR="00B513CF">
              <w:t>.</w:t>
            </w:r>
            <w:r w:rsidR="00526525">
              <w:t>Compu</w:t>
            </w:r>
            <w:r w:rsidR="00170F1A">
              <w:t xml:space="preserve">te </w:t>
            </w:r>
            <w:r w:rsidR="00526525">
              <w:t>the area.</w:t>
            </w:r>
          </w:p>
          <w:p w14:paraId="6108E23C" w14:textId="77777777" w:rsidR="00D86097" w:rsidRDefault="00D86097"/>
          <w:p w14:paraId="11CE1278" w14:textId="77777777" w:rsidR="00D86097" w:rsidRDefault="00D86097"/>
          <w:p w14:paraId="10F465D1" w14:textId="77777777" w:rsidR="00D86097" w:rsidRDefault="00D86097"/>
          <w:p w14:paraId="7FDED2C7" w14:textId="77777777" w:rsidR="00D86097" w:rsidRDefault="00D86097" w:rsidP="00D86097">
            <w:r>
              <w:t>1.Enter a value.</w:t>
            </w:r>
          </w:p>
          <w:p w14:paraId="2249063E" w14:textId="77777777" w:rsidR="00D86097" w:rsidRDefault="00D86097" w:rsidP="00D86097">
            <w:r>
              <w:t>2.Enter b value.</w:t>
            </w:r>
          </w:p>
          <w:p w14:paraId="434AA52A" w14:textId="499657ED" w:rsidR="00D86097" w:rsidRDefault="00D86097" w:rsidP="00D86097">
            <w:r>
              <w:t>3.Enter c value</w:t>
            </w:r>
          </w:p>
          <w:p w14:paraId="0AF2B19C" w14:textId="03BB4B76" w:rsidR="00D86097" w:rsidRDefault="00D86097" w:rsidP="00D86097">
            <w:r>
              <w:t>4.Re-enter the value.</w:t>
            </w:r>
          </w:p>
          <w:p w14:paraId="36248D25" w14:textId="5B9BD854" w:rsidR="00D86097" w:rsidRDefault="00D86097" w:rsidP="00D86097">
            <w:r>
              <w:t>5.Compute the area.</w:t>
            </w:r>
          </w:p>
          <w:p w14:paraId="2A265CEB" w14:textId="77777777" w:rsidR="00580CF9" w:rsidRDefault="00580CF9" w:rsidP="00580CF9">
            <w:r>
              <w:t>1.Enter a value.</w:t>
            </w:r>
          </w:p>
          <w:p w14:paraId="1CC7762B" w14:textId="77777777" w:rsidR="00580CF9" w:rsidRDefault="00580CF9" w:rsidP="00580CF9">
            <w:r>
              <w:t>2.Enter b value.</w:t>
            </w:r>
          </w:p>
          <w:p w14:paraId="2B0D1E72" w14:textId="77777777" w:rsidR="00580CF9" w:rsidRDefault="00580CF9" w:rsidP="00580CF9">
            <w:r>
              <w:t>3.Enter c value</w:t>
            </w:r>
          </w:p>
          <w:p w14:paraId="3155D88D" w14:textId="77777777" w:rsidR="00580CF9" w:rsidRDefault="00580CF9" w:rsidP="00580CF9">
            <w:r>
              <w:t>4.Re-enter the value.</w:t>
            </w:r>
          </w:p>
          <w:p w14:paraId="45616A98" w14:textId="77777777" w:rsidR="00580CF9" w:rsidRDefault="00580CF9" w:rsidP="00580CF9">
            <w:r>
              <w:t>5.Compute the area.</w:t>
            </w:r>
          </w:p>
          <w:p w14:paraId="09A3205C" w14:textId="29A7444F" w:rsidR="00D86097" w:rsidRDefault="00D86097"/>
        </w:tc>
        <w:tc>
          <w:tcPr>
            <w:tcW w:w="2126" w:type="dxa"/>
          </w:tcPr>
          <w:p w14:paraId="749337A1" w14:textId="77777777" w:rsidR="00D1722A" w:rsidRDefault="00526525">
            <w:r>
              <w:t>Valid a value</w:t>
            </w:r>
          </w:p>
          <w:p w14:paraId="371A0F24" w14:textId="77777777" w:rsidR="00526525" w:rsidRDefault="00526525"/>
          <w:p w14:paraId="54825917" w14:textId="56D82C3B" w:rsidR="00526525" w:rsidRDefault="00526525">
            <w:r>
              <w:t>Valid b value</w:t>
            </w:r>
          </w:p>
          <w:p w14:paraId="3E25C433" w14:textId="49E4C087" w:rsidR="00BE736C" w:rsidRDefault="00BE736C"/>
          <w:p w14:paraId="67BAD960" w14:textId="597043E9" w:rsidR="00BE736C" w:rsidRDefault="00BE736C">
            <w:r>
              <w:t xml:space="preserve">Valid c value </w:t>
            </w:r>
          </w:p>
          <w:p w14:paraId="4DCF5DC2" w14:textId="77777777" w:rsidR="00BE736C" w:rsidRDefault="00BE736C"/>
          <w:p w14:paraId="58EA461C" w14:textId="77777777" w:rsidR="00526525" w:rsidRDefault="00526525"/>
          <w:p w14:paraId="2AA5D3B9" w14:textId="77777777" w:rsidR="00526525" w:rsidRDefault="00526525"/>
          <w:p w14:paraId="5056410C" w14:textId="77777777" w:rsidR="00D86097" w:rsidRDefault="00D86097"/>
          <w:p w14:paraId="5B0900FC" w14:textId="77777777" w:rsidR="00D86097" w:rsidRDefault="00D86097"/>
          <w:p w14:paraId="214D7493" w14:textId="77777777" w:rsidR="00D86097" w:rsidRDefault="00D86097"/>
          <w:p w14:paraId="59853098" w14:textId="55A6B98D" w:rsidR="00D86097" w:rsidRDefault="00D86097" w:rsidP="00D86097">
            <w:r>
              <w:t>Invalid a value</w:t>
            </w:r>
          </w:p>
          <w:p w14:paraId="65A6145B" w14:textId="77777777" w:rsidR="00D86097" w:rsidRDefault="00D86097" w:rsidP="00D86097"/>
          <w:p w14:paraId="2F67CF6F" w14:textId="77777777" w:rsidR="00D86097" w:rsidRDefault="00D86097" w:rsidP="00D86097">
            <w:r>
              <w:t>Valid b value</w:t>
            </w:r>
          </w:p>
          <w:p w14:paraId="3C8DB023" w14:textId="77777777" w:rsidR="00D86097" w:rsidRDefault="00D86097" w:rsidP="00D86097"/>
          <w:p w14:paraId="22AB0E40" w14:textId="2C625F03" w:rsidR="00D86097" w:rsidRDefault="00D86097" w:rsidP="00D86097">
            <w:r>
              <w:t xml:space="preserve">Invalid c value </w:t>
            </w:r>
          </w:p>
          <w:p w14:paraId="02C1A28A" w14:textId="77777777" w:rsidR="00D86097" w:rsidRDefault="00D86097"/>
          <w:p w14:paraId="193E293C" w14:textId="77777777" w:rsidR="00D86097" w:rsidRDefault="00D86097">
            <w:r>
              <w:t>Valid to re-enter</w:t>
            </w:r>
          </w:p>
          <w:p w14:paraId="79AD71F1" w14:textId="77777777" w:rsidR="00580CF9" w:rsidRDefault="00580CF9"/>
          <w:p w14:paraId="27A2B12A" w14:textId="77777777" w:rsidR="00580CF9" w:rsidRDefault="00580CF9"/>
          <w:p w14:paraId="27735F4B" w14:textId="436A99FF" w:rsidR="00580CF9" w:rsidRDefault="00580CF9" w:rsidP="00580CF9">
            <w:r>
              <w:t>valid a value</w:t>
            </w:r>
          </w:p>
          <w:p w14:paraId="101B7B38" w14:textId="77777777" w:rsidR="00580CF9" w:rsidRDefault="00580CF9" w:rsidP="00580CF9"/>
          <w:p w14:paraId="0952C4F3" w14:textId="19678CE2" w:rsidR="00580CF9" w:rsidRDefault="00491391" w:rsidP="00580CF9">
            <w:r>
              <w:t>Invalid</w:t>
            </w:r>
            <w:r w:rsidR="00580CF9">
              <w:t xml:space="preserve"> b value</w:t>
            </w:r>
          </w:p>
          <w:p w14:paraId="475A5B32" w14:textId="77777777" w:rsidR="00580CF9" w:rsidRDefault="00580CF9" w:rsidP="00580CF9"/>
          <w:p w14:paraId="70695A7D" w14:textId="77777777" w:rsidR="00580CF9" w:rsidRDefault="00580CF9" w:rsidP="00580CF9">
            <w:r>
              <w:t xml:space="preserve">Invalid c value </w:t>
            </w:r>
          </w:p>
          <w:p w14:paraId="14C158A3" w14:textId="77777777" w:rsidR="00580CF9" w:rsidRDefault="00580CF9" w:rsidP="00580CF9"/>
          <w:p w14:paraId="521D16FA" w14:textId="2140CA4E" w:rsidR="00580CF9" w:rsidRDefault="00491391" w:rsidP="00580CF9">
            <w:r>
              <w:t>Invalid</w:t>
            </w:r>
            <w:r w:rsidR="00580CF9">
              <w:t xml:space="preserve">  re-enter</w:t>
            </w:r>
            <w:r w:rsidR="000370E3">
              <w:t>ed value</w:t>
            </w:r>
          </w:p>
        </w:tc>
        <w:tc>
          <w:tcPr>
            <w:tcW w:w="1559" w:type="dxa"/>
          </w:tcPr>
          <w:p w14:paraId="2AB4B0A5" w14:textId="77777777" w:rsidR="00D1722A" w:rsidRDefault="00D1722A"/>
          <w:p w14:paraId="462CE6F6" w14:textId="77777777" w:rsidR="00170F1A" w:rsidRDefault="00170F1A"/>
          <w:p w14:paraId="282B3A25" w14:textId="77777777" w:rsidR="00170F1A" w:rsidRDefault="00170F1A">
            <w:r>
              <w:t>Computed the area of triangle</w:t>
            </w:r>
          </w:p>
          <w:p w14:paraId="641CA71F" w14:textId="77777777" w:rsidR="001F512B" w:rsidRDefault="001F512B"/>
          <w:p w14:paraId="67125675" w14:textId="77777777" w:rsidR="001F512B" w:rsidRDefault="001F512B"/>
          <w:p w14:paraId="19B85474" w14:textId="77777777" w:rsidR="001F512B" w:rsidRDefault="001F512B"/>
          <w:p w14:paraId="601C1200" w14:textId="77777777" w:rsidR="001F512B" w:rsidRDefault="001F512B"/>
          <w:p w14:paraId="75EEAEED" w14:textId="77777777" w:rsidR="001F512B" w:rsidRDefault="001F512B"/>
          <w:p w14:paraId="511E62DB" w14:textId="77777777" w:rsidR="001F512B" w:rsidRDefault="001F512B"/>
          <w:p w14:paraId="0021C208" w14:textId="77777777" w:rsidR="001F512B" w:rsidRDefault="001F512B"/>
          <w:p w14:paraId="43A2C5CD" w14:textId="77777777" w:rsidR="001F512B" w:rsidRDefault="001F512B"/>
          <w:p w14:paraId="338B9D97" w14:textId="77777777" w:rsidR="001F512B" w:rsidRDefault="001F512B"/>
          <w:p w14:paraId="24C5E593" w14:textId="77777777" w:rsidR="001F512B" w:rsidRDefault="001F512B">
            <w:r>
              <w:t>Computed the area of triangle</w:t>
            </w:r>
          </w:p>
          <w:p w14:paraId="74DF5121" w14:textId="77777777" w:rsidR="001F512B" w:rsidRDefault="001F512B"/>
          <w:p w14:paraId="29A90392" w14:textId="77777777" w:rsidR="001F512B" w:rsidRDefault="001F512B"/>
          <w:p w14:paraId="543F055B" w14:textId="77777777" w:rsidR="001F512B" w:rsidRDefault="001F512B"/>
          <w:p w14:paraId="49486364" w14:textId="77777777" w:rsidR="001F512B" w:rsidRDefault="001F512B"/>
          <w:p w14:paraId="6D9E9F44" w14:textId="77777777" w:rsidR="001F512B" w:rsidRDefault="001F512B"/>
          <w:p w14:paraId="2E9080B9" w14:textId="77777777" w:rsidR="001F512B" w:rsidRDefault="001F512B"/>
          <w:p w14:paraId="41075F72" w14:textId="3C3B65E3" w:rsidR="001F512B" w:rsidRDefault="00491391">
            <w:r>
              <w:t>Fail to Compute</w:t>
            </w:r>
            <w:r w:rsidR="001F512B">
              <w:t xml:space="preserve"> the area of triangle</w:t>
            </w:r>
          </w:p>
        </w:tc>
      </w:tr>
    </w:tbl>
    <w:p w14:paraId="60440910" w14:textId="77777777" w:rsidR="00D1722A" w:rsidRDefault="00D1722A"/>
    <w:p w14:paraId="6567309E" w14:textId="42C10912" w:rsidR="00BD6D04" w:rsidRDefault="00BD6D04"/>
    <w:p w14:paraId="0285D20E" w14:textId="62D826BF" w:rsidR="00BD6D04" w:rsidRDefault="00BD6D04"/>
    <w:p w14:paraId="1953480E" w14:textId="2B000353" w:rsidR="00BD6D04" w:rsidRDefault="00BD6D04"/>
    <w:p w14:paraId="3A8C5082" w14:textId="33F95E66" w:rsidR="00BD6D04" w:rsidRDefault="00BD6D04"/>
    <w:p w14:paraId="00A73A5D" w14:textId="2A76A3F4" w:rsidR="00BD6D04" w:rsidRDefault="00BD6D04"/>
    <w:p w14:paraId="247C9AE4" w14:textId="5B4ED43C" w:rsidR="00BD6D04" w:rsidRDefault="00BD6D04"/>
    <w:p w14:paraId="7A30FB37" w14:textId="4422676A" w:rsidR="00BD6D04" w:rsidRDefault="00BD6D04"/>
    <w:p w14:paraId="76E61FDA" w14:textId="77777777" w:rsidR="00BD6D04" w:rsidRDefault="00BD6D04"/>
    <w:sectPr w:rsidR="00BD6D04" w:rsidSect="00C5046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E77F" w14:textId="77777777" w:rsidR="00E10451" w:rsidRDefault="00E10451" w:rsidP="00BA779B">
      <w:pPr>
        <w:spacing w:after="0" w:line="240" w:lineRule="auto"/>
      </w:pPr>
      <w:r>
        <w:separator/>
      </w:r>
    </w:p>
  </w:endnote>
  <w:endnote w:type="continuationSeparator" w:id="0">
    <w:p w14:paraId="0FEE1AD0" w14:textId="77777777" w:rsidR="00E10451" w:rsidRDefault="00E10451" w:rsidP="00BA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C548" w14:textId="77777777" w:rsidR="00E10451" w:rsidRDefault="00E10451" w:rsidP="00BA779B">
      <w:pPr>
        <w:spacing w:after="0" w:line="240" w:lineRule="auto"/>
      </w:pPr>
      <w:r>
        <w:separator/>
      </w:r>
    </w:p>
  </w:footnote>
  <w:footnote w:type="continuationSeparator" w:id="0">
    <w:p w14:paraId="5251F9C2" w14:textId="77777777" w:rsidR="00E10451" w:rsidRDefault="00E10451" w:rsidP="00BA7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04"/>
    <w:rsid w:val="00005335"/>
    <w:rsid w:val="0003143F"/>
    <w:rsid w:val="000370E3"/>
    <w:rsid w:val="00050D3D"/>
    <w:rsid w:val="000A1AFF"/>
    <w:rsid w:val="00156BEB"/>
    <w:rsid w:val="00170F1A"/>
    <w:rsid w:val="0017189E"/>
    <w:rsid w:val="00193ECE"/>
    <w:rsid w:val="001A35B8"/>
    <w:rsid w:val="001D08E6"/>
    <w:rsid w:val="001E1084"/>
    <w:rsid w:val="001F512B"/>
    <w:rsid w:val="0021409D"/>
    <w:rsid w:val="00242092"/>
    <w:rsid w:val="00275C4E"/>
    <w:rsid w:val="002E07A1"/>
    <w:rsid w:val="002F0133"/>
    <w:rsid w:val="002F680E"/>
    <w:rsid w:val="00301F4A"/>
    <w:rsid w:val="00311872"/>
    <w:rsid w:val="0036126E"/>
    <w:rsid w:val="00460460"/>
    <w:rsid w:val="00480A57"/>
    <w:rsid w:val="00491391"/>
    <w:rsid w:val="00513840"/>
    <w:rsid w:val="00526525"/>
    <w:rsid w:val="00527EFA"/>
    <w:rsid w:val="0054632C"/>
    <w:rsid w:val="00580CF9"/>
    <w:rsid w:val="005D67CA"/>
    <w:rsid w:val="0065193E"/>
    <w:rsid w:val="00653667"/>
    <w:rsid w:val="00666CAD"/>
    <w:rsid w:val="006B4639"/>
    <w:rsid w:val="007050A5"/>
    <w:rsid w:val="00714B02"/>
    <w:rsid w:val="00745696"/>
    <w:rsid w:val="00747E35"/>
    <w:rsid w:val="0075170D"/>
    <w:rsid w:val="0076429C"/>
    <w:rsid w:val="00795C38"/>
    <w:rsid w:val="007B69B5"/>
    <w:rsid w:val="007C71B2"/>
    <w:rsid w:val="00855139"/>
    <w:rsid w:val="00871B1A"/>
    <w:rsid w:val="008D6D36"/>
    <w:rsid w:val="009324BF"/>
    <w:rsid w:val="00952625"/>
    <w:rsid w:val="009535EB"/>
    <w:rsid w:val="00963464"/>
    <w:rsid w:val="009953DF"/>
    <w:rsid w:val="009B29FA"/>
    <w:rsid w:val="00A45A5E"/>
    <w:rsid w:val="00AB3275"/>
    <w:rsid w:val="00AE76E3"/>
    <w:rsid w:val="00AE7EEB"/>
    <w:rsid w:val="00B03C9D"/>
    <w:rsid w:val="00B513CF"/>
    <w:rsid w:val="00B5761D"/>
    <w:rsid w:val="00B902B3"/>
    <w:rsid w:val="00BA779B"/>
    <w:rsid w:val="00BD6D04"/>
    <w:rsid w:val="00BE736C"/>
    <w:rsid w:val="00BF12F2"/>
    <w:rsid w:val="00BF723C"/>
    <w:rsid w:val="00C1127E"/>
    <w:rsid w:val="00C17FB3"/>
    <w:rsid w:val="00C45899"/>
    <w:rsid w:val="00C50464"/>
    <w:rsid w:val="00CA0CF2"/>
    <w:rsid w:val="00CF0557"/>
    <w:rsid w:val="00D0192A"/>
    <w:rsid w:val="00D123EF"/>
    <w:rsid w:val="00D1722A"/>
    <w:rsid w:val="00D20849"/>
    <w:rsid w:val="00D43A69"/>
    <w:rsid w:val="00D45BE9"/>
    <w:rsid w:val="00D46259"/>
    <w:rsid w:val="00D53E71"/>
    <w:rsid w:val="00D5473C"/>
    <w:rsid w:val="00D86097"/>
    <w:rsid w:val="00DC71D6"/>
    <w:rsid w:val="00E01428"/>
    <w:rsid w:val="00E10451"/>
    <w:rsid w:val="00E14366"/>
    <w:rsid w:val="00EC14D1"/>
    <w:rsid w:val="00F035C5"/>
    <w:rsid w:val="00F0588F"/>
    <w:rsid w:val="00F21757"/>
    <w:rsid w:val="00F37197"/>
    <w:rsid w:val="00F4724C"/>
    <w:rsid w:val="00F8332B"/>
    <w:rsid w:val="00FC0353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8E856"/>
  <w15:chartTrackingRefBased/>
  <w15:docId w15:val="{2CBD6838-9469-4B49-B301-96059851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9B"/>
  </w:style>
  <w:style w:type="paragraph" w:styleId="Footer">
    <w:name w:val="footer"/>
    <w:basedOn w:val="Normal"/>
    <w:link w:val="FooterChar"/>
    <w:uiPriority w:val="99"/>
    <w:unhideWhenUsed/>
    <w:rsid w:val="00BA7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3E53-1FE9-4E7F-8CC7-B10501CBA6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Nitta</dc:creator>
  <cp:keywords/>
  <dc:description/>
  <cp:lastModifiedBy>Nitta Devi Priyanka</cp:lastModifiedBy>
  <cp:revision>85</cp:revision>
  <dcterms:created xsi:type="dcterms:W3CDTF">2021-11-09T22:42:00Z</dcterms:created>
  <dcterms:modified xsi:type="dcterms:W3CDTF">2021-11-10T02:09:00Z</dcterms:modified>
</cp:coreProperties>
</file>